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26" w:rsidRPr="00166E98" w:rsidRDefault="009D0326" w:rsidP="009D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E9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 общеобразовательное учреждение</w:t>
      </w:r>
    </w:p>
    <w:p w:rsidR="009D0326" w:rsidRPr="00166E98" w:rsidRDefault="009D0326" w:rsidP="009D03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E98">
        <w:rPr>
          <w:rFonts w:ascii="Times New Roman" w:eastAsia="Times New Roman" w:hAnsi="Times New Roman" w:cs="Times New Roman"/>
          <w:b/>
          <w:sz w:val="24"/>
          <w:szCs w:val="24"/>
        </w:rPr>
        <w:t>Средняя  школа № 9</w:t>
      </w:r>
    </w:p>
    <w:p w:rsidR="009D0326" w:rsidRPr="00166E98" w:rsidRDefault="009D0326" w:rsidP="009D03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E9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166E98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166E98">
        <w:rPr>
          <w:rFonts w:ascii="Times New Roman" w:eastAsia="Times New Roman" w:hAnsi="Times New Roman" w:cs="Times New Roman"/>
          <w:b/>
          <w:sz w:val="24"/>
          <w:szCs w:val="24"/>
        </w:rPr>
        <w:t>уково</w:t>
      </w:r>
    </w:p>
    <w:p w:rsidR="009D0326" w:rsidRPr="00166E98" w:rsidRDefault="009D0326" w:rsidP="009D0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Pr="0084629C" w:rsidRDefault="009D0326" w:rsidP="009D0326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629C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9D0326" w:rsidRPr="0084629C" w:rsidRDefault="009D0326" w:rsidP="009D0326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ЕГО</w:t>
      </w:r>
      <w:r w:rsidR="00A824C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4629C">
        <w:rPr>
          <w:rFonts w:ascii="Times New Roman" w:hAnsi="Times New Roman" w:cs="Times New Roman"/>
          <w:b/>
          <w:sz w:val="44"/>
          <w:szCs w:val="44"/>
        </w:rPr>
        <w:t xml:space="preserve"> ОБЩЕГО ОБРАЗОВАНИЯ</w:t>
      </w:r>
    </w:p>
    <w:p w:rsidR="009D0326" w:rsidRPr="0084629C" w:rsidRDefault="009D0326" w:rsidP="009D0326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629C">
        <w:rPr>
          <w:rFonts w:ascii="Times New Roman" w:hAnsi="Times New Roman" w:cs="Times New Roman"/>
          <w:b/>
          <w:sz w:val="44"/>
          <w:szCs w:val="44"/>
        </w:rPr>
        <w:t>П</w:t>
      </w:r>
      <w:r>
        <w:rPr>
          <w:rFonts w:ascii="Times New Roman" w:hAnsi="Times New Roman" w:cs="Times New Roman"/>
          <w:b/>
          <w:sz w:val="44"/>
          <w:szCs w:val="44"/>
        </w:rPr>
        <w:t>О ЛИТЕРАТУРЕ</w:t>
      </w:r>
    </w:p>
    <w:p w:rsidR="009D0326" w:rsidRPr="0084629C" w:rsidRDefault="009D0326" w:rsidP="009D0326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10-11</w:t>
      </w:r>
      <w:r w:rsidRPr="0084629C">
        <w:rPr>
          <w:rFonts w:ascii="Times New Roman" w:hAnsi="Times New Roman" w:cs="Times New Roman"/>
          <w:b/>
          <w:sz w:val="44"/>
          <w:szCs w:val="44"/>
        </w:rPr>
        <w:t xml:space="preserve"> классы)</w:t>
      </w:r>
    </w:p>
    <w:p w:rsidR="009D0326" w:rsidRPr="0084629C" w:rsidRDefault="009D0326" w:rsidP="009D0326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Pr="00166E98" w:rsidRDefault="009D0326" w:rsidP="009D0326">
      <w:pPr>
        <w:tabs>
          <w:tab w:val="left" w:pos="-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326" w:rsidRPr="00166E98" w:rsidRDefault="009D0326" w:rsidP="009D0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4C0" w:rsidRDefault="00A824C0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C0" w:rsidRDefault="00A824C0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</w:t>
      </w:r>
      <w:r w:rsidR="003A3F1F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литературе для 10-11 классов 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среднего общего образования (Приказ </w:t>
      </w:r>
      <w:proofErr w:type="spellStart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413 от 17.05.2012 г.) на основе Программы «Литература 10 – 11 класс» </w:t>
      </w:r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авторы Ю.В. Лебедев, В.П. Журавлёв). 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.: Просвещение, 2019, учебного плана школы. Программа 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 работу с учебн</w:t>
      </w:r>
      <w:r w:rsidR="003A3F1F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м 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. 10 класс. </w:t>
      </w:r>
      <w:r w:rsidR="00ED7C5B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Базовый уровень в 2ч./ Ю.В. Лебедев</w:t>
      </w:r>
      <w:proofErr w:type="gramStart"/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C5B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ED7C5B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. Журавлев В.П.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D7C5B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 в 2-х частях. 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6.</w:t>
      </w:r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«Литература» в 10</w:t>
      </w:r>
      <w:r w:rsidR="008021C2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ах отводится 207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 (из расчета 3 часа в неделю).</w:t>
      </w:r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Цели и задачи изучения предмета</w:t>
      </w:r>
      <w:r w:rsidRPr="00A8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C6435" w:rsidRPr="00A824C0" w:rsidRDefault="002C6435" w:rsidP="002C643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C6435" w:rsidRPr="00A824C0" w:rsidRDefault="002C6435" w:rsidP="002C643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C6435" w:rsidRPr="00A824C0" w:rsidRDefault="002C6435" w:rsidP="002C643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C6435" w:rsidRPr="00A824C0" w:rsidRDefault="002C6435" w:rsidP="002C6435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обучения: 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, урок-беседа, урок изучения нового материала, повторительно-обобщающий урок, урок-исследование, урок-лекция, урок-практикум, урок развития речи.</w:t>
      </w:r>
      <w:proofErr w:type="gramEnd"/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личностно-ориентированного подхода на уроке используются такие </w:t>
      </w:r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деятельности учащихся 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</w:p>
    <w:p w:rsidR="002C6435" w:rsidRPr="00A824C0" w:rsidRDefault="002C6435" w:rsidP="002C6435">
      <w:pPr>
        <w:numPr>
          <w:ilvl w:val="0"/>
          <w:numId w:val="2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е, творческое чтение художественных произведений;</w:t>
      </w:r>
    </w:p>
    <w:p w:rsidR="002C6435" w:rsidRPr="00A824C0" w:rsidRDefault="002C6435" w:rsidP="002C64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художественного текста;</w:t>
      </w:r>
    </w:p>
    <w:p w:rsidR="002C6435" w:rsidRPr="00A824C0" w:rsidRDefault="002C6435" w:rsidP="002C64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;</w:t>
      </w:r>
    </w:p>
    <w:p w:rsidR="002C6435" w:rsidRPr="00A824C0" w:rsidRDefault="002C6435" w:rsidP="002C6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;</w:t>
      </w:r>
    </w:p>
    <w:p w:rsidR="002C6435" w:rsidRPr="00A824C0" w:rsidRDefault="002C6435" w:rsidP="002C643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ных и прозаических текстов;</w:t>
      </w:r>
    </w:p>
    <w:p w:rsidR="002C6435" w:rsidRPr="00A824C0" w:rsidRDefault="002C6435" w:rsidP="002C643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интерпретация произведения;</w:t>
      </w:r>
    </w:p>
    <w:p w:rsidR="002C6435" w:rsidRPr="00A824C0" w:rsidRDefault="002C6435" w:rsidP="002C643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ов и написание отзывов о произведениях;</w:t>
      </w:r>
    </w:p>
    <w:p w:rsidR="002C6435" w:rsidRPr="00A824C0" w:rsidRDefault="002C6435" w:rsidP="002C643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 по литературным произведениям;</w:t>
      </w:r>
    </w:p>
    <w:p w:rsidR="002C6435" w:rsidRPr="00A824C0" w:rsidRDefault="002C6435" w:rsidP="002C643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реализации программы могут быть использованы различные </w:t>
      </w:r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методы обучения</w:t>
      </w:r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объяснительно-иллюстративный, репродуктивный, частично-поисковый, проблемный и др.</w:t>
      </w:r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усмотрено и использование </w:t>
      </w:r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овременных педагогических технологий</w:t>
      </w:r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ких как развитие критического мышления через чтение и письмо, проектное обучение, развивающее обучение, И</w:t>
      </w:r>
      <w:proofErr w:type="gramStart"/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 в пр</w:t>
      </w:r>
      <w:proofErr w:type="gramEnd"/>
      <w:r w:rsidRPr="00A82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подавании литературы.</w:t>
      </w:r>
    </w:p>
    <w:p w:rsidR="00F10657" w:rsidRPr="00A824C0" w:rsidRDefault="00F10657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2C6435" w:rsidRPr="00A824C0" w:rsidRDefault="002C6435" w:rsidP="002C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иды контроля знаний:</w:t>
      </w:r>
    </w:p>
    <w:p w:rsidR="002C6435" w:rsidRPr="00A824C0" w:rsidRDefault="002C6435" w:rsidP="002C64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 на основе и по мотивам литературных произведений;</w:t>
      </w:r>
    </w:p>
    <w:p w:rsidR="002C6435" w:rsidRPr="00A824C0" w:rsidRDefault="002C6435" w:rsidP="002C64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2C6435" w:rsidRPr="00A824C0" w:rsidRDefault="002C6435" w:rsidP="002C64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развёрнутый ответ на проблемный вопрос;</w:t>
      </w:r>
    </w:p>
    <w:p w:rsidR="002C6435" w:rsidRPr="00A824C0" w:rsidRDefault="002C6435" w:rsidP="002C64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зачёт;</w:t>
      </w:r>
    </w:p>
    <w:p w:rsidR="002C6435" w:rsidRPr="00A824C0" w:rsidRDefault="002C6435" w:rsidP="002C64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.</w:t>
      </w: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3A3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Ⅰ ПЛАНИРУЕМЫЕ РЕЗУЛЬТАТЫ ОБУЧЕНИЯ </w:t>
      </w:r>
    </w:p>
    <w:p w:rsidR="008A26E4" w:rsidRPr="00A824C0" w:rsidRDefault="008A26E4" w:rsidP="008A26E4">
      <w:pPr>
        <w:tabs>
          <w:tab w:val="left" w:pos="514"/>
        </w:tabs>
        <w:autoSpaceDE w:val="0"/>
        <w:autoSpaceDN w:val="0"/>
        <w:adjustRightInd w:val="0"/>
        <w:spacing w:before="106" w:after="0" w:line="240" w:lineRule="auto"/>
        <w:ind w:right="180"/>
        <w:rPr>
          <w:rFonts w:ascii="Calibri" w:hAnsi="Calibri" w:cs="Calibri"/>
        </w:rPr>
      </w:pP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        Изучение учебного предмета «Литература» в 10-11 классах является частью образовательной деятельности учащихся на ступени СОО, следовательно, процесс изучения данного предмета направлен на достижение основных результатов образования, предусмотренных ФГОС. </w:t>
      </w:r>
    </w:p>
    <w:p w:rsidR="008A26E4" w:rsidRPr="00A824C0" w:rsidRDefault="008A26E4" w:rsidP="0068139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b/>
          <w:sz w:val="24"/>
          <w:szCs w:val="24"/>
        </w:rPr>
        <w:t xml:space="preserve">Личностные результаты  изучения учебного предмета «Литература» 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        Изучение русской классической литературы в 10-11 классах по программе В.П.Журавлева, Ю.В.Лебедева направлено на достижение </w:t>
      </w:r>
      <w:r w:rsidRPr="00A824C0">
        <w:rPr>
          <w:rFonts w:ascii="Times New Roman" w:hAnsi="Times New Roman"/>
          <w:b/>
          <w:sz w:val="24"/>
          <w:szCs w:val="24"/>
        </w:rPr>
        <w:t xml:space="preserve">личностных </w:t>
      </w:r>
      <w:r w:rsidRPr="00A824C0">
        <w:rPr>
          <w:rFonts w:ascii="Times New Roman" w:hAnsi="Times New Roman"/>
          <w:sz w:val="24"/>
          <w:szCs w:val="24"/>
        </w:rPr>
        <w:t>результатов образования.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          Достижение </w:t>
      </w:r>
      <w:r w:rsidRPr="00A824C0">
        <w:rPr>
          <w:rFonts w:ascii="Times New Roman" w:hAnsi="Times New Roman"/>
          <w:b/>
          <w:sz w:val="24"/>
          <w:szCs w:val="24"/>
        </w:rPr>
        <w:t xml:space="preserve">личностных </w:t>
      </w:r>
      <w:r w:rsidRPr="00A824C0">
        <w:rPr>
          <w:rFonts w:ascii="Times New Roman" w:hAnsi="Times New Roman"/>
          <w:sz w:val="24"/>
          <w:szCs w:val="24"/>
        </w:rPr>
        <w:t>результатов СОО, отраженных в ФГОС, обеспечивается на уроках литературы средствами, органичными для данного учебного предмета, и в формах, обусловленных его спецификой. Учитель литературы может оценить личностные результаты обучения, взаимодействуя с учащимися на уроках, организуя внеурочную и внеклассную работу школьников, анализируя письменные работы и проектную деятельность уче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6"/>
        <w:gridCol w:w="4552"/>
      </w:tblGrid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СОО по ФГОС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Результаты изучения предмета «Литература» на ступени СОО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Сформированное уважение к русской классической литературе, осознание ценности художественного наследия русских писателей XIX-XX веков как неотъемлемая часть формирования российской гражданской идентичности, патриотизма, уважения к своему народу, чувства ответственности перед Родиной, гордости за свой край, свою Родину.</w:t>
            </w:r>
          </w:p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 xml:space="preserve">Осознание ценности художественного наследия писателей народов России, понимание плодотворного характера взаимодействия национальных культур народов, проживающих на территории России, способность привести примеры </w:t>
            </w: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взаимообогащающего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культурного обмена в области художественной словесности XIX-XX веков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4C0">
              <w:rPr>
                <w:rFonts w:ascii="Times New Roman" w:hAnsi="Times New Roman"/>
                <w:sz w:val="24"/>
                <w:szCs w:val="24"/>
              </w:rPr>
              <w:t>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представлений о традиционных национальных и общечеловеческих гуманистических и демократических ценностях, воплощённых в лучших произведениях отечественной литературы XIX-XX веков 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служению Отечеству, его защите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Осознание долга перед Родиной, готовности к служению Отечеству, его защите как одной из высших ценностей, последовательно утверждавшихся в национальной культуре России, в том числе в произведениях словесности, способность привести примеры художественных произведений, воспевающих людей долга, защитников Отечества.</w:t>
            </w:r>
          </w:p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Способность демонстрировать знание историко-литературных фактов, раскрывающих патриотическую позицию писателей XIX-XX веков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Владение научными основами предмета «Литература», в том числе историко-литературными и теоретико-литературными знаниями об основных явлениях литературного процесса второй половины XIX- начала XX века в контексте исторических событий в России (в объёме учебной программы курса).</w:t>
            </w:r>
          </w:p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Способность интерпретировать отдельные явления художественной словесности второй половины XIX- начала XX</w:t>
            </w:r>
            <w:r w:rsidRPr="00A824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века в соответствии с современными научными представлениями о литературе как виде искусства и о русской литературе как национально-культурном феномене (в объёме учебной программы курса)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4C0">
              <w:rPr>
                <w:rFonts w:ascii="Times New Roman" w:hAnsi="Times New Roman"/>
                <w:sz w:val="24"/>
                <w:szCs w:val="24"/>
              </w:rPr>
              <w:t>Способность оценивать явления художественного творчества XIX- начала XX</w:t>
            </w:r>
            <w:r w:rsidRPr="00A824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века, интерпретировать проблематику литературных произведений этого периода с опорой на сформированную систему нравственных приоритетов, формулировать суждения этического и философского характера при освоении изучаемых литературных произведений, воплощать собственную нравственно-эстетическую позицию в форме устных и письменных высказываний разных жанров, а также различных творческих формах (артистических, литературно-творческих, </w:t>
            </w: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и т.д.) </w:t>
            </w:r>
            <w:proofErr w:type="gramEnd"/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</w:t>
            </w:r>
            <w:r w:rsidRPr="00A824C0">
              <w:rPr>
                <w:rFonts w:ascii="Times New Roman" w:hAnsi="Times New Roman"/>
                <w:sz w:val="24"/>
                <w:szCs w:val="24"/>
              </w:rPr>
              <w:lastRenderedPageBreak/>
              <w:t>их достижения.</w:t>
            </w:r>
          </w:p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опыта участия в групповых формах учебной деятельности, дискуссиях, учебных диалогах и коллективных учебных проектах по литературе в соответствии с содержанием </w:t>
            </w:r>
            <w:r w:rsidRPr="00A824C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на ступени СОО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Способность осознавать и характеризовать нравственные ценности, воплощённые в произведениях русской литературы XIX- начала XX</w:t>
            </w:r>
            <w:r w:rsidRPr="00A824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века, соотносить их с собственной жизненной позицией.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Успешное освоение учебной программы по литературе, достижение удовлетворительного  уровня предметных результатов обучения в соответствии с требованиями ФГОС и Примерной образовательной программы, отсутствие академической задолженности по предмету к этапу итоговой аттестации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Способность к эстетическому восприятию и оценке литературных произведений, изученных в 10-11 классах, а также прочитанных самостоятельно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 </w:t>
            </w:r>
          </w:p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у других людей, умение оказывать первую помощь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 xml:space="preserve">Сформированное представление о культуре поведения и соблюдении норм человеческого общежития; принятие и реализация ценностей здорового и безопасного образа </w:t>
            </w:r>
            <w:proofErr w:type="gramStart"/>
            <w:r w:rsidRPr="00A824C0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как на уроках, так и во внеурочное время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4C0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Сформированное представление о профессиональной деятельности писателя, литературного критика, ученого-литературоведа, понимание их роли в общественной жизни (в историческом контексте и на современном этапе)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Умение выявлять экологическую проблематику в изучаемых и прочитанных самостоятельно литературных произведениях, осознание её места в комплексе нравственно-философских проблем, освещаемых отечественной словесностью XIX- начала XX</w:t>
            </w:r>
            <w:r w:rsidRPr="00A824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A26E4" w:rsidRPr="00A824C0" w:rsidTr="004E7BA4"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7393" w:type="dxa"/>
          </w:tcPr>
          <w:p w:rsidR="008A26E4" w:rsidRPr="00A824C0" w:rsidRDefault="008A26E4" w:rsidP="004E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Способность формулировать собственное представление о ценностях семейной жизни на основе прочитанных литературных произведений, приводить образы, эпизоды в качестве аргументов при изложении собственного отношения к проблемам создания и существования семьи</w:t>
            </w:r>
          </w:p>
        </w:tc>
      </w:tr>
    </w:tbl>
    <w:p w:rsidR="008A26E4" w:rsidRPr="00A824C0" w:rsidRDefault="008A26E4" w:rsidP="0068139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b/>
          <w:sz w:val="24"/>
          <w:szCs w:val="24"/>
        </w:rPr>
        <w:t>Предметные результаты  изучения учебного предмета «Литература» в 10-11 классах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Предметные результаты изучения учебного предмета «Литература» на ступени СОО являются обязательными для организаций, реализующих программы СОО.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Выпускник </w:t>
      </w:r>
      <w:r w:rsidRPr="00A824C0">
        <w:rPr>
          <w:rFonts w:ascii="Times New Roman" w:hAnsi="Times New Roman"/>
          <w:b/>
          <w:sz w:val="24"/>
          <w:szCs w:val="24"/>
        </w:rPr>
        <w:t>на базовом уровне научится: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в устной и письменной форме обобщить и анализировать свой читательский опыт, а именно:</w:t>
      </w:r>
    </w:p>
    <w:p w:rsidR="008A26E4" w:rsidRPr="00A824C0" w:rsidRDefault="008A26E4" w:rsidP="006813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A824C0">
        <w:rPr>
          <w:rFonts w:ascii="Times New Roman" w:hAnsi="Times New Roman"/>
          <w:sz w:val="24"/>
          <w:szCs w:val="24"/>
        </w:rPr>
        <w:t>аргумента</w:t>
      </w:r>
      <w:proofErr w:type="gramEnd"/>
      <w:r w:rsidRPr="00A824C0">
        <w:rPr>
          <w:rFonts w:ascii="Times New Roman" w:hAnsi="Times New Roman"/>
          <w:sz w:val="24"/>
          <w:szCs w:val="24"/>
        </w:rPr>
        <w:t xml:space="preserve"> как тему (темы) произведения, так и его проблематику (содержащиеся в нём смыслы и подтексты);</w:t>
      </w:r>
    </w:p>
    <w:p w:rsidR="008A26E4" w:rsidRPr="00A824C0" w:rsidRDefault="008A26E4" w:rsidP="006813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8A26E4" w:rsidRPr="00A824C0" w:rsidRDefault="008A26E4" w:rsidP="006813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8A26E4" w:rsidRPr="00A824C0" w:rsidRDefault="008A26E4" w:rsidP="006813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8A26E4" w:rsidRPr="00A824C0" w:rsidRDefault="008A26E4" w:rsidP="006813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определять контекстуальное значение слов и фраз, используемых в художественном произведении (включая переносное и </w:t>
      </w:r>
      <w:proofErr w:type="spellStart"/>
      <w:r w:rsidRPr="00A824C0">
        <w:rPr>
          <w:rFonts w:ascii="Times New Roman" w:hAnsi="Times New Roman"/>
          <w:sz w:val="24"/>
          <w:szCs w:val="24"/>
        </w:rPr>
        <w:t>коннотативные</w:t>
      </w:r>
      <w:proofErr w:type="spellEnd"/>
      <w:r w:rsidRPr="00A824C0">
        <w:rPr>
          <w:rFonts w:ascii="Times New Roman" w:hAnsi="Times New Roman"/>
          <w:sz w:val="24"/>
          <w:szCs w:val="24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8A26E4" w:rsidRPr="00A824C0" w:rsidRDefault="008A26E4" w:rsidP="006813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 на читателя (например, выбор определённого зачина и концовки произведения, выбор между счастливой и трагической развязкой, открытым и закрытым финалом);</w:t>
      </w:r>
    </w:p>
    <w:p w:rsidR="008A26E4" w:rsidRPr="00A824C0" w:rsidRDefault="008A26E4" w:rsidP="006813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осуществлять следующую продуктивную деятельность:</w:t>
      </w:r>
    </w:p>
    <w:p w:rsidR="008A26E4" w:rsidRPr="00A824C0" w:rsidRDefault="008A26E4" w:rsidP="006813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8A26E4" w:rsidRPr="00A824C0" w:rsidRDefault="008A26E4" w:rsidP="006813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Выпускник </w:t>
      </w:r>
      <w:r w:rsidRPr="00A824C0">
        <w:rPr>
          <w:rFonts w:ascii="Times New Roman" w:hAnsi="Times New Roman"/>
          <w:b/>
          <w:sz w:val="24"/>
          <w:szCs w:val="24"/>
        </w:rPr>
        <w:t xml:space="preserve">на базовом уровне получит возможность научиться: 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lastRenderedPageBreak/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Выпускник </w:t>
      </w:r>
      <w:r w:rsidRPr="00A824C0">
        <w:rPr>
          <w:rFonts w:ascii="Times New Roman" w:hAnsi="Times New Roman"/>
          <w:b/>
          <w:sz w:val="24"/>
          <w:szCs w:val="24"/>
        </w:rPr>
        <w:t xml:space="preserve">на базовом уровне получит возможность узнать: 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о месте и значении русской литературы в мировой литературе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о произведениях новейшей и отечественной и мировой литературы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о важнейших литературных ресурсах, в том числе в сети Интернет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об историко-литературном процессе XIX и XX веков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о наиболее ярких или характерных чертах литературных направлений или течений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- имена ведущих писателей, значимые факты их творческой биографии, название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>- о соотношении и взаимосвязях литературы с историческим периодом, эпохой.</w:t>
      </w:r>
      <w:r w:rsidRPr="00A824C0">
        <w:rPr>
          <w:rFonts w:ascii="Times New Roman" w:hAnsi="Times New Roman"/>
          <w:b/>
          <w:sz w:val="24"/>
          <w:szCs w:val="24"/>
        </w:rPr>
        <w:t xml:space="preserve"> </w:t>
      </w:r>
    </w:p>
    <w:p w:rsidR="008A26E4" w:rsidRPr="00A824C0" w:rsidRDefault="008A26E4" w:rsidP="008A26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657" w:rsidRPr="00A824C0" w:rsidRDefault="008A26E4" w:rsidP="0068139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24C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24C0">
        <w:rPr>
          <w:rFonts w:ascii="Times New Roman" w:hAnsi="Times New Roman"/>
          <w:b/>
          <w:sz w:val="24"/>
          <w:szCs w:val="24"/>
        </w:rPr>
        <w:t xml:space="preserve"> результаты  изучения учебного предмета «Литература»</w:t>
      </w:r>
    </w:p>
    <w:p w:rsidR="008A26E4" w:rsidRPr="00A824C0" w:rsidRDefault="008A26E4" w:rsidP="00F1065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b/>
          <w:sz w:val="24"/>
          <w:szCs w:val="24"/>
        </w:rPr>
        <w:t xml:space="preserve"> в 10-11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          Изучение литературы как учебного предмета способствует достижению </w:t>
      </w:r>
      <w:proofErr w:type="spellStart"/>
      <w:r w:rsidRPr="00A824C0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A824C0">
        <w:rPr>
          <w:rFonts w:ascii="Times New Roman" w:hAnsi="Times New Roman"/>
          <w:b/>
          <w:sz w:val="24"/>
          <w:szCs w:val="24"/>
        </w:rPr>
        <w:t xml:space="preserve"> </w:t>
      </w:r>
      <w:r w:rsidRPr="00A824C0">
        <w:rPr>
          <w:rFonts w:ascii="Times New Roman" w:hAnsi="Times New Roman"/>
          <w:sz w:val="24"/>
          <w:szCs w:val="24"/>
        </w:rPr>
        <w:t>результатов освоения основной образовательной программы.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Конкретизация </w:t>
      </w:r>
      <w:proofErr w:type="spellStart"/>
      <w:r w:rsidRPr="00A824C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24C0">
        <w:rPr>
          <w:rFonts w:ascii="Times New Roman" w:hAnsi="Times New Roman"/>
          <w:sz w:val="24"/>
          <w:szCs w:val="24"/>
        </w:rPr>
        <w:t xml:space="preserve"> результатов для систематического </w:t>
      </w:r>
      <w:proofErr w:type="gramStart"/>
      <w:r w:rsidRPr="00A824C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24C0">
        <w:rPr>
          <w:rFonts w:ascii="Times New Roman" w:hAnsi="Times New Roman"/>
          <w:sz w:val="24"/>
          <w:szCs w:val="24"/>
        </w:rPr>
        <w:t xml:space="preserve"> их формированием связана с указанием предметной области, сферы реальной действительности, конкретных специфических объектов, для освоения которых применяются УУД в рамках предмета «Литература». Также можно обозначить некоторые специфические средства обучения и характерные для данной дисциплины виды деятельности учащихся, способствующие достижению </w:t>
      </w:r>
      <w:proofErr w:type="spellStart"/>
      <w:r w:rsidRPr="00A824C0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A824C0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4C0">
        <w:rPr>
          <w:rFonts w:ascii="Times New Roman" w:hAnsi="Times New Roman"/>
          <w:sz w:val="24"/>
          <w:szCs w:val="24"/>
        </w:rPr>
        <w:t xml:space="preserve">- умение самостоятельно определять цели деятельности </w:t>
      </w:r>
      <w:r w:rsidRPr="00A824C0">
        <w:rPr>
          <w:rFonts w:ascii="Times New Roman" w:hAnsi="Times New Roman"/>
          <w:i/>
          <w:sz w:val="24"/>
          <w:szCs w:val="24"/>
        </w:rPr>
        <w:t xml:space="preserve">на уроках литературы </w:t>
      </w:r>
      <w:r w:rsidRPr="00A824C0">
        <w:rPr>
          <w:rFonts w:ascii="Times New Roman" w:hAnsi="Times New Roman"/>
          <w:sz w:val="24"/>
          <w:szCs w:val="24"/>
        </w:rPr>
        <w:t xml:space="preserve">и составлять планы деятельности </w:t>
      </w:r>
      <w:r w:rsidRPr="00A824C0">
        <w:rPr>
          <w:rFonts w:ascii="Times New Roman" w:hAnsi="Times New Roman"/>
          <w:i/>
          <w:sz w:val="24"/>
          <w:szCs w:val="24"/>
        </w:rPr>
        <w:t xml:space="preserve">при выполнении самостоятельной работы на уроке и домашнего задания; </w:t>
      </w:r>
      <w:r w:rsidRPr="00A824C0">
        <w:rPr>
          <w:rFonts w:ascii="Times New Roman" w:hAnsi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(</w:t>
      </w:r>
      <w:r w:rsidRPr="00A824C0">
        <w:rPr>
          <w:rFonts w:ascii="Times New Roman" w:hAnsi="Times New Roman"/>
          <w:i/>
          <w:sz w:val="24"/>
          <w:szCs w:val="24"/>
        </w:rPr>
        <w:t>учебник, рекомендованную учителем литературу, тематические сайты сети Интернет и другие источники знаний по литературе</w:t>
      </w:r>
      <w:r w:rsidRPr="00A824C0">
        <w:rPr>
          <w:rFonts w:ascii="Times New Roman" w:hAnsi="Times New Roman"/>
          <w:sz w:val="24"/>
          <w:szCs w:val="24"/>
        </w:rPr>
        <w:t>) для достижения поставленных целей и реализации планов деятельности;</w:t>
      </w:r>
      <w:proofErr w:type="gramEnd"/>
      <w:r w:rsidRPr="00A824C0">
        <w:rPr>
          <w:rFonts w:ascii="Times New Roman" w:hAnsi="Times New Roman"/>
          <w:sz w:val="24"/>
          <w:szCs w:val="24"/>
        </w:rPr>
        <w:t xml:space="preserve"> выбирать успешные стратегии в различных ситуациях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4C0">
        <w:rPr>
          <w:rFonts w:ascii="Times New Roman" w:hAnsi="Times New Roman"/>
          <w:sz w:val="24"/>
          <w:szCs w:val="24"/>
        </w:rPr>
        <w:t xml:space="preserve">- умение продуктивно общаться и взаимодействовать в процессе совместной деятельности </w:t>
      </w:r>
      <w:r w:rsidRPr="00A824C0">
        <w:rPr>
          <w:rFonts w:ascii="Times New Roman" w:hAnsi="Times New Roman"/>
          <w:i/>
          <w:sz w:val="24"/>
          <w:szCs w:val="24"/>
        </w:rPr>
        <w:t>на уроке литературы и при выполнении групповых и коллективных учебных заданий, творческих, исследовательских проектов в области изучения литературы XIX-начала XX</w:t>
      </w:r>
      <w:r w:rsidRPr="00A824C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824C0">
        <w:rPr>
          <w:rFonts w:ascii="Times New Roman" w:hAnsi="Times New Roman"/>
          <w:i/>
          <w:sz w:val="24"/>
          <w:szCs w:val="24"/>
        </w:rPr>
        <w:t xml:space="preserve"> века, </w:t>
      </w:r>
      <w:r w:rsidRPr="00A824C0">
        <w:rPr>
          <w:rFonts w:ascii="Times New Roman" w:hAnsi="Times New Roman"/>
          <w:sz w:val="24"/>
          <w:szCs w:val="24"/>
        </w:rPr>
        <w:t xml:space="preserve">учитывать позиции других участников деятельности, </w:t>
      </w:r>
      <w:r w:rsidRPr="00A824C0">
        <w:rPr>
          <w:rFonts w:ascii="Times New Roman" w:hAnsi="Times New Roman"/>
          <w:i/>
          <w:sz w:val="24"/>
          <w:szCs w:val="24"/>
        </w:rPr>
        <w:t xml:space="preserve">в том числе в процессе интерпретации художественного произведения или оценки литературного явления, историко-литературного факта, </w:t>
      </w:r>
      <w:r w:rsidRPr="00A824C0">
        <w:rPr>
          <w:rFonts w:ascii="Times New Roman" w:hAnsi="Times New Roman"/>
          <w:sz w:val="24"/>
          <w:szCs w:val="24"/>
        </w:rPr>
        <w:t>эффективно разрешать конфликты;</w:t>
      </w:r>
      <w:proofErr w:type="gramEnd"/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4C0">
        <w:rPr>
          <w:rFonts w:ascii="Times New Roman" w:hAnsi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 </w:t>
      </w:r>
      <w:r w:rsidRPr="00A824C0">
        <w:rPr>
          <w:rFonts w:ascii="Times New Roman" w:hAnsi="Times New Roman"/>
          <w:i/>
          <w:sz w:val="24"/>
          <w:szCs w:val="24"/>
        </w:rPr>
        <w:t>в области изучения литературы XIX-начала XX</w:t>
      </w:r>
      <w:r w:rsidRPr="00A824C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824C0">
        <w:rPr>
          <w:rFonts w:ascii="Times New Roman" w:hAnsi="Times New Roman"/>
          <w:i/>
          <w:sz w:val="24"/>
          <w:szCs w:val="24"/>
        </w:rPr>
        <w:t xml:space="preserve"> века, </w:t>
      </w:r>
      <w:r w:rsidRPr="00A824C0">
        <w:rPr>
          <w:rFonts w:ascii="Times New Roman" w:hAnsi="Times New Roman"/>
          <w:sz w:val="24"/>
          <w:szCs w:val="24"/>
        </w:rPr>
        <w:t xml:space="preserve">навыками разрешения проблем; способность и готовность к самостоятельному поиску методов решения практических задач </w:t>
      </w:r>
      <w:r w:rsidRPr="00A824C0">
        <w:rPr>
          <w:rFonts w:ascii="Times New Roman" w:hAnsi="Times New Roman"/>
          <w:i/>
          <w:sz w:val="24"/>
          <w:szCs w:val="24"/>
        </w:rPr>
        <w:t>в области изучения литературы XIX-начала XX</w:t>
      </w:r>
      <w:r w:rsidRPr="00A824C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824C0">
        <w:rPr>
          <w:rFonts w:ascii="Times New Roman" w:hAnsi="Times New Roman"/>
          <w:i/>
          <w:sz w:val="24"/>
          <w:szCs w:val="24"/>
        </w:rPr>
        <w:t xml:space="preserve"> века, </w:t>
      </w:r>
      <w:r w:rsidRPr="00A824C0">
        <w:rPr>
          <w:rFonts w:ascii="Times New Roman" w:hAnsi="Times New Roman"/>
          <w:sz w:val="24"/>
          <w:szCs w:val="24"/>
        </w:rPr>
        <w:t>применению различных методов познания (</w:t>
      </w:r>
      <w:r w:rsidRPr="00A824C0">
        <w:rPr>
          <w:rFonts w:ascii="Times New Roman" w:hAnsi="Times New Roman"/>
          <w:i/>
          <w:sz w:val="24"/>
          <w:szCs w:val="24"/>
        </w:rPr>
        <w:t xml:space="preserve">изучение источников, анализ </w:t>
      </w:r>
      <w:r w:rsidRPr="00A824C0">
        <w:rPr>
          <w:rFonts w:ascii="Times New Roman" w:hAnsi="Times New Roman"/>
          <w:i/>
          <w:sz w:val="24"/>
          <w:szCs w:val="24"/>
        </w:rPr>
        <w:lastRenderedPageBreak/>
        <w:t xml:space="preserve">художественных и научных текстов, компаративный анализ, контекстный анализ </w:t>
      </w:r>
      <w:r w:rsidRPr="00A824C0">
        <w:rPr>
          <w:rFonts w:ascii="Times New Roman" w:hAnsi="Times New Roman"/>
          <w:sz w:val="24"/>
          <w:szCs w:val="24"/>
        </w:rPr>
        <w:t>и др.);</w:t>
      </w:r>
      <w:proofErr w:type="gramEnd"/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4C0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</w:t>
      </w:r>
      <w:r w:rsidRPr="00A824C0">
        <w:rPr>
          <w:rFonts w:ascii="Times New Roman" w:hAnsi="Times New Roman"/>
          <w:i/>
          <w:sz w:val="24"/>
          <w:szCs w:val="24"/>
        </w:rPr>
        <w:t>словари, научные и научно-популярные литературоведческие издания, литературно-критические статьи, публицистические тексты на литературные темы, авторские информационные ресурсы, учебники, учебные пособия по литературе XIX-начала XX</w:t>
      </w:r>
      <w:r w:rsidRPr="00A824C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824C0">
        <w:rPr>
          <w:rFonts w:ascii="Times New Roman" w:hAnsi="Times New Roman"/>
          <w:i/>
          <w:sz w:val="24"/>
          <w:szCs w:val="24"/>
        </w:rPr>
        <w:t xml:space="preserve"> века, сообщения учителя, сообщения других участников образовательного процесса </w:t>
      </w:r>
      <w:r w:rsidRPr="00A824C0">
        <w:rPr>
          <w:rFonts w:ascii="Times New Roman" w:hAnsi="Times New Roman"/>
          <w:sz w:val="24"/>
          <w:szCs w:val="24"/>
        </w:rPr>
        <w:t>и др.), критически оценивать и интерпретировать информацию, получаемую из различных источников;</w:t>
      </w:r>
      <w:proofErr w:type="gramEnd"/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- умение использовать средства ИКТ в решении когнитивных, коммуникативных и организационных задач, возникающих </w:t>
      </w:r>
      <w:r w:rsidRPr="00A824C0">
        <w:rPr>
          <w:rFonts w:ascii="Times New Roman" w:hAnsi="Times New Roman"/>
          <w:i/>
          <w:sz w:val="24"/>
          <w:szCs w:val="24"/>
        </w:rPr>
        <w:t xml:space="preserve">в процессе изучения литературы в 10-11 классах, </w:t>
      </w:r>
      <w:r w:rsidRPr="00A824C0">
        <w:rPr>
          <w:rFonts w:ascii="Times New Roman" w:hAnsi="Times New Roman"/>
          <w:sz w:val="24"/>
          <w:szCs w:val="24"/>
        </w:rPr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- умение определять назначение и функции различных социальных институтов и институций, </w:t>
      </w:r>
      <w:r w:rsidRPr="00A824C0">
        <w:rPr>
          <w:rFonts w:ascii="Times New Roman" w:hAnsi="Times New Roman"/>
          <w:i/>
          <w:sz w:val="24"/>
          <w:szCs w:val="24"/>
        </w:rPr>
        <w:t>в том числе таких, как литературная деятельность, авторское право, научно-исследовательская деятельность по изучению отечественной и мировой литературы, профессиональная деятельность филолога, писателя, журналиста, издательского работника и т.п.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, </w:t>
      </w:r>
      <w:r w:rsidRPr="00A824C0">
        <w:rPr>
          <w:rFonts w:ascii="Times New Roman" w:hAnsi="Times New Roman"/>
          <w:i/>
          <w:sz w:val="24"/>
          <w:szCs w:val="24"/>
        </w:rPr>
        <w:t>в том числе опираясь на 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- владение языковыми средствами – умение ясно, логично и точно излагать свою точку зрения, использовать адекватные языковые средства для участия в конкретных видах деятельности </w:t>
      </w:r>
      <w:r w:rsidRPr="00A824C0">
        <w:rPr>
          <w:rFonts w:ascii="Times New Roman" w:hAnsi="Times New Roman"/>
          <w:i/>
          <w:sz w:val="24"/>
          <w:szCs w:val="24"/>
        </w:rPr>
        <w:t>на уроках литературы (опрос, беседа, дискуссия, выполнение контрольных и самостоятельных работ, различных заданий), для создания собственных устных и письменных высказываний на нравственно-этические, литературные и литературоведческие темы;</w:t>
      </w:r>
    </w:p>
    <w:p w:rsidR="008A26E4" w:rsidRPr="00A824C0" w:rsidRDefault="008A26E4" w:rsidP="008A2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C0">
        <w:rPr>
          <w:rFonts w:ascii="Times New Roman" w:hAnsi="Times New Roman"/>
          <w:sz w:val="24"/>
          <w:szCs w:val="24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 </w:t>
      </w:r>
      <w:r w:rsidRPr="00A824C0">
        <w:rPr>
          <w:rFonts w:ascii="Times New Roman" w:hAnsi="Times New Roman"/>
          <w:i/>
          <w:sz w:val="24"/>
          <w:szCs w:val="24"/>
        </w:rPr>
        <w:t xml:space="preserve">в области изучаемого предмета («Литература»), </w:t>
      </w:r>
      <w:r w:rsidRPr="00A824C0">
        <w:rPr>
          <w:rFonts w:ascii="Times New Roman" w:hAnsi="Times New Roman"/>
          <w:sz w:val="24"/>
          <w:szCs w:val="24"/>
        </w:rPr>
        <w:t>новых познавательных задач и средств их достижения.</w:t>
      </w:r>
    </w:p>
    <w:p w:rsidR="003A3F1F" w:rsidRPr="00A824C0" w:rsidRDefault="003A3F1F" w:rsidP="003A3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3F1F" w:rsidRPr="00A824C0" w:rsidRDefault="003A3F1F" w:rsidP="003A3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F1F" w:rsidRPr="00A824C0" w:rsidRDefault="003A3F1F" w:rsidP="003A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F1F" w:rsidRPr="00A824C0" w:rsidRDefault="003A3F1F" w:rsidP="003A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F1F" w:rsidRPr="00A824C0" w:rsidRDefault="003A3F1F" w:rsidP="003A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F1F" w:rsidRPr="00A824C0" w:rsidRDefault="003A3F1F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3ACB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3ACB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3ACB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3ACB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3ACB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3ACB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3ACB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435" w:rsidRPr="00A824C0" w:rsidRDefault="00D0710E" w:rsidP="008A2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24C0">
        <w:rPr>
          <w:rFonts w:ascii="Times New Roman" w:hAnsi="Times New Roman"/>
          <w:b/>
          <w:sz w:val="28"/>
          <w:szCs w:val="28"/>
          <w:u w:val="single"/>
        </w:rPr>
        <w:lastRenderedPageBreak/>
        <w:t>ⅠⅠ  Содержание учебного предмета «Литература» 10-11класс</w:t>
      </w:r>
    </w:p>
    <w:p w:rsidR="008A26E4" w:rsidRPr="00A824C0" w:rsidRDefault="008A26E4" w:rsidP="008A2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26E4" w:rsidRPr="00A824C0" w:rsidRDefault="008A26E4" w:rsidP="008A2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ведение</w:t>
      </w:r>
      <w:r w:rsidRPr="00A824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ая литература XIX века в контексте мировой культуры.</w:t>
      </w:r>
      <w:r w:rsidR="004E7BA4" w:rsidRPr="00A8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BA4" w:rsidRPr="00A8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  <w:sz w:val="20"/>
          <w:szCs w:val="20"/>
        </w:rPr>
        <w:t>СТАНОВЛЕНИЕ И Р</w:t>
      </w:r>
      <w:r w:rsidR="00D0710E" w:rsidRPr="00A824C0">
        <w:rPr>
          <w:b/>
          <w:bCs/>
          <w:sz w:val="20"/>
          <w:szCs w:val="20"/>
        </w:rPr>
        <w:t>АЗВИТИЕ РЕАЛИЗМА В РЛ 19 ВЕКА.(1</w:t>
      </w:r>
      <w:r w:rsidRPr="00A824C0">
        <w:rPr>
          <w:b/>
          <w:bCs/>
          <w:sz w:val="20"/>
          <w:szCs w:val="20"/>
        </w:rPr>
        <w:t>ч</w:t>
      </w:r>
      <w:r w:rsidRPr="00A824C0">
        <w:rPr>
          <w:b/>
          <w:bCs/>
        </w:rPr>
        <w:t>).</w:t>
      </w:r>
      <w:r w:rsidRPr="00A824C0">
        <w:t> Исторические причины особого развития русской классической литературы. Своеобразие становления реализма в РЛ. Национальное своеобразие русского реализма. Эволюция русского реализма.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Реализм как литературное направление. Русский реализм. Художественная форма.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Индивидуальное сообщение «Реализм как </w:t>
      </w:r>
      <w:proofErr w:type="spellStart"/>
      <w:r w:rsidRPr="00A824C0">
        <w:t>худ</w:t>
      </w:r>
      <w:proofErr w:type="gramStart"/>
      <w:r w:rsidRPr="00A824C0">
        <w:t>.н</w:t>
      </w:r>
      <w:proofErr w:type="gramEnd"/>
      <w:r w:rsidRPr="00A824C0">
        <w:t>аправление</w:t>
      </w:r>
      <w:proofErr w:type="spellEnd"/>
      <w:r w:rsidRPr="00A824C0">
        <w:t>.»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  <w:sz w:val="20"/>
          <w:szCs w:val="20"/>
        </w:rPr>
        <w:t>РУССКАЯ ЛИТЕРАТУРНАЯ КРИ</w:t>
      </w:r>
      <w:r w:rsidR="00D0710E" w:rsidRPr="00A824C0">
        <w:rPr>
          <w:b/>
          <w:bCs/>
          <w:sz w:val="20"/>
          <w:szCs w:val="20"/>
        </w:rPr>
        <w:t>ТИКА ВТОРОЙ ПОЛОВИНЫ 19 ВЕКА.</w:t>
      </w:r>
      <w:r w:rsidR="00D0710E" w:rsidRPr="00A824C0">
        <w:rPr>
          <w:b/>
          <w:bCs/>
        </w:rPr>
        <w:t xml:space="preserve"> (1</w:t>
      </w:r>
      <w:r w:rsidRPr="00A824C0">
        <w:rPr>
          <w:b/>
          <w:bCs/>
        </w:rPr>
        <w:t xml:space="preserve"> ч.)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Расстановка общественных сил в 1860 годы.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Теория. Направления в русской критике второй половине 19 века. </w:t>
      </w:r>
      <w:proofErr w:type="spellStart"/>
      <w:r w:rsidRPr="00A824C0">
        <w:t>Лит</w:t>
      </w:r>
      <w:proofErr w:type="gramStart"/>
      <w:r w:rsidRPr="00A824C0">
        <w:t>.-</w:t>
      </w:r>
      <w:proofErr w:type="gramEnd"/>
      <w:r w:rsidRPr="00A824C0">
        <w:t>критическая</w:t>
      </w:r>
      <w:proofErr w:type="spellEnd"/>
      <w:r w:rsidRPr="00A824C0">
        <w:t xml:space="preserve"> статья. Мемуары, </w:t>
      </w:r>
      <w:proofErr w:type="gramStart"/>
      <w:r w:rsidRPr="00A824C0">
        <w:t>лит</w:t>
      </w:r>
      <w:proofErr w:type="gramEnd"/>
      <w:r w:rsidRPr="00A824C0">
        <w:t xml:space="preserve">. Мемуары, </w:t>
      </w:r>
      <w:proofErr w:type="spellStart"/>
      <w:r w:rsidRPr="00A824C0">
        <w:t>мемуаристика</w:t>
      </w:r>
      <w:proofErr w:type="spellEnd"/>
      <w:r w:rsidRPr="00A824C0">
        <w:t>.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gramStart"/>
      <w:r w:rsidRPr="00A824C0">
        <w:t>.О</w:t>
      </w:r>
      <w:proofErr w:type="gramEnd"/>
      <w:r w:rsidRPr="00A824C0">
        <w:t>бъяснение</w:t>
      </w:r>
      <w:proofErr w:type="spellEnd"/>
      <w:r w:rsidRPr="00A824C0">
        <w:t xml:space="preserve"> признаков мемуарного стиля. Определение стиля текста. Указание стилевых признаков.</w:t>
      </w:r>
    </w:p>
    <w:p w:rsidR="008A26E4" w:rsidRPr="00A824C0" w:rsidRDefault="008A26E4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Дискуссия в форме свободного обсуждения или дебатов.</w:t>
      </w:r>
    </w:p>
    <w:p w:rsidR="00D0710E" w:rsidRPr="00A824C0" w:rsidRDefault="00D0710E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bCs/>
        </w:rPr>
      </w:pP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Иван Сергеевич Тургенев (10 ч)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gramStart"/>
      <w:r w:rsidRPr="00A824C0">
        <w:t>Преходящее</w:t>
      </w:r>
      <w:proofErr w:type="gramEnd"/>
      <w:r w:rsidRPr="00A824C0">
        <w:t xml:space="preserve"> и вечное в художественном мире И.С.Тургенева. Этапы биографии и творчества И.С. Тургенева. Рассказы цикла «Записки охотника». Повести «</w:t>
      </w:r>
      <w:proofErr w:type="spellStart"/>
      <w:r w:rsidRPr="00A824C0">
        <w:t>Муму</w:t>
      </w:r>
      <w:proofErr w:type="spellEnd"/>
      <w:r w:rsidRPr="00A824C0">
        <w:t xml:space="preserve">» и «Постоялый двор» как творческая лаборатория автора. Творческая история романа и своеобразие романа «Отцы и дети». Общественная атмосфера и ее отражение в романе. Взаимоотношения Базарова с </w:t>
      </w:r>
      <w:proofErr w:type="spellStart"/>
      <w:r w:rsidRPr="00A824C0">
        <w:t>Кирсановым</w:t>
      </w:r>
      <w:proofErr w:type="spellEnd"/>
      <w:r w:rsidRPr="00A824C0">
        <w:t>. Базаров и Одинцова. «Дуэль Евгения Базарова и Анны Одинцовой. Базаров и его родители. Базаров – нигилист. Причины конфликта Базарова с окружающими и причины его одиночества. Базаров перед лицом смерти. Острота и искренность отклика писателя на появление нового и значительного типа в русском обществе. Конфликт «отцов» и «детей» или конфликт жизненных позиций. Базаров в системе действующих лиц. Базаров и его мнимые последователи. Оппоненты героя, их нравственные и социальные позиции. «Вечные темы» в романе (природа, любовь, искусство). «Тайный психологизм»: художественная функция портрета, пейзажа, интерьера. Авторская позиция и способы ее выражения. Полемика вокруг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Роман «Дым». Общественный подъем 1870 годов. Роман «Новь». Последние годы жизни Тургенев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Прототип литературного героя. Нигилизм и образ нигилиста. Конфликт в романе. Психологизм. Эпилог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ературоведческий практикум. Анализ эпизодов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Составление тезисного плана критической статьи. Написание сочинения на предложенные темы. Написание сообщения и реферат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Историко-культурный комментарий к сценам споров Базарова с Павлом Петровичем (дискуссия)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Николай Гаврилович Чернышевский. 3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Гражданская казнь Чернышевского. Этапы биографии и творчества Н.Г. Чернышевского. Творческая история романа «Что делать?». Жанровое своеобразие романа. Значение «Что делать?» в истории литературы и революционного движения. Композиция романа. Старые люди. Новые люди. «Особенный человек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Теория. Жанр утопии. </w:t>
      </w:r>
      <w:proofErr w:type="spellStart"/>
      <w:r w:rsidRPr="00A824C0">
        <w:t>Антиэстетизм</w:t>
      </w:r>
      <w:proofErr w:type="spellEnd"/>
      <w:r w:rsidRPr="00A824C0">
        <w:t xml:space="preserve"> романа. Прием иносказания и аллегории. Внутренний монолог героя. Фабула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ературный практикум. Анализ эпизодов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Выборочный пересказ на тему «История Веры Павловны</w:t>
      </w:r>
      <w:proofErr w:type="gramStart"/>
      <w:r w:rsidRPr="00A824C0">
        <w:t>.»</w:t>
      </w:r>
      <w:proofErr w:type="gramEnd"/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сновных этапов жизни и творчества Чернышевского. Интерпретация четырех снов Веры</w:t>
      </w:r>
      <w:proofErr w:type="gramStart"/>
      <w:r w:rsidRPr="00A824C0">
        <w:t>.</w:t>
      </w:r>
      <w:proofErr w:type="gramEnd"/>
      <w:r w:rsidRPr="00A824C0">
        <w:t xml:space="preserve"> (</w:t>
      </w:r>
      <w:proofErr w:type="gramStart"/>
      <w:r w:rsidRPr="00A824C0">
        <w:t>д</w:t>
      </w:r>
      <w:proofErr w:type="gramEnd"/>
      <w:r w:rsidRPr="00A824C0">
        <w:t>испут)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lastRenderedPageBreak/>
        <w:t>Иван Александрович Гончаров. 9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Своеобразие художественного таланта Гончарова. Основные этапы жизни и творчества. Роман «Обыкновенная история». Цикл очерков «Фрегат «Паллада»</w:t>
      </w:r>
      <w:proofErr w:type="gramStart"/>
      <w:r w:rsidRPr="00A824C0">
        <w:t>.Р</w:t>
      </w:r>
      <w:proofErr w:type="gramEnd"/>
      <w:r w:rsidRPr="00A824C0">
        <w:t>оман «Обломов». История создания. Особенности композиции романа. Прием антитезы в романе. Образ главного героя в романе «Обломов». Понятие «</w:t>
      </w:r>
      <w:proofErr w:type="gramStart"/>
      <w:r w:rsidRPr="00A824C0">
        <w:t>обломовщина</w:t>
      </w:r>
      <w:proofErr w:type="gramEnd"/>
      <w:r w:rsidRPr="00A824C0">
        <w:t xml:space="preserve">». Роль главы «Сон Обломова» в произведении. Роль второстепенных персонажей. Обломов и Захар. Обломов и </w:t>
      </w:r>
      <w:proofErr w:type="spellStart"/>
      <w:r w:rsidRPr="00A824C0">
        <w:t>Штольц</w:t>
      </w:r>
      <w:proofErr w:type="spellEnd"/>
      <w:r w:rsidRPr="00A824C0">
        <w:t>. Женские образы в романе и их роль в развитии сюжета. Пейзаж, портрет, интерьер в художественном мире романа. Способы выражения авторской позиции в романе. Образ Обломова в ряду образов мировой литературы (Дон Кихот, Гамлет). «Обломов» - роман, утвердивший писателя как классика. Художественное мастерство И.А. Гончарова в романе. Историко-философский смысл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Роман «Обрыв» в оценке русской критики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Теория. Очерк. </w:t>
      </w:r>
      <w:proofErr w:type="spellStart"/>
      <w:r w:rsidRPr="00A824C0">
        <w:t>Портрет</w:t>
      </w:r>
      <w:proofErr w:type="gramStart"/>
      <w:r w:rsidRPr="00A824C0">
        <w:t>,р</w:t>
      </w:r>
      <w:proofErr w:type="gramEnd"/>
      <w:r w:rsidRPr="00A824C0">
        <w:t>ечь</w:t>
      </w:r>
      <w:proofErr w:type="spellEnd"/>
      <w:r w:rsidRPr="00A824C0">
        <w:t>, предыстория героя романа. Интерьер. Художественные детали. Антитеза романа. Антипод героя. «</w:t>
      </w:r>
      <w:proofErr w:type="gramStart"/>
      <w:r w:rsidRPr="00A824C0">
        <w:t>Обломовщина</w:t>
      </w:r>
      <w:proofErr w:type="gramEnd"/>
      <w:r w:rsidRPr="00A824C0">
        <w:t>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ературный практикум. Анализ эпизодов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Составление тезисного плана критической статьи. Стилистический анализ фрагмента. Написание сочинения. Написание реферат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биографии Гончарова. Фрагменты очерков «Фрегат «Паллада</w:t>
      </w:r>
      <w:proofErr w:type="gramStart"/>
      <w:r w:rsidRPr="00A824C0">
        <w:t>»»</w:t>
      </w:r>
      <w:proofErr w:type="gramEnd"/>
      <w:r w:rsidRPr="00A824C0">
        <w:t>(</w:t>
      </w:r>
      <w:proofErr w:type="spellStart"/>
      <w:r w:rsidRPr="00A824C0">
        <w:t>выразит.чтение</w:t>
      </w:r>
      <w:proofErr w:type="spellEnd"/>
      <w:r w:rsidRPr="00A824C0">
        <w:t xml:space="preserve"> с комментариями). Просмотр эпизодов фильма Н.С.Михалкова «Несколько дней из жизни И.И.Обломова»</w:t>
      </w:r>
      <w:proofErr w:type="gramStart"/>
      <w:r w:rsidRPr="00A824C0">
        <w:t>,о</w:t>
      </w:r>
      <w:proofErr w:type="gramEnd"/>
      <w:r w:rsidRPr="00A824C0">
        <w:t>бсуждение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Александр Николаевич Островский 9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Художественный мир драматурга. Этапы биографии и творчества. Драма «Гроза». Идейно-художественное своеобразие. Город Калинов и его обитатели. Образ Катерины. Ее душевная трагедия. Семейный и социальный конфли</w:t>
      </w:r>
      <w:proofErr w:type="gramStart"/>
      <w:r w:rsidRPr="00A824C0">
        <w:t>кт в др</w:t>
      </w:r>
      <w:proofErr w:type="gramEnd"/>
      <w:r w:rsidRPr="00A824C0">
        <w:t>аме. Борьба героини быть свободной в своих чувствах. Ее столкновение с «темным царством». Внутренний конфликт Катерины. Роль религиозности в духовном мире героини. Тема греха, возмездия и покаяния. Смысл названия и символика пьесы. «Бесприданница». Анализ комедии «Бесприданница»</w:t>
      </w:r>
      <w:proofErr w:type="gramStart"/>
      <w:r w:rsidRPr="00A824C0">
        <w:t>.Л</w:t>
      </w:r>
      <w:proofErr w:type="gramEnd"/>
      <w:r w:rsidRPr="00A824C0">
        <w:t>ариса и ее трагическая судьба. Быт и нравы русской провинции. Сценическая история пьесы и ее экранизации. Драматургическое мастерство Островского. Пьесы драматурга на русской сцене. Современные постановки пьес Островского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Действующее лицо пьесы. Реплики и монологи. Второстепенные персонажи пьесы. Развитие любовного сюжета. Конфликт драмы. Композиция драмы: экспозиция, завязка, кульминация, развязка действи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ературный практикум. Сопоставление героев пьесы «Гроза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Подготовка сообщения об участии Островского в этнографической экспедиции по задания Морского ведомства. Составление тезисного плана </w:t>
      </w:r>
      <w:proofErr w:type="spellStart"/>
      <w:r w:rsidRPr="00A824C0">
        <w:t>критич</w:t>
      </w:r>
      <w:proofErr w:type="gramStart"/>
      <w:r w:rsidRPr="00A824C0">
        <w:t>.с</w:t>
      </w:r>
      <w:proofErr w:type="gramEnd"/>
      <w:r w:rsidRPr="00A824C0">
        <w:t>татьи</w:t>
      </w:r>
      <w:proofErr w:type="spellEnd"/>
      <w:r w:rsidRPr="00A824C0">
        <w:t>. Подготовка сообщения о порядках города Калинова. Выразительное чтение отрывков пьесы наизусть. Написание реферата. Написание сочинени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Федор Иванович Тютчев. 3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Малая родина Тютчева. Тютчев и поколение «любомудров». Ф.И. Тютчев. «</w:t>
      </w:r>
      <w:proofErr w:type="spellStart"/>
      <w:r w:rsidRPr="00A824C0">
        <w:t>Silentium</w:t>
      </w:r>
      <w:proofErr w:type="spellEnd"/>
      <w:r w:rsidRPr="00A824C0">
        <w:t>!», «Не то, что мните вы, природа…», «Умом Россию не понять…», «О, как убийственно мы любим…», «Нам не дано предугадать…», «К. Б.» («Я встретил вас – и все былое…»), «Эти бедные селенья…», «Последняя любовь», «»День и ночь». Очерк жизни и творчества. Тютчев – поэт-философ и певец родной природы. Раздумья о жизни, человеке и мироздании. Тема родины. Любовная лирика: любовь как «поединок роковой». Художественное своеобразие и ритмическое богатство стих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Подготовка сообщения о </w:t>
      </w:r>
      <w:proofErr w:type="spellStart"/>
      <w:r w:rsidRPr="00A824C0">
        <w:t>литер</w:t>
      </w:r>
      <w:proofErr w:type="gramStart"/>
      <w:r w:rsidRPr="00A824C0">
        <w:t>.с</w:t>
      </w:r>
      <w:proofErr w:type="gramEnd"/>
      <w:r w:rsidRPr="00A824C0">
        <w:t>удьбе</w:t>
      </w:r>
      <w:proofErr w:type="spellEnd"/>
      <w:r w:rsidRPr="00A824C0">
        <w:t xml:space="preserve"> Тютчева. Выразительное чтение наизусть </w:t>
      </w:r>
      <w:proofErr w:type="spellStart"/>
      <w:r w:rsidRPr="00A824C0">
        <w:t>стих-й</w:t>
      </w:r>
      <w:proofErr w:type="spellEnd"/>
      <w:r w:rsidRPr="00A824C0">
        <w:t xml:space="preserve"> Тютчева. Лексико-фразеологический анализ стихотворени</w:t>
      </w:r>
      <w:r w:rsidR="006762F8" w:rsidRPr="00A824C0">
        <w:t xml:space="preserve">я «Фонтан». </w:t>
      </w:r>
      <w:r w:rsidRPr="00A824C0">
        <w:t xml:space="preserve"> Рефера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 малой родине Тютчева. Коллективный проект.</w:t>
      </w:r>
    </w:p>
    <w:p w:rsidR="00D0710E" w:rsidRPr="00A824C0" w:rsidRDefault="004E7BA4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Николай Алексеевич Некрасов. 10</w:t>
      </w:r>
      <w:r w:rsidR="00D0710E" w:rsidRPr="00A824C0">
        <w:rPr>
          <w:b/>
          <w:bCs/>
        </w:rPr>
        <w:t xml:space="preserve">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lastRenderedPageBreak/>
        <w:t xml:space="preserve">О народных истоках мироощущения Некрасова. Детство и отрочество Некрасова. «Петербургские мытарства». Встреча с В.Г.Белинским. Основные темы и идеи в творчестве Н.А. Некрасова. </w:t>
      </w:r>
      <w:proofErr w:type="gramStart"/>
      <w:r w:rsidRPr="00A824C0">
        <w:t>«В дороге», «Вчерашний день, часу в шестом…», «Мы с тобой бестолковые люди…», «Я не люблю иронии твоей…», «Поэт и гражданин», «Рыцарь на час», «Элегия» («Пускай нам говорит изменчивая мода…»), «Пророк», «Блажен незлобивый поэт…», «Внимая ужасам войны…», «Зине», «О, муза!</w:t>
      </w:r>
      <w:proofErr w:type="gramEnd"/>
      <w:r w:rsidRPr="00A824C0">
        <w:t xml:space="preserve"> Я у двери гроба…», «Умру я скоро…». Очерк жизни и творчества. Поэт «мести и печали». Гражданственность лирики, обостренная правдивость и драматизм изображения жизни народа. Город и деревня в лирике Некрасова. Образ Музы. Гражданская поэзия и лирика чувств. Художественные открытия Некрасова, простота и доступность стиха, его близость к строю народной речи. Решение «вечных тем» в поэзии Некрасов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</w:rPr>
        <w:t>Поэма «Кому на Руси жить хорошо».</w:t>
      </w:r>
      <w:r w:rsidRPr="00A824C0">
        <w:t xml:space="preserve"> История создания поэмы, сюжет, жанровое своеобразие, фольклорная основа, смысл названия. Горькая доля народа пореформенной России. Путешествие как прием организации повествования. Авторские отступления. Мастерство изображения жизни России. Многообразие народных типов в галерее героев поэмы. Народ в споре о счастье. «Люди холопского звания» и народные заступники. Народ и Гриша </w:t>
      </w:r>
      <w:proofErr w:type="spellStart"/>
      <w:r w:rsidRPr="00A824C0">
        <w:t>Добросклонов</w:t>
      </w:r>
      <w:proofErr w:type="spellEnd"/>
      <w:r w:rsidRPr="00A824C0">
        <w:t>. Сатирические образы помещиков. Образ Савелия, «богатыря святорусского». Судьба Матрены Тимофеевны, смысл ее «бабьей притчи». Проблемы счастья и смысла жизни в поэме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Поэтическая декларация. Литературная преемственность и новаторство. Комплексный анализ стихотворения. Сатира и пароди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Подготовка сообщения на тему «Некрасов и Достоевский». Чтение наизусть </w:t>
      </w:r>
      <w:proofErr w:type="spellStart"/>
      <w:r w:rsidRPr="00A824C0">
        <w:t>стих-й</w:t>
      </w:r>
      <w:proofErr w:type="spellEnd"/>
      <w:r w:rsidRPr="00A824C0">
        <w:t xml:space="preserve"> Некрасова. Сообщения на предложенные темы. Написание сочинений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Литерат</w:t>
      </w:r>
      <w:proofErr w:type="gramStart"/>
      <w:r w:rsidRPr="00A824C0">
        <w:t>.п</w:t>
      </w:r>
      <w:proofErr w:type="gramEnd"/>
      <w:r w:rsidRPr="00A824C0">
        <w:t>рактикум</w:t>
      </w:r>
      <w:proofErr w:type="spellEnd"/>
      <w:r w:rsidRPr="00A824C0">
        <w:t xml:space="preserve">. Сопоставление стихотворений Некрасова и </w:t>
      </w:r>
      <w:proofErr w:type="spellStart"/>
      <w:r w:rsidRPr="00A824C0">
        <w:t>стих-ями</w:t>
      </w:r>
      <w:proofErr w:type="spellEnd"/>
      <w:r w:rsidRPr="00A824C0">
        <w:t xml:space="preserve"> других поэтов. Характеристика эпизодов поэмы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.д.ть</w:t>
      </w:r>
      <w:proofErr w:type="spellEnd"/>
      <w:r w:rsidRPr="00A824C0">
        <w:t>. Презентация о творчестве поэта. Коллективный проек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Афанасий Афанасьевич Фет. 3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Русский дворянин </w:t>
      </w:r>
      <w:proofErr w:type="spellStart"/>
      <w:r w:rsidRPr="00A824C0">
        <w:t>А.Шеншин</w:t>
      </w:r>
      <w:proofErr w:type="spellEnd"/>
      <w:r w:rsidRPr="00A824C0">
        <w:t xml:space="preserve">. А.А. Фет. </w:t>
      </w:r>
      <w:proofErr w:type="gramStart"/>
      <w:r w:rsidRPr="00A824C0">
        <w:t>«Поэтам», «Это утро, радость эта…», «Шепот, робкое дыханье…», «Сияла ночь…», «Еще майская ночь», «Еще весны душистой нега…» «Заря прощается с землею,,,», «Облаком волнистым…», На железной дороге».</w:t>
      </w:r>
      <w:proofErr w:type="gramEnd"/>
      <w:r w:rsidRPr="00A824C0">
        <w:t xml:space="preserve"> Точность в передаче человеческого восприятия картин родной природы, оттенков чувств и душевных движений человека. Фет и теория «чистого искусства». Волшебство ритмов, звучаний, </w:t>
      </w:r>
      <w:proofErr w:type="spellStart"/>
      <w:r w:rsidRPr="00A824C0">
        <w:t>мелодий</w:t>
      </w:r>
      <w:proofErr w:type="gramStart"/>
      <w:r w:rsidRPr="00A824C0">
        <w:t>.М</w:t>
      </w:r>
      <w:proofErr w:type="gramEnd"/>
      <w:r w:rsidRPr="00A824C0">
        <w:t>етафоричность</w:t>
      </w:r>
      <w:proofErr w:type="spellEnd"/>
      <w:r w:rsidRPr="00A824C0">
        <w:t xml:space="preserve"> лирики Фет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Образец антологической лирики. Метафоричность лирики. Музыкальность лирики и звукопись, ассоциативные связи. Звуковая организация текст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Подготовка сообщений о творческой истории сборника «Вечерние огни». Конспектирование </w:t>
      </w:r>
      <w:proofErr w:type="spellStart"/>
      <w:r w:rsidRPr="00A824C0">
        <w:t>кри</w:t>
      </w:r>
      <w:r w:rsidR="006762F8" w:rsidRPr="00A824C0">
        <w:t>тич</w:t>
      </w:r>
      <w:proofErr w:type="gramStart"/>
      <w:r w:rsidR="006762F8" w:rsidRPr="00A824C0">
        <w:t>.с</w:t>
      </w:r>
      <w:proofErr w:type="gramEnd"/>
      <w:r w:rsidR="006762F8" w:rsidRPr="00A824C0">
        <w:t>татьи</w:t>
      </w:r>
      <w:proofErr w:type="spellEnd"/>
      <w:r w:rsidR="006762F8" w:rsidRPr="00A824C0">
        <w:t>.</w:t>
      </w:r>
      <w:r w:rsidRPr="00A824C0">
        <w:t xml:space="preserve"> Рефера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п</w:t>
      </w:r>
      <w:proofErr w:type="gramEnd"/>
      <w:r w:rsidRPr="00A824C0">
        <w:t>рактикум. Анализ стихотворений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 жизни и творчестве Фета. Урок-концер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Алексей Константинович Толстой. 2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Жизненный путь А.К. Толстого. Лирика А.К. Толстого. Баллады и былины А.К. Толстого. Трилогия Толстого «Смерть Иоанна Грозного», «Царь Федор Иоаннович», «Царь Борис». Сатирические произведения А.К. Толстого. «Бесстрашный сказатель правды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Мотив исторической памяти. Былинные образы в сатирических целях. Историческая баллада. Литературная маска. Драматическая трилогия. Прием стилизации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Сообщение о литературной маске. Написание сочинения и реферат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п</w:t>
      </w:r>
      <w:proofErr w:type="gramEnd"/>
      <w:r w:rsidRPr="00A824C0">
        <w:t xml:space="preserve">рактикум. Анализ </w:t>
      </w:r>
      <w:proofErr w:type="spellStart"/>
      <w:r w:rsidRPr="00A824C0">
        <w:t>стих-й</w:t>
      </w:r>
      <w:proofErr w:type="spellEnd"/>
      <w:r w:rsidRPr="00A824C0">
        <w:t>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 творческом пути А.К.Толстого. Коллективный проект «Универсальный талант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Миха</w:t>
      </w:r>
      <w:r w:rsidR="00BF3C82" w:rsidRPr="00A824C0">
        <w:rPr>
          <w:b/>
          <w:bCs/>
        </w:rPr>
        <w:t xml:space="preserve">ил </w:t>
      </w:r>
      <w:proofErr w:type="spellStart"/>
      <w:r w:rsidR="00BF3C82" w:rsidRPr="00A824C0">
        <w:rPr>
          <w:b/>
          <w:bCs/>
        </w:rPr>
        <w:t>Евграфович</w:t>
      </w:r>
      <w:proofErr w:type="spellEnd"/>
      <w:r w:rsidR="00BF3C82" w:rsidRPr="00A824C0">
        <w:rPr>
          <w:b/>
          <w:bCs/>
        </w:rPr>
        <w:t xml:space="preserve"> Салтыков-Щедрин. 4</w:t>
      </w:r>
      <w:r w:rsidRPr="00A824C0">
        <w:rPr>
          <w:b/>
          <w:bCs/>
        </w:rPr>
        <w:t>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lastRenderedPageBreak/>
        <w:t>Мастер сатиры. Этапы биографии и творчества М.Е. Салтыкова-Щедрина. «Вятский плен</w:t>
      </w:r>
      <w:proofErr w:type="gramStart"/>
      <w:r w:rsidRPr="00A824C0">
        <w:t>.»</w:t>
      </w:r>
      <w:proofErr w:type="gramEnd"/>
      <w:r w:rsidRPr="00A824C0">
        <w:t>Жизненная позиция писателя. Сказки М.Е. Салтыкова-Щедрина – синтез его творчества. «История одного города» как сатирическое произведение. Перекличка событий и героев произведения с фактами российской истории. Собирательные образы градоначальников и «</w:t>
      </w:r>
      <w:proofErr w:type="spellStart"/>
      <w:r w:rsidRPr="00A824C0">
        <w:t>глуповцев</w:t>
      </w:r>
      <w:proofErr w:type="spellEnd"/>
      <w:r w:rsidRPr="00A824C0">
        <w:t>». Органчик и Угрюм-Бурчеев. Тема народа. Смысл финала романа «История одного города». Своеобразие приемов сатирического изображения в произведениях Салтыкова-Щедрина (гротеск, алогизм, сарказм, ирония, гипербола)</w:t>
      </w:r>
      <w:proofErr w:type="gramStart"/>
      <w:r w:rsidRPr="00A824C0">
        <w:t>.»</w:t>
      </w:r>
      <w:proofErr w:type="gramEnd"/>
      <w:r w:rsidRPr="00A824C0">
        <w:t>Общественный » роман «Господа Головлевы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Теория. Сатира и юмор. Сатира и антиутопия. </w:t>
      </w:r>
      <w:proofErr w:type="spellStart"/>
      <w:r w:rsidRPr="00A824C0">
        <w:t>Анархаизмы</w:t>
      </w:r>
      <w:proofErr w:type="spellEnd"/>
      <w:r w:rsidRPr="00A824C0">
        <w:t>. Пародия. Гротеск. Фантастик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Подготовка сообщения о годах службы Салтыкова-Щедрина в должности вице-губернатора. Написание отзыва. Комплексный анал</w:t>
      </w:r>
      <w:r w:rsidR="006762F8" w:rsidRPr="00A824C0">
        <w:t xml:space="preserve">из эпизода. 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п</w:t>
      </w:r>
      <w:proofErr w:type="gramEnd"/>
      <w:r w:rsidRPr="00A824C0">
        <w:t>рактикум. Характеристика героев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 жизни и творчестве писателя. Дискусси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Страницы истории западноевропейского романа 19 века. 2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Фредерик Стендаль «Красное и белое». Оноре де Бальзак «Человеческая комедия». Роман «Евгения </w:t>
      </w:r>
      <w:proofErr w:type="gramStart"/>
      <w:r w:rsidRPr="00A824C0">
        <w:t>Гранде</w:t>
      </w:r>
      <w:proofErr w:type="gramEnd"/>
      <w:r w:rsidRPr="00A824C0">
        <w:t>». Роман « Отец Горио». Чарльз Диккенс. Рождественские повести. Роман «</w:t>
      </w:r>
      <w:proofErr w:type="spellStart"/>
      <w:r w:rsidRPr="00A824C0">
        <w:t>Домби</w:t>
      </w:r>
      <w:proofErr w:type="spellEnd"/>
      <w:r w:rsidRPr="00A824C0">
        <w:t xml:space="preserve"> и сын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Теория. Новелла. Роман. Система образов. </w:t>
      </w:r>
      <w:proofErr w:type="spellStart"/>
      <w:r w:rsidRPr="00A824C0">
        <w:t>Соц</w:t>
      </w:r>
      <w:proofErr w:type="gramStart"/>
      <w:r w:rsidRPr="00A824C0">
        <w:t>.-</w:t>
      </w:r>
      <w:proofErr w:type="gramEnd"/>
      <w:r w:rsidRPr="00A824C0">
        <w:t>психологический</w:t>
      </w:r>
      <w:proofErr w:type="spellEnd"/>
      <w:r w:rsidRPr="00A824C0">
        <w:t xml:space="preserve"> тип героя. Повесть. Святочный рассказ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Сообщение о жанре святочного рассказа. Сообщение-обзор об английской литературе 19 века. Сообщение о </w:t>
      </w:r>
      <w:proofErr w:type="spellStart"/>
      <w:r w:rsidRPr="00A824C0">
        <w:t>соц</w:t>
      </w:r>
      <w:proofErr w:type="gramStart"/>
      <w:r w:rsidRPr="00A824C0">
        <w:t>.-</w:t>
      </w:r>
      <w:proofErr w:type="gramEnd"/>
      <w:r w:rsidRPr="00A824C0">
        <w:t>сатирических</w:t>
      </w:r>
      <w:proofErr w:type="spellEnd"/>
      <w:r w:rsidRPr="00A824C0">
        <w:t xml:space="preserve"> произведениях У.Теккере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</w:t>
      </w:r>
      <w:proofErr w:type="gramEnd"/>
      <w:r w:rsidRPr="00A824C0">
        <w:t xml:space="preserve"> </w:t>
      </w:r>
      <w:proofErr w:type="gramStart"/>
      <w:r w:rsidRPr="00A824C0">
        <w:t>п</w:t>
      </w:r>
      <w:proofErr w:type="gramEnd"/>
      <w:r w:rsidRPr="00A824C0">
        <w:t>рактикум. Анализ произведений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 судьбе книг Стендаля в России 19 века. Презентация о жизни и творчестве Бальзак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Федор Михайлович Достоевский. 11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Ф.М. Достоевский. Этапы биографии и творчества. Творческая биография Ф.М, Достоевского. «Бедные люди». Кружок Петрашевского. Сибирь и каторга. «Почвенничество Достоевского». Роман «Преступление и наказание». В Петербурге Достоевского. Раскольников </w:t>
      </w:r>
      <w:proofErr w:type="gramStart"/>
      <w:r w:rsidRPr="00A824C0">
        <w:t>среди</w:t>
      </w:r>
      <w:proofErr w:type="gramEnd"/>
      <w:r w:rsidRPr="00A824C0">
        <w:t xml:space="preserve"> униженных и оскорбленных. Социальные и философские причины бунта Раскольникова. Идея Раскольникова о праве сильной личности. Преступление Раскольникова. Причины поражения Раскольникова. Раскольников и «</w:t>
      </w:r>
      <w:proofErr w:type="gramStart"/>
      <w:r w:rsidRPr="00A824C0">
        <w:t>сильные</w:t>
      </w:r>
      <w:proofErr w:type="gramEnd"/>
      <w:r w:rsidRPr="00A824C0">
        <w:t xml:space="preserve"> мира сего». Раскольников и его «двойники» (Лужин и </w:t>
      </w:r>
      <w:proofErr w:type="spellStart"/>
      <w:r w:rsidRPr="00A824C0">
        <w:t>Свидригайлов</w:t>
      </w:r>
      <w:proofErr w:type="spellEnd"/>
      <w:r w:rsidRPr="00A824C0">
        <w:t>). Место Раскольникова в системе образов романа. Раскольников и Порфирий Петрович. «Правда» сони Мармеладовой. Воскрешение человека в Раскольникове через любовь. Раскольников и Соня Мармеладова. Смысл финала романа. Нравственная проблематика, острое чувство ответственности в произведениях писателя. «Поиски «человека в человеке». «Преступление и наказание». Детективный сюжет и глубина постановки нравственных проблем. Раскольников. Сонечка Мармеладова и проблема нравственного идеала автора. Тема гордости и смирения. Библейские мотивы в романе. Мрачный облик Петербурга. Роль эпилог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Роман «Подросток». Роман «Братья Карамазовы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Психологический роман. Философский роман. Социальный роман. Полифонизм романа. Герой и его внутренний мир. Психологизм. Интерьер. Кульминаци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Подготовка сообщения о кружке Петрашевского. Сообщение о книге «Записки из Мертвого дома». Рецензия на кинофильм «Преступление и наказание». Написание сочинения. Рефера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</w:t>
      </w:r>
      <w:proofErr w:type="gramEnd"/>
      <w:r w:rsidRPr="00A824C0">
        <w:t xml:space="preserve"> </w:t>
      </w:r>
      <w:proofErr w:type="gramStart"/>
      <w:r w:rsidRPr="00A824C0">
        <w:t>п</w:t>
      </w:r>
      <w:proofErr w:type="gramEnd"/>
      <w:r w:rsidRPr="00A824C0">
        <w:t>рактикум. Анализ эпизодов. Анализ героев романа.</w:t>
      </w:r>
    </w:p>
    <w:p w:rsidR="006762F8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 xml:space="preserve">. Презентация о жизни и творчестве писателя. 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 xml:space="preserve">Лев Николаевич Толстой </w:t>
      </w:r>
      <w:r w:rsidR="004E7BA4" w:rsidRPr="00A824C0">
        <w:rPr>
          <w:b/>
          <w:bCs/>
        </w:rPr>
        <w:t>20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Родовое гнездо. Л.Н. Толстой. По страницам великой жизни. Трилогия Толстого. «Севастопольские рассказы». «Война и мир» - роман-эпопея: проблематика, образы, </w:t>
      </w:r>
      <w:r w:rsidRPr="00A824C0">
        <w:lastRenderedPageBreak/>
        <w:t xml:space="preserve">жанр. Эпизод «Вечер в салоне </w:t>
      </w:r>
      <w:proofErr w:type="spellStart"/>
      <w:r w:rsidRPr="00A824C0">
        <w:t>Шерер</w:t>
      </w:r>
      <w:proofErr w:type="spellEnd"/>
      <w:r w:rsidRPr="00A824C0">
        <w:t xml:space="preserve">. Петербург. Июль 1805 г.» Именины </w:t>
      </w:r>
      <w:proofErr w:type="gramStart"/>
      <w:r w:rsidRPr="00A824C0">
        <w:t>у</w:t>
      </w:r>
      <w:proofErr w:type="gramEnd"/>
      <w:r w:rsidRPr="00A824C0">
        <w:t xml:space="preserve"> Ростовых. Лысые горы. Изображение войны 1805-1807 г.г. Поиски плодотворной деятельности П. Безухова и А. Болконского. Быт поместного дворянства и «жизнь сердца» героев. Система образов в романе и нравственная концепция Толстого, его критерии оценки личности. Война 1812 года – Отечественная война. Осуждение войны. Бородинское сражение как идейно-композиционный центр романа. Кутузов и Наполеон в романе. Противопоставление Кутузова и Наполеона. Партизанская война. Бегство французов. Последний период войны и ее воздействие на героев. «Мысль народная» в романе «Война и мир». Простой народ как ведущая сила исторических событий и источник настоящих норм морали. Эпилог романа. «Бородино» Лермонтова как зерно замысла романа-эпопеи. История создания. Жанровое своеобразие. Художественные особенности произведения: специфика композиции, психологизм и «диалектика души» в раскрытии характеров персонажей. Женские образы романа – Наташа Ростова и Марья Болконская. Картины войны в романе. «Роевая» жизнь крестьянства. Значение образа Платона Каратаева. Психологизм прозы Толстого. Приемы изображения духовного мира героев («диалектика души»). Внутренний монолог как прием психологической характеристики героя. Антитеза как центральный композиционный прием в романе. Портрет, пейзаж, диалоги и внутренние монологи в романе. Интерес к Толстому в современном мире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«Анна Каренина»</w:t>
      </w:r>
      <w:proofErr w:type="gramStart"/>
      <w:r w:rsidRPr="00A824C0">
        <w:t>.Р</w:t>
      </w:r>
      <w:proofErr w:type="gramEnd"/>
      <w:r w:rsidRPr="00A824C0">
        <w:t>елигиозно-эстетические взгляды Толстого. «Воскресение». Уход и смерть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Эпос. Роман-эпопея. Путь искания героя. Герой и толпа. «Диалектика души»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«Мысль народная» в романе </w:t>
      </w:r>
      <w:proofErr w:type="gramStart"/>
      <w:r w:rsidRPr="00A824C0">
        <w:t>–э</w:t>
      </w:r>
      <w:proofErr w:type="gramEnd"/>
      <w:r w:rsidRPr="00A824C0">
        <w:t>попее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Сообщение о трилогии Толстого. Сообщение об участии Толстого в войне. Конспектирование </w:t>
      </w:r>
      <w:proofErr w:type="spellStart"/>
      <w:r w:rsidRPr="00A824C0">
        <w:t>крит</w:t>
      </w:r>
      <w:proofErr w:type="gramStart"/>
      <w:r w:rsidRPr="00A824C0">
        <w:t>.с</w:t>
      </w:r>
      <w:proofErr w:type="gramEnd"/>
      <w:r w:rsidRPr="00A824C0">
        <w:t>татей</w:t>
      </w:r>
      <w:proofErr w:type="spellEnd"/>
      <w:r w:rsidRPr="00A824C0">
        <w:t>. Написание сочинени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п</w:t>
      </w:r>
      <w:proofErr w:type="gramEnd"/>
      <w:r w:rsidRPr="00A824C0">
        <w:t>рактикум. Комментированное чтение фрагмента трилогии. Анализ эпизодов роман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 xml:space="preserve">. Презентация о жизни и творчестве Толстого. </w:t>
      </w:r>
      <w:proofErr w:type="spellStart"/>
      <w:r w:rsidRPr="00A824C0">
        <w:t>Историк</w:t>
      </w:r>
      <w:proofErr w:type="gramStart"/>
      <w:r w:rsidRPr="00A824C0">
        <w:t>о</w:t>
      </w:r>
      <w:proofErr w:type="spellEnd"/>
      <w:r w:rsidRPr="00A824C0">
        <w:t>-</w:t>
      </w:r>
      <w:proofErr w:type="gramEnd"/>
      <w:r w:rsidRPr="00A824C0">
        <w:t xml:space="preserve"> литературная справка о событиях войны .</w:t>
      </w:r>
    </w:p>
    <w:p w:rsidR="00D0710E" w:rsidRPr="00A824C0" w:rsidRDefault="004E7BA4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Николай Семенович Лесков 3</w:t>
      </w:r>
      <w:r w:rsidR="00D0710E" w:rsidRPr="00A824C0">
        <w:rPr>
          <w:b/>
          <w:bCs/>
        </w:rPr>
        <w:t xml:space="preserve">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Краткая справка о жизни и творчестве писателя. Судьба его творчества. Художественный мир произведений Н.С. Лескова. «Очарованный странник». Изображение национального русского характера в повести. Идейно-художественное своеобразие повести. Лесков как мастер изображения русского быта. Национальный характер в изображении писателя. Напряженность сюжетов и трагизм судеб героев его произведений. «Леди Макбет </w:t>
      </w:r>
      <w:proofErr w:type="spellStart"/>
      <w:r w:rsidRPr="00A824C0">
        <w:t>Мценского</w:t>
      </w:r>
      <w:proofErr w:type="spellEnd"/>
      <w:r w:rsidRPr="00A824C0">
        <w:t xml:space="preserve"> уезда». «Соборяне». «Очарованный странник». Особенности сюжета повести. Изображение этапов духовного пути личности</w:t>
      </w:r>
      <w:proofErr w:type="gramStart"/>
      <w:r w:rsidRPr="00A824C0">
        <w:t>.</w:t>
      </w:r>
      <w:proofErr w:type="gramEnd"/>
      <w:r w:rsidRPr="00A824C0">
        <w:t xml:space="preserve"> (</w:t>
      </w:r>
      <w:proofErr w:type="gramStart"/>
      <w:r w:rsidRPr="00A824C0">
        <w:t>с</w:t>
      </w:r>
      <w:proofErr w:type="gramEnd"/>
      <w:r w:rsidRPr="00A824C0">
        <w:t xml:space="preserve">мысл странствий героя повести). Иван </w:t>
      </w:r>
      <w:proofErr w:type="spellStart"/>
      <w:r w:rsidRPr="00A824C0">
        <w:t>Флягин</w:t>
      </w:r>
      <w:proofErr w:type="spellEnd"/>
      <w:r w:rsidRPr="00A824C0">
        <w:t xml:space="preserve"> – один из герое</w:t>
      </w:r>
      <w:proofErr w:type="gramStart"/>
      <w:r w:rsidRPr="00A824C0">
        <w:t>в-</w:t>
      </w:r>
      <w:proofErr w:type="gramEnd"/>
      <w:r w:rsidRPr="00A824C0">
        <w:t xml:space="preserve"> правдоискателей. Былинные мотивы повести. Особенности </w:t>
      </w:r>
      <w:proofErr w:type="spellStart"/>
      <w:r w:rsidRPr="00A824C0">
        <w:t>лесковской</w:t>
      </w:r>
      <w:proofErr w:type="spellEnd"/>
      <w:r w:rsidRPr="00A824C0">
        <w:t xml:space="preserve"> повествовательной манеры сказ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Сказ. Сказовое повествование. Повесть-хроника. Композиция хроники. Герой хроники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Сообщения о сказе Лескова «Левша». Составление сложного плана. Подготовк</w:t>
      </w:r>
      <w:r w:rsidR="006762F8" w:rsidRPr="00A824C0">
        <w:t>а сообщения.</w:t>
      </w:r>
      <w:r w:rsidRPr="00A824C0">
        <w:t xml:space="preserve"> Рефера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</w:t>
      </w:r>
      <w:proofErr w:type="gramEnd"/>
      <w:r w:rsidRPr="00A824C0">
        <w:t xml:space="preserve"> </w:t>
      </w:r>
      <w:proofErr w:type="gramStart"/>
      <w:r w:rsidRPr="00A824C0">
        <w:t>п</w:t>
      </w:r>
      <w:proofErr w:type="gramEnd"/>
      <w:r w:rsidRPr="00A824C0">
        <w:t>рактикум. Анализ эпизодов жизни главного геро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 жизни и творчестве Лескова.</w:t>
      </w:r>
    </w:p>
    <w:p w:rsidR="00D0710E" w:rsidRPr="00A824C0" w:rsidRDefault="004E7BA4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Антон Павлович Чехов. 9</w:t>
      </w:r>
      <w:r w:rsidR="00D0710E" w:rsidRPr="00A824C0">
        <w:rPr>
          <w:b/>
          <w:bCs/>
        </w:rPr>
        <w:t xml:space="preserve">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А.П. Чехов. Этапы биографии и творчества. Повесть «Степь». Тема гибели души в рассказе «</w:t>
      </w:r>
      <w:proofErr w:type="spellStart"/>
      <w:r w:rsidRPr="00A824C0">
        <w:t>Ионыч</w:t>
      </w:r>
      <w:proofErr w:type="spellEnd"/>
      <w:r w:rsidRPr="00A824C0">
        <w:t>». Рассказы Чехова, своеобразие их тематики и стиля. Проблема ответственности человека за свою судьбу. Мастерство писателя: внимание к детали, «импрессионизм», философская глубина, лаконизм повествования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Действующие лица пьесы «Вишневый сад» и тема ответственности человека за свою судьбу. Конфликт в пьесе «Вишневый сад». Символический смысл образа вишневого </w:t>
      </w:r>
      <w:r w:rsidRPr="00A824C0">
        <w:lastRenderedPageBreak/>
        <w:t xml:space="preserve">сада. Тема времени в пьесе. Подтекст. Своеобразие жанра. Раневская и Гаев как герои уходящего в прошлое усадебного быта. Разлад между желаниями и реальностью существования – основа конфликта пьесы. Образы Лопахина, Пети Трофимова и Ани. Образы слуг (Яша, Дуняша, Фирс). </w:t>
      </w:r>
      <w:proofErr w:type="spellStart"/>
      <w:r w:rsidRPr="00A824C0">
        <w:t>Внесценические</w:t>
      </w:r>
      <w:proofErr w:type="spellEnd"/>
      <w:r w:rsidRPr="00A824C0">
        <w:t xml:space="preserve"> персонажи. Новаторство Чехова-драматурга. Значение творческого наследия Чехова для мировой литературы и театр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Комедия. Система персонажей. Символический смысл образа. Подтекс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>. Сообщения о жизни и творчестве Чехова. Критический отзыв о пьесе. Написание сочинения. Рефера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</w:t>
      </w:r>
      <w:proofErr w:type="gramEnd"/>
      <w:r w:rsidRPr="00A824C0">
        <w:t xml:space="preserve"> </w:t>
      </w:r>
      <w:proofErr w:type="gramStart"/>
      <w:r w:rsidRPr="00A824C0">
        <w:t>п</w:t>
      </w:r>
      <w:proofErr w:type="gramEnd"/>
      <w:r w:rsidRPr="00A824C0">
        <w:t>рактикум. Анализ произведений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я о семье Чехова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Страницы зарубежной литер</w:t>
      </w:r>
      <w:r w:rsidR="004E7BA4" w:rsidRPr="00A824C0">
        <w:rPr>
          <w:b/>
          <w:bCs/>
        </w:rPr>
        <w:t xml:space="preserve">атуры конец 19 – </w:t>
      </w:r>
      <w:r w:rsidR="00BF3C82" w:rsidRPr="00A824C0">
        <w:rPr>
          <w:b/>
          <w:bCs/>
        </w:rPr>
        <w:t>начало 20 вв. 3</w:t>
      </w:r>
      <w:r w:rsidRPr="00A824C0">
        <w:rPr>
          <w:b/>
          <w:bCs/>
        </w:rPr>
        <w:t xml:space="preserve"> ч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 xml:space="preserve">Обзорная лекция по творчеству Генрик Ибсена, </w:t>
      </w:r>
      <w:proofErr w:type="spellStart"/>
      <w:proofErr w:type="gramStart"/>
      <w:r w:rsidRPr="00A824C0">
        <w:t>Ги</w:t>
      </w:r>
      <w:proofErr w:type="spellEnd"/>
      <w:r w:rsidRPr="00A824C0">
        <w:t xml:space="preserve"> де</w:t>
      </w:r>
      <w:proofErr w:type="gramEnd"/>
      <w:r w:rsidRPr="00A824C0">
        <w:t xml:space="preserve"> Мопассана, Бернарда Шоу. Г. де Мопассан. «Ожерелье». Грустные раздумья автора о несправедливости мира. Мечты героев и их неосуществимость. Тонкость психологического анализа. Г. Ибсен. «Кукольный дом». Образ героини. Вопрос о правах женщины. Своеобразие «драм идей» как социально-психологических драм. «</w:t>
      </w:r>
      <w:proofErr w:type="spellStart"/>
      <w:r w:rsidRPr="00A824C0">
        <w:t>Пигмалион</w:t>
      </w:r>
      <w:proofErr w:type="spellEnd"/>
      <w:r w:rsidRPr="00A824C0">
        <w:t>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Пьеса. Конфликт. Сюжет. Новелла. «Драма идей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Сообщение о </w:t>
      </w:r>
      <w:proofErr w:type="gramStart"/>
      <w:r w:rsidRPr="00A824C0">
        <w:t>полит</w:t>
      </w:r>
      <w:proofErr w:type="gramEnd"/>
      <w:r w:rsidRPr="00A824C0">
        <w:t>. И театральной деятельности Ибсена. Выразительное чтение фрагментов. Сообщение о театрализации пьес Б.Шоу. Реферат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п</w:t>
      </w:r>
      <w:proofErr w:type="gramEnd"/>
      <w:r w:rsidRPr="00A824C0">
        <w:t>рактикум. Анализ героев пьесы. Анализ новелл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Пр</w:t>
      </w:r>
      <w:proofErr w:type="gramStart"/>
      <w:r w:rsidRPr="00A824C0">
        <w:t>.д</w:t>
      </w:r>
      <w:proofErr w:type="gramEnd"/>
      <w:r w:rsidRPr="00A824C0">
        <w:t>-ть</w:t>
      </w:r>
      <w:proofErr w:type="spellEnd"/>
      <w:r w:rsidRPr="00A824C0">
        <w:t>. Презентации о биографиях писателей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rPr>
          <w:b/>
          <w:bCs/>
        </w:rPr>
        <w:t>О мировом значении русской литературы. 1 ч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Утверждение в русской литературе идеи нового человека и новой человечности. Широта связей русского героя с миром. Поиски русскими писателями второй половины 19 века «мировой гармонии». Уроки русской классической литературы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Теория. Русская классическая литература.</w:t>
      </w:r>
    </w:p>
    <w:p w:rsidR="00D0710E" w:rsidRPr="00A824C0" w:rsidRDefault="006762F8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proofErr w:type="spellStart"/>
      <w:r w:rsidRPr="00A824C0">
        <w:t>Рр</w:t>
      </w:r>
      <w:proofErr w:type="spellEnd"/>
      <w:r w:rsidRPr="00A824C0">
        <w:t xml:space="preserve">. Подготовка </w:t>
      </w:r>
      <w:r w:rsidR="00D0710E" w:rsidRPr="00A824C0">
        <w:t xml:space="preserve"> сообщений.</w:t>
      </w:r>
    </w:p>
    <w:p w:rsidR="00D0710E" w:rsidRPr="00A824C0" w:rsidRDefault="00D0710E" w:rsidP="00D0710E">
      <w:pPr>
        <w:pStyle w:val="a7"/>
        <w:shd w:val="clear" w:color="auto" w:fill="FFFFFF"/>
        <w:spacing w:before="0" w:beforeAutospacing="0" w:after="0" w:afterAutospacing="0"/>
        <w:ind w:right="50"/>
        <w:jc w:val="both"/>
      </w:pPr>
      <w:r w:rsidRPr="00A824C0">
        <w:t>Лит</w:t>
      </w:r>
      <w:proofErr w:type="gramStart"/>
      <w:r w:rsidRPr="00A824C0">
        <w:t>.п</w:t>
      </w:r>
      <w:proofErr w:type="gramEnd"/>
      <w:r w:rsidRPr="00A824C0">
        <w:t>рактикум. Анализ статьи учебника.</w:t>
      </w:r>
    </w:p>
    <w:p w:rsidR="00D2261E" w:rsidRPr="00A824C0" w:rsidRDefault="00D2261E" w:rsidP="0024426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260" w:rsidRPr="00A824C0" w:rsidRDefault="00244260" w:rsidP="0024426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C0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D04B2F" w:rsidRPr="00A824C0" w:rsidRDefault="00D04B2F" w:rsidP="00D04B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</w:rPr>
        <w:t>Введение. Изучение языка художественной литературы </w:t>
      </w:r>
      <w:r w:rsidRPr="00A824C0">
        <w:rPr>
          <w:rFonts w:ascii="Times New Roman" w:hAnsi="Times New Roman" w:cs="Times New Roman"/>
          <w:sz w:val="24"/>
          <w:szCs w:val="24"/>
        </w:rPr>
        <w:t>Анализ художественного текста. Понятие поэтического языка.</w:t>
      </w:r>
      <w:r w:rsidR="00F10657" w:rsidRPr="00A82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24C0">
        <w:rPr>
          <w:rFonts w:ascii="Times New Roman" w:hAnsi="Times New Roman" w:cs="Times New Roman"/>
          <w:sz w:val="24"/>
          <w:szCs w:val="24"/>
        </w:rPr>
        <w:t>Теория. Художественный текст. Поэтический язык.</w:t>
      </w:r>
    </w:p>
    <w:p w:rsidR="00D04B2F" w:rsidRPr="00A824C0" w:rsidRDefault="00D04B2F" w:rsidP="00D04B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</w:rPr>
        <w:t xml:space="preserve">Мировая  литература рубежа 19-20 вв. </w:t>
      </w:r>
      <w:r w:rsidRPr="00A824C0">
        <w:rPr>
          <w:rFonts w:ascii="Times New Roman" w:hAnsi="Times New Roman" w:cs="Times New Roman"/>
          <w:sz w:val="24"/>
          <w:szCs w:val="24"/>
        </w:rPr>
        <w:t>Содержание понятия «мировая литература» Характерные черты.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Т.-С.Элиот, Э.-М. Ремарк. Жизнь и творчество, судьба и творчество. </w:t>
      </w:r>
    </w:p>
    <w:p w:rsidR="00D04B2F" w:rsidRPr="00A824C0" w:rsidRDefault="00D04B2F" w:rsidP="00D04B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</w:rPr>
        <w:t>Русская литература начала 20 века Л</w:t>
      </w:r>
      <w:r w:rsidRPr="00A824C0">
        <w:rPr>
          <w:rFonts w:ascii="Times New Roman" w:hAnsi="Times New Roman" w:cs="Times New Roman"/>
          <w:sz w:val="24"/>
          <w:szCs w:val="24"/>
        </w:rPr>
        <w:t xml:space="preserve">итературные искания и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направленияфилософской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мысли. Золотой и серебряный век русской литературы. Своеобразие реализма в русской литературе начала 20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еализ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и модернизм, разнообразие литературных стилей, школ, групп.</w:t>
      </w:r>
    </w:p>
    <w:p w:rsidR="00D2261E" w:rsidRPr="00A824C0" w:rsidRDefault="00D2261E" w:rsidP="00D2261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                     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исатели-реалисты начал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ка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2261E" w:rsidRPr="00A824C0" w:rsidRDefault="00D2261E" w:rsidP="00D2261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Иван Алексеевич Бунин.  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Крещенская ночь», «Собака», «Оди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ночество», «Последний шмель», «Песня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бор других пяти стихотворений).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Тонкий лиризм пейзажной поэзии Бунина, изыска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сть словесного рисунка, колорита, сложная гамма н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Рассказы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Господин из Сан-Франциско», «Чистый понедельник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произведения обязательны для изу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чения только для школ с русским (родным) языком обучения),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«Легкое дыхание», «Сны 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Чанга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других рассказов). Своеобразие лирического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ствования в прозе И. А. Бунина. Мотив увядания и за</w:t>
      </w:r>
      <w:r w:rsidRPr="00A824C0">
        <w:rPr>
          <w:rFonts w:ascii="Times New Roman" w:hAnsi="Times New Roman" w:cs="Times New Roman"/>
          <w:sz w:val="24"/>
          <w:szCs w:val="24"/>
        </w:rPr>
        <w:softHyphen/>
      </w:r>
      <w:r w:rsidRPr="00A824C0">
        <w:rPr>
          <w:rFonts w:ascii="Times New Roman" w:hAnsi="Times New Roman" w:cs="Times New Roman"/>
          <w:sz w:val="24"/>
          <w:szCs w:val="24"/>
        </w:rPr>
        <w:lastRenderedPageBreak/>
        <w:t>пустения дворянских гнезд. Предчувствие гибели трад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ционного крестьянского уклада. Обращение писателя к широчайшим социально-философским обобщениям в рассказе «Господин из Сан-Франциско». Психологизм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розы и особенности «внешней изобраз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ельности». Тема любви в рассказах писателя. Поэтич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ность женских образов. Мотив памяти и тема России в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розе. Своеобразие художественной манеры И.А.Бунин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Теория литературы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Pr="00A824C0">
        <w:rPr>
          <w:rFonts w:ascii="Times New Roman" w:hAnsi="Times New Roman" w:cs="Times New Roman"/>
          <w:sz w:val="24"/>
          <w:szCs w:val="24"/>
        </w:rPr>
        <w:t> Психологизм пейзажа в художественной литературе. Индивидуальный стиль п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ателя. Рассказ (углублен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Александр Иванович Куприн.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Повести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Поединок», «Олеся»,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рассказ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Гранат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вый браслет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одно из произведений по выбору).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и. Гуманистическая позиция автора. Трагизм любов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лет». Трагическая история любви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Желткова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и пробужд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ие души Веры Шейной. Поэтика рассказа. Символ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хологической прозы в творчестве А. И. Куприн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Сюжет и фабула эпическ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го произведения (углублен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аксим Горький 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Рассказы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Челкаш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», «Старуха 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Изергиль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Романт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ческий пафос и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суровая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правда рассказов М. Горького. </w:t>
      </w:r>
      <w:proofErr w:type="spellStart"/>
      <w:proofErr w:type="gramStart"/>
      <w:r w:rsidRPr="00A824C0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истоки романтической прозы п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сателя. Проблема героя в рассказах Горького. Смысл противопоставления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Ларры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. Особенности ком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позиции рассказа «Старуха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».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«На дне».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оциально-философская драма. Смысл названия произведения. Атмосфера духовного разоб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щения людей. Своеобразие художественного конфликта в драме. Проблема мнимого 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</w:t>
      </w:r>
      <w:r w:rsidRPr="00A824C0">
        <w:rPr>
          <w:rFonts w:ascii="Times New Roman" w:hAnsi="Times New Roman" w:cs="Times New Roman"/>
          <w:sz w:val="24"/>
          <w:szCs w:val="24"/>
        </w:rPr>
        <w:t>реального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реодоления унизительного положения, иллюзий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активной мысли, сна и пробуждения души. «Три правды»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пьесе и их тр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гическое столкновение: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факта (Бубнов), правда утешительной лжи (Лука), правда веры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человека (С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ин). Новаторство Горького-драматурга. Сценическая судьба пьесы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Социально-философская драма как жанр драматургии (начальные представ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ения).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еребряный век русской поэзии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имволизм  (</w:t>
      </w:r>
      <w:proofErr w:type="gramEnd"/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«Старшие символисты»: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. Минский, Д. Мережков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ский, 3. Гиппиус, В. Брюсов, К. Бальмонт, Ф. Соло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губ.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«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»: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. Белый, А. Блок,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яч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 Ива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нов.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 Валерий Яковлевич Брюсов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 Стихотворения: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Творчество», «Юному поэту», 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с-саргадон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, «Старый викинг», «Работа», «Каменщик», «Грядущие гунны»,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стих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ворения по выбору учителя и учащихся). Брюсов как основоположник символизма в русской поэзии. Сквозные темы поэзии Брюсова — урбанизм, история, смена куль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тур, мотивы научной поэзии. Рационализм,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отточенност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образов и стиля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 Константин Дмитриевич Бальмонт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 (3 стихотворения по выбору учителя и учащихся). Шумный успех ранних книг К. Бальмонта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«Будем как солнце», «Только любовь. 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Семицветник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 xml:space="preserve">   Поэзия как выразительница «говора стихий»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и звукопись поэзии Бальмонта. Интерес к </w:t>
      </w:r>
      <w:proofErr w:type="spellStart"/>
      <w:proofErr w:type="gramStart"/>
      <w:r w:rsidRPr="00A824C0">
        <w:rPr>
          <w:rFonts w:ascii="Times New Roman" w:hAnsi="Times New Roman" w:cs="Times New Roman"/>
          <w:sz w:val="24"/>
          <w:szCs w:val="24"/>
        </w:rPr>
        <w:t>древнесла-вянскому</w:t>
      </w:r>
      <w:proofErr w:type="spellEnd"/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фольклору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(«Злые чары», «Жар-птица»)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Т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а России в эмигрантской лирике Бальмонт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 Андрей Белый (Б. Н. Бугаев)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тихотворения (3 стихотворения по выбору учителя и учащихся). Роман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Петербург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обзорное знакомство с чтением фрагментов). Влияние философии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л. Сол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ьева на мировоззрение А. Белого. Ликующее мир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ощущение (сборник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Золото в лазури»)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Резкая смена ощущения мира художником (сборник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Пепел»),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Фил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офские раздумья поэта (сборник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Урна»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кмеизм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. Гумилев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Наследие символизма и акмеизм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как декларация акмеизма.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Западноевропейские и отечественные истоки акмеизма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Обзор раннего творчества Н. Гу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илева, С. Городецкого, А. Ахматовой, О. Мандельштама, М. Кузмина 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 Николай Степанович Гумилев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Жираф», «Озеро Чад», «Старый Конквистадор»,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цикл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Капитаны», «Волшебная скрип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ка», «Память», «Слово», «Заблудившийся трамвай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 xml:space="preserve">или  другие стихотворения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3 стихотворения по выбору учителя и учащихся). Романтический герой лирики Гумилева. Яр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кость, праздничность восприятия мира. Активность, дей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енность позиции героя, неприятие серости, обыде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сти существования. Трагическая судьба поэта после революции. Влияние поэтических образов и ритмов Гум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ева на русскую поэзию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века.</w:t>
      </w:r>
    </w:p>
    <w:p w:rsidR="00F10657" w:rsidRPr="00A824C0" w:rsidRDefault="00D2261E" w:rsidP="00F106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Футуризм </w:t>
      </w:r>
    </w:p>
    <w:p w:rsidR="00D2261E" w:rsidRPr="00A824C0" w:rsidRDefault="00D2261E" w:rsidP="00F106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Манифесты футуризма. Отрицание литературных традиций, абсолютизация самоценного, «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» слова. Урбанизм поэзии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Группы футуристов: эгофутуристы (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горь Северянин</w:t>
      </w:r>
      <w:r w:rsidRPr="00A824C0">
        <w:rPr>
          <w:rFonts w:ascii="Times New Roman" w:hAnsi="Times New Roman" w:cs="Times New Roman"/>
          <w:sz w:val="24"/>
          <w:szCs w:val="24"/>
        </w:rPr>
        <w:t xml:space="preserve"> и другие),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(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.Маяковский,</w:t>
      </w:r>
      <w:r w:rsidRPr="00A824C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.Бурлюк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 В.Хлебников, Вас.</w:t>
      </w:r>
      <w:proofErr w:type="gram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Каменский)</w:t>
      </w: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Pr="00A824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Центрифуга»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Б.Пастернак, Н.Асеев и</w:t>
      </w:r>
      <w:r w:rsidRPr="00A824C0">
        <w:rPr>
          <w:rFonts w:ascii="Times New Roman" w:hAnsi="Times New Roman" w:cs="Times New Roman"/>
          <w:sz w:val="24"/>
          <w:szCs w:val="24"/>
        </w:rPr>
        <w:t> др.). Западноевропейский и русский футуризм. Преодоление футуризма крупнейшими его представителями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 Игорь Северянин (И. В. Лотарев)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 из сборников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Громокипящий ку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бок», «Ананасы в шампанском», «Романтические р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зы»,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едальоны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3 стихотворения по выбору учителя и учащихся). Поиски новых поэтических форм. Фантазия автора как сущность поэтического творчества. Поэт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ие неологизмы Северянина. Грезы и ирония поэт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</w:t>
      </w:r>
      <w:r w:rsidRPr="00A824C0">
        <w:rPr>
          <w:rFonts w:ascii="Times New Roman" w:hAnsi="Times New Roman" w:cs="Times New Roman"/>
          <w:sz w:val="24"/>
          <w:szCs w:val="24"/>
        </w:rPr>
        <w:t>. Символизм. Акмеизм. Фу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уризм (начальные представл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Изобразительно-выразительные средства художе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нной литературы: тропы, синтаксические фигуры, зву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копись (углубление и закреплен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лександр Александрович Блок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Жизнь и твор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Незнакомка», «Россия», «Ночь, улица, фонарь, аптека...», «В ресторане», «Река раскинулась. Течет, грустит лениво...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из цикла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На поле Куликовом»), «На железной дороге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«Вхожу я в темные храмы...», «Фабрика», «О д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блестях, о подвигах, о славе...», «Когда вы стоите на моем пути...», «Скифы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3—5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Литературные и философские пристрастия юного поэта. Влияние Жуковского, Фета, Полонского, филос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фии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л. Соловьева. Темы и образы ранней поэзии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Стихи о Прекрасной Даме»</w:t>
      </w:r>
      <w:proofErr w:type="gram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r w:rsidRPr="00A824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омантический мир ра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его Блока. Музыкальность поэзии Блока, ритмы и инт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ации. Блок и символизм. Образы «страшного мира», идеал и действительность в художественном мире поэ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а. Тема родины в поэзии Блока. Исторический путь России в цикле «На поле Куликовом» и в стихотворении «Скифы». Поэт и революция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>Поэма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Двенадцать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 xml:space="preserve">История создания поэмы и восприятие ее современниками. Многоплановость, сложность художественного мира поэмы.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Символ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е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и конкретно реалистическое в поэме. Гармония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н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очетаемого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в языковой и музыкальной стихиях произ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дения. Герои поэмы, сюжет, композиция. Авторская позиция и способы ее выражения в поэме. Многозначность финала.  Неутихающая полемика вокруг поэмы. Влияние Блока на русскую поэзию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век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Теория литературы. Лирический цикл (стих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ворений). Верлибр (свободный стих). Авторская поз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ция и способы ее выражения в произведении (развит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вокрестьянская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оэзия. (Обзор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                          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иколай Алексеевич Клюе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Стихотворения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ожество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избы», «Вы обещали нам сады...», «Я посвященный от народа..</w:t>
      </w:r>
      <w:proofErr w:type="gram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»</w:t>
      </w:r>
      <w:proofErr w:type="gram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r w:rsidRPr="00A824C0">
        <w:rPr>
          <w:rFonts w:ascii="Times New Roman" w:hAnsi="Times New Roman" w:cs="Times New Roman"/>
          <w:sz w:val="24"/>
          <w:szCs w:val="24"/>
        </w:rPr>
        <w:t xml:space="preserve">(Возможен выбор 3 других стихотворений.) Духовные и поэтические истоки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новокрестьянской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оэзии: русский фольклор, древнерусская книжность, традиции Кольцова, Никитина, А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Мея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и др. Интерес к художественному б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гатству славянского фольклора. Группа «Краса» (Рерих, Ремизов, Городецкий и др.). Клюев и Блок. Клюев и Ес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нин. Полемика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новокрестьянских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оэтов с пролетарской поэзией. Художественные и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идейно-н</w:t>
      </w:r>
      <w:proofErr w:type="spellEnd"/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Сергей Александрович Есенин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творче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выль. Равнина дорогая...», 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Шаганэ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ты моя, 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Шаганэ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!..», «Не жалею, не зову, не плачу...», «Русь С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ветская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«Сорокоуст», «Я покинул родимый дом...», «Воз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вращение на родину», «Собаке Качалова», «Клен ты мой опавший, клен заледенелый...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бор 3—5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сепроникающий лиризм — специфика поэзии Ес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ина. Россия, Русь как главная тема всего его творче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ва. Идея «узловой завязи» природы и человека. </w:t>
      </w:r>
      <w:proofErr w:type="spellStart"/>
      <w:proofErr w:type="gramStart"/>
      <w:r w:rsidRPr="00A824C0">
        <w:rPr>
          <w:rFonts w:ascii="Times New Roman" w:hAnsi="Times New Roman" w:cs="Times New Roman"/>
          <w:sz w:val="24"/>
          <w:szCs w:val="24"/>
        </w:rPr>
        <w:t>Народ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-поэтические</w:t>
      </w:r>
      <w:proofErr w:type="spellEnd"/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истоки есенинской поэзии. Песенная основа его поэтики. Традиции Пушкина и Кольцова, вл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яние Блока и Клюева. Любовная тема в лирике Есенина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стихотворных посланий родным и лю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бимым людям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Есенин и имажинизм. Есенинская «теория орган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ческого образа». Богатство поэтического языка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го цикла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Персидские мотивы»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</w:t>
      </w:r>
      <w:r w:rsidRPr="00A8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литературы (углубление понятия). Имажинизм. Лирический стих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ворный цикл (углубление понятия). Лирическая поэма. Биографическая основа литературного произведения (углубление понят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итература 20-х годов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ка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 Обзор с монографическим изучением одного —■ двух произведений (по выбору учителя и учащихс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бщая характеристика литературного процесса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  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Лит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атурные объединения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«Пролеткульт», «Кузница», ЛЕФ, «Перевал», «конструктивисты», ОБЭРИУ, «</w:t>
      </w:r>
      <w:proofErr w:type="spellStart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ерапионовы</w:t>
      </w:r>
      <w:proofErr w:type="spellEnd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братья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).</w:t>
      </w:r>
      <w:proofErr w:type="gramEnd"/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  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Тема России и революции: трагическое осмысл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ие темы в творчестве поэтов старшего поколения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А. Блок, 3.</w:t>
      </w:r>
      <w:proofErr w:type="gram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Гиппиус, А. Белый, В. Ходасевич, И. Бу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нин, Д. Мережковский, А. Ахматова, М. Цветаева, О. Мандельштам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).</w:t>
      </w:r>
      <w:proofErr w:type="gramEnd"/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Поиски поэтического языка новой эпохи, экспер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енты со словом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В. Хлебников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поэты-обэриуты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 xml:space="preserve">  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Тема революции и Гражданской войны в творчестве писателей нового поколения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(«Железный поток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Се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рафимовича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Бронепоезд 14-69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с. Иванова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Кон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армия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. Бабеля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Россия, кровью умытая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Ве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селого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Разгром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Фадеева).      </w:t>
      </w:r>
      <w:proofErr w:type="gramEnd"/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Трагизм восприятия революционных событий прозаиками старшего покол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ия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(«Плачи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Ремизов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как жанр лирической орн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ентальной прозы;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Солнце мертвых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. Шмелева)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Поиски нового героя эпохи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(«Голый год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. Пильняка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Ветер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. Лавренева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Чапаев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. Фурманова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Русская эмигрантская сатира, ее направленность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(«Дюжина ножей в спину революции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Аверченко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Ностальгия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эффи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Орнаментальная проза (начальные представл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Владимир Владимирович Маяковский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А вы могли бы?», «Послушайте!», «Скрипка и немножко нервно», 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Лиличка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!», «Юбилейное», «Прозаседавшиеся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ые произведения обязательны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«Нате!», «Разговор с фининспектором о поэзии», «Сергею Есенину», «Письмо товарищу 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Кострову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из Парижа о сущности любви», «Письмо Татьяне Яков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левой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3—5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Начало творческого пути: дух бунтарства и эпатажа. Поэзия и живопись. Маяковский и футуризм. Поэт и рев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люция. Пафос революционного переустройства мира. Космическая масштабность образов.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Поэтическое нов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орство Маяковского (ритм, рифма, неологизмы, гипер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боличность, пластика образов, дерзкая метафоричность, необычность строфики, графики стиха).   </w:t>
      </w:r>
      <w:proofErr w:type="gramEnd"/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 Своеобразие лю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Традиции Маяковского в российской поэзии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ст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етия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Футуризм (развитие пред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авлений). Тоническое стихосложение (углубление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ятия). Развитие представлений о рифме: рифма с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авная (каламбурная), рифма ассонансная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итература 30-х годов.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                       Творческие поиски писателей в 30-е   годы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Ахматовой, М. Цветаевой, Б. Пас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тернака, О. Мандельштам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Новая волна поэтов: лирические стихотворения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. Корнилова, П. Васильева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М.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саковского, А. Про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 xml:space="preserve">кофьева, Я. Смелякова, Б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Ручьев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 М. Светлов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; поэмы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Твардовского, И. Сельвинского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Тема русской истории в литературе 30-х годов: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Толстой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р Первый»,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Ю. Тынянов</w:t>
      </w: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gramEnd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Смерть </w:t>
      </w:r>
      <w:proofErr w:type="spellStart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азир-Мухтара</w:t>
      </w:r>
      <w:proofErr w:type="spellEnd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,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поэмы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м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едрин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 К. Симонова, Л. Мартынов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Утверждение пафоса и драматизма революционных испытаний в творчестве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.Шолохова, Н.Островского,  В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уговского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ихаил Афанасьевич Булгако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 Романы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Белая гвардия», «Мастер и Маргарита»,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(Изучается один из романов — по выбору, в школе с родным (нерусским) языком обучения — в сокращении). История создания романа «Белая гвардия». Своеобр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роте исторических событий, социальных </w:t>
      </w:r>
      <w:r w:rsidRPr="00A824C0">
        <w:rPr>
          <w:rFonts w:ascii="Times New Roman" w:hAnsi="Times New Roman" w:cs="Times New Roman"/>
          <w:sz w:val="24"/>
          <w:szCs w:val="24"/>
        </w:rPr>
        <w:lastRenderedPageBreak/>
        <w:t>потрясений. Эпическая широта изображенной панорамы и лиризм размышлений повествователя. Сатирическое изображ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ние трусов,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приспособленцев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, предателей. Символ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е звучание образа Города. Алексей Турбин как з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щитник и охранитель Дома, Отчизны. Смысл финала роман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  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вествования: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символического (библейского или миф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огического) до сатирического (бытового). Сочетание р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альности и фантастики. Проблема предательства (Иуда), тема ученичества (Левий Матвей) и тема совести (Понтий Пилат) в романе. «Мастер и Маргарита» — апология творчества и идеальной любви в атмосфере отчаяния и мрак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Традиции европейской и отечественной литературы в романе М. А. Булгакова «Мастер и Маргарита» (И.-В. Г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е.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Э.-Т.-А. Гофман, Н. В. Гоголь).</w:t>
      </w:r>
      <w:proofErr w:type="gramEnd"/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Разнообразие типов ром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а в русской прозе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века. Традиции и новаторство в литератур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улгаков в трактовке современного театра (анализ теа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альных постановок по произведениям писател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ндрей Платонович Платоно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Повесть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Котлован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Высокий пафос и острая сатира платоновской прозы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Тип платоновского героя — мечт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теля и правдоискателя. Возвеличивание страдания,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аскетичного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бытия, благородство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Индивидуальный стиль п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ателя (углубление понятия). Авторские неологизмы (развит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нна Андреевна Ахматова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утеш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но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..», «Родная земля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ные произведения обя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зательны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Я научилась просто, мудро жить...», «Приморский сонет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можен выбор 2—3 других стихотворений.) Искренность интонаций и глубокий психологизм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ахматовской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лирики. Любовь как возвышенное и прекрасное, всепоглощаю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щее чувство в поэзии Ахматовой. Процесс художестве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ного творчества как тема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ахматовской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оэзии. Разг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ворность интонации и музыкальность стиха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Слиянност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Поэма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Реквием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Неразделенность, единство тр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гедии народа и поэта. Смысл названия поэмы. Библей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ие мотивы и образы в поэме. Широта эпического обобщения и сдержанное благородство скорбного ст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ха. Мощное трагическое звучание «Реквиема». Тема су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а времени и исторической памяти. Особенности жанра и композиции поэмы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Творческое наследие А. Ахматовой и русская поэзия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— начала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I</w:t>
      </w:r>
      <w:r w:rsidRPr="00A824C0">
        <w:rPr>
          <w:rFonts w:ascii="Times New Roman" w:hAnsi="Times New Roman" w:cs="Times New Roman"/>
          <w:sz w:val="24"/>
          <w:szCs w:val="24"/>
        </w:rPr>
        <w:t>   веков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 xml:space="preserve"> Лирическое и эпическое в поэме как жанре литературы (закрепление понятия)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лирики (развит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сип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Эмильевич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Мандельштам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/>
        </w:rPr>
        <w:t>Notre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/>
        </w:rPr>
        <w:t>Dame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, «Бессонница. Г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мер. Тугие паруса...», «За гремучую доблесть гря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дущих веков...», «Я вернулся в мой город, знакомый д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лез...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йя-София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, 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/>
        </w:rPr>
        <w:t>Silentium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, «Концерт на вокзале», «Мы живем, под собою не чуя страны..</w:t>
      </w:r>
      <w:proofErr w:type="gram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»</w:t>
      </w:r>
      <w:proofErr w:type="gram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3—4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Культурологические истоки творчества поэта. Сл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во,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словообраз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зие. Поэт и «век-волкодав». Поэзия Мандельштама в конце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— начале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I</w:t>
      </w:r>
      <w:r w:rsidRPr="00A824C0">
        <w:rPr>
          <w:rFonts w:ascii="Times New Roman" w:hAnsi="Times New Roman" w:cs="Times New Roman"/>
          <w:sz w:val="24"/>
          <w:szCs w:val="24"/>
        </w:rPr>
        <w:t> век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Импрессионизм (развитие представлений). Стих, строфа, рифма, способы риф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овки (закрепление понят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арина Ивановна Цветаева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Моим стихам, написанным так рано...», «Стихи к Блоку» («Имя твое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—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птица в ру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ке...»), «Кто создан из камня, кто создан из гли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ны...», «Тоска по родине! Давно...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ные произ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дения обязательны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Попытка ревности», «Стихи о Москве», «Стихи к Пушкину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2—3 других стихотв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Уникальность поэтического голоса Цветаевой. Иск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енность лирического монолога — исповеди. Тема твор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чества, миссии поэта, значения поэзии в творчестве Цв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ая трагичностью эпохи (революция, гражданская война, вынужденная эмиграция, тоска по Родине). Своеобразие поэтической лексики и синтаксиса. Этический максимализм поэта и прием резкого контраста в противостоянии поэта, творца и черни, мира обывателей, «читателей г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зет». Образы Пушкина, Блока, Ахматовой, Маяковского, Есенина в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цветаевско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творчеств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 xml:space="preserve"> Стихотворный лирический цикл (углубление понятия),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литературы (углубление понятия), лирический герой (углубление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ят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                             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ихаил Александрович Шолохо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. Твор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о. Личность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«Тихий Дон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— роман-эпопея о всенародной траг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ии. История создания шолоховского эпоса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</w:t>
      </w:r>
      <w:proofErr w:type="gram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Донские рассказы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как подступ к роману. Широта эпического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ствования. Герои эпопеи. Система образов романа. С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ейная тема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ие судьбы в романе. Функция пейзажа в произведении. Шолохов как мастер психологического портрета. Утверж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ение высоких нравственных ценностей в романе. Трад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ции Л. Н. Толстого в прозе М. А. Шолохова. Художестве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е своеобразие шолоховского романа. Художественное время и художественное пространство в романе. Шол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ховские традиции в русской литературе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век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 Теория литературы</w:t>
      </w:r>
      <w:r w:rsidRPr="00A824C0">
        <w:rPr>
          <w:rFonts w:ascii="Times New Roman" w:hAnsi="Times New Roman" w:cs="Times New Roman"/>
          <w:sz w:val="24"/>
          <w:szCs w:val="24"/>
        </w:rPr>
        <w:t>. Роман-эпопея (закрепление понятия). Художественное время и художественное пр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ранство (углубление понятий). Традиции и новаторство в художественном творчестве (развит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261E" w:rsidRPr="00A824C0" w:rsidRDefault="00D2261E" w:rsidP="00F106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Литература периода   Великой Отечественной </w:t>
      </w:r>
      <w:r w:rsidR="00F10657"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йны.                Обзор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Литература «предгрозья»: два противоположных взгля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а на неизбежно приближающуюся войну. Поэзия как с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ый оперативный жанр (поэтический призыв, лозунг, п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еживание потерь и разлук, надежда и вера). Лирика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Ахматовой, Б. Пастернака, Н. Тихонова, М. Иса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 xml:space="preserve">ковского, А. Суркова, А. Прокофьева, К. 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Симонова, О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ерггольц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Дм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едрин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; песни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Фатьяно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ва;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поэмы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оя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лигер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Февральский дневник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ерггольц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улковский</w:t>
      </w:r>
      <w:proofErr w:type="spellEnd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меридиан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нбер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ын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нтокольского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оссия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Прокофьева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Орган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е сочетание высоких патриотических чу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вств с гл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убоко личными, интимными переживаниями лирического героя.      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Активизация внимания к героическому прошлому народа в лирической и эпической поэзии, обобщенно-символ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е звучание признаний в любви к родным местам, близ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ким людям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Человек на войне, правда о нем. Жестокие реалии и романтика в описании войны. Очерки, рассказы, повести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Толстого, М. Шолохова, К. Паустовского, Б. Гор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 xml:space="preserve">батова, А. Платонова, В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Гроссман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лубочайшие нравственные конфликты, особое напря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жение в противоборстве характеров, чувств, убеждений в трагической ситуации войны: драматургия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. Симонова, Л. Леонова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Пьеса-сказка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Е. Шварц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ракон»,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Значение литературы периода Великой Отечестве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й войны для прозы, поэзии, драматургии второй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овины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век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итература 50—90-х годов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ека. 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зор литературы  второй половины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XX</w:t>
      </w:r>
      <w:proofErr w:type="gram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ека. 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Новое осмысление военной темы в творчестве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Ю. Бондарева, В. Богомолова, Г. Бакланова, В. Не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красова, К. Воробьева, В. Быкова, Б. Васильев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Новые темы, идеи, образы в поэзии периода «отт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пели»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Б. Ахмадулина, Р. Рождественский, А. Воз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несенский, Е. Евтушенко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). Особенности языка, стихосложения молодых поэтов-шестидесятников.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эзия, развивающаяся в русле традиций русской клас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ики: </w:t>
      </w: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. Соколов, В. Федоров, Н. Рубцов, А. Пра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 xml:space="preserve">солов, Н. Глазков, Д. Самойлов, Л. Мартынов, Е. Винокуров, С. Старшинов, Ю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рунин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 Б. Слуц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кий, С. Орлов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  <w:proofErr w:type="gramEnd"/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Городская» проза: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Гранин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Ю. Трифонов, В. </w:t>
      </w: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а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кании</w:t>
      </w:r>
      <w:proofErr w:type="gramEnd"/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 Нравственная проблематика и художестве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ые особенности их произведений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«Деревенская» проза. Изображение жизни крестья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а; глубина и цельность духовного мира человека, кровно связанного с землей, в повестях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С. Залыгина, В. Белова, В. Астафьева, Б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ожаев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 Ф. Абрамо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ва, В. Шукшина, В. Крупин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Драматургия. Нравственная проблематика пьес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Володин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«Пять вечеров»),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Арбузов</w:t>
      </w: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End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ркут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softHyphen/>
        <w:t>ская история», «Жестокие игры»),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. Розов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«В доб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softHyphen/>
        <w:t>рый час!», «Гнездо глухаря»),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Вампилов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«Прошлым летом в </w:t>
      </w:r>
      <w:proofErr w:type="spellStart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Чулимске</w:t>
      </w:r>
      <w:proofErr w:type="spellEnd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, «Старший сын»)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Литература Русского зарубежья. Возвращенные в от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чественную литературу имена и произведения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В. Набо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ков, В. Ходасевич, Г. Иванов, Г. Адамович, Б. Зай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 xml:space="preserve">цев, М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лданов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 М. Осоргин, И. Елагин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Многообразие оценок литературного процесса в кр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ике и публицистик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вторская песня. Ее место в развитии литературного процесса и музыкальной культуры страны (содерж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ельность,  искренность,  внимание к личности;  методическое богатство, современная ритмика и инструме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овка). Песенное творчество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. Галича, Ю. Визбора, В. Высоцкого, Б. Окуджавы, Ю. Ким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лександр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рифонович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вардовский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. Личность  и творчеств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Вся суть в одном-единственном завете...», «Памяти матери»,         «Я знаю, никакой моей вины...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ные произведения обязательные 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 «В тот день, когда закончилась война...», «Дробит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ся рваный цоколь монумента...», «Памяти Гагарина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3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>Лирика крупнейшего русского эпического поэта </w:t>
      </w:r>
      <w:r w:rsidRPr="00A82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sz w:val="24"/>
          <w:szCs w:val="24"/>
        </w:rPr>
        <w:t> в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ка. Размышления о настоящем и будущем родины. Чув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о сопричастности к судьбе страны, утверждение выс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ких нравственных ценностей. Желание понять истоки побед и трагедий советского народа. Искренность ис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дальной интонации поэта. Некрасовская традиция в поэзии А. Твардовского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Традиции и новаторство в поэзии (закрепление понятия). Гражданственность поэ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зии (развитие представлений). Элегия как жанр лир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й поэзии (закрепление понят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Борис Леонидович Пастернак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Февраль. Достать чернил и пла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кать!..», «Определение поэзии», «Во всем мне х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чется дойти...», «Гамлет», «Зимняя ночь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 «Марбург», «Лето», «Быть знаменитым некраси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во...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3 других стихотворений.) Тема поэта и поэзии в творчестве Пастернака. Любовная л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ика поэта. Философская глубина раздумий. Стремл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ие постичь мир, «дойти до самой сути» явлений, удив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ение перед чудом бытия.    Человек и природа в поэзии Пастернака. Пушкинские мотивы в лирике поэта. Пас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ернак-переводчик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Роман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Доктор Живаго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обзорное изучение с ан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го начал. Образы-символы и сквозные мотивы в р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ане. Образ главного героя — Юрия Живаго. Женские Образы в роман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Цикл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тихотворения Юрия Живаго»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его орган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ая связь с проблематикой и поэтикой романа. Трад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ции русской классической литературы в творчестве П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ернак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лександр Исаевич Солженицын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. Твор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о. Личность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Повесть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Один день Ивана Денисовича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воеоб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го национального характера в контексте трагической эпохи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 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Прототип литературного героя (закрепление понятия). Житие как литературный повествовательный жанр (закрепление понят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арлам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ихонович Шаламо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Рассказы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На представку», «Сентенция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жен выбор 2—3 других рассказов.) Автобиографический характер прозы В. Т. Шаламова. Жизненная достовер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сть, почти документальность «колымских рассказов» и глубина проблем, поднимаемых писателем. Исследов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ие человеческой природы «в крайне важном, не оп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санном еще состоянии, когда человек приближается к состоянию близкому к состоянию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зачеловечности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». Х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актер повествования. Образ повествователя. Новатор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о Шаламова-прозаик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Новелла (закрепление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ятия). Психологизм художественной литературы (раз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итие представлений). Традиции и новаторство в худ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жественной литературе (развит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иколай Михайлович Рубцо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>   Стихотворения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Видения на холме», «Русский ого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нек», «Я буду скакать по холмам задремавшей от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чизны...», «Звезда полей», «В горнице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Основные темы и мотивы лирики Рубцова — Родина, 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изм мироощущения поэта, обусловленный событиями его личной судьбы и судьбы народа. Взаимодействие романтического и реалистического начал, символики и быта как характерная черта стилевого своеобразия л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ики Рубцова. Традиции Тютчева, Фета, Есенина в поэ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зии Рубцова.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иктор Петрович Астафье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«Царь-рыба», «Печальный детектив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Одно произ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дение по выбору.) Взаимоотношения человека и прир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ы в «</w:t>
      </w:r>
      <w:proofErr w:type="spellStart"/>
      <w:proofErr w:type="gramStart"/>
      <w:r w:rsidRPr="00A824C0">
        <w:rPr>
          <w:rFonts w:ascii="Times New Roman" w:hAnsi="Times New Roman" w:cs="Times New Roman"/>
          <w:sz w:val="24"/>
          <w:szCs w:val="24"/>
        </w:rPr>
        <w:t>Царь-рыбе</w:t>
      </w:r>
      <w:proofErr w:type="spellEnd"/>
      <w:proofErr w:type="gramEnd"/>
      <w:r w:rsidRPr="00A824C0">
        <w:rPr>
          <w:rFonts w:ascii="Times New Roman" w:hAnsi="Times New Roman" w:cs="Times New Roman"/>
          <w:sz w:val="24"/>
          <w:szCs w:val="24"/>
        </w:rPr>
        <w:t>». Утрата нравственных ориентиров — главная проблема в романе «Печальный детектив»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алентин Григорьевич Распутин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  «Последний срок», «Прощание </w:t>
      </w:r>
      <w:proofErr w:type="gram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с</w:t>
      </w:r>
      <w:proofErr w:type="gram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Матерой», «Жи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ви и помни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Одно произведение по выбору.) Тема «о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цов и детей» в повести «Последний срок». Народ, его история, его земля в повести «Прощание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Матерой»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Нравственное величие русской женщины, ее самоо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рженность. Связь основных тем «Живи и помни»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традициями русской классики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                             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Иосиф Александрович Бродский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Осенний крик ястреба», «На смерть Жукова», «Сонет» (Как жаль, что тем, чем стало для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меня...).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3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-поэтических и автобиографических пластов, реалий, ассоциаций, сливающихся в единый, живой поток н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принужденной речи, откристаллизовавшейся в виртуоз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 организованную стихотворную форму» (В. А. Зайцев). Традиции русской классической поэзии в творчестве И. Бродского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 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Сонет как стихотворная форма (развитие понят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Булат Шалвович Окуджава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 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До свидания, мальчики», «Ты те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 xml:space="preserve">чешь, как река. Странное название...», «Когда мне </w:t>
      </w:r>
      <w:proofErr w:type="gram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невмочь</w:t>
      </w:r>
      <w:proofErr w:type="gram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пересилить беду...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дру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Память о войне в лирике поэта-фронтовика. Поэзия оттепели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азы Окуджавы в творчестве современных поэтов-бар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ов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 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Литературная песня. Р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манс.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Бардовская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песня (развитие пред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                                                   «Городская» проза в современной литературе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Юрий Валентинович Трифонов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о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 Повесть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Обмен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Городская проза и повести Триф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ва. Осмысление «вечных тем» человеческого быта на фоне и в условиях городского быта. Проблема нрав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венной свободы человека перед лицом обстоятельств. Смысловая многозначность названия </w:t>
      </w:r>
      <w:r w:rsidRPr="00A824C0">
        <w:rPr>
          <w:rFonts w:ascii="Times New Roman" w:hAnsi="Times New Roman" w:cs="Times New Roman"/>
          <w:sz w:val="24"/>
          <w:szCs w:val="24"/>
        </w:rPr>
        <w:lastRenderedPageBreak/>
        <w:t>повести. Тонкий психологизм писателя. Традиции А. П. Чехова в прозе Ю. В. Трифонов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Психологизм художе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нной литературы (углубление понятия). Повесть как жанр повествовательной литературы (углубление поня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тия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                               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мы и проблемы современной драматургии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лександр Валентинович Вампилов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лово о др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атург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Пьеса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Утиная охота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другого драматического произведения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роблематика, основной конфликт и система обр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зов в пьесе. Своеобразие ее композиции. Образ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Зилова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как художественное открытие драматурга. Психолог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ская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раздвоенность в характере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героя. Смысл финала пьесы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Из литературы народов России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 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устай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Карим.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Жизнь и творчество башкирского поэта, прозаика, драматурга (обзор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тихотворения: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Подует ветер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—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се больше ли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стьев...», «Тоска», «Давай, дорогая, уложим и скарб и одежду...», «Птиц выпускаю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Лирика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Мустая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Карима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. Отражение вечного движ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ия жизни, непреходящих нравственных ценностей в ли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ике поэта. Тема памяти о родных местах, мудрости предков, запечатленных в песнях и сказаниях. Бесп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 xml:space="preserve">мятство — самый тяжкий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грех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как для отдельного человека, так и для всего человечества. Любовная лирика поэта. Глубокий психологизм лирики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Мустая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Карима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Национальное и общечел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ческое в художественной литературе (развитие пред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D2261E" w:rsidRPr="00A824C0" w:rsidRDefault="00D2261E" w:rsidP="00D226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                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итература конц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XX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— начала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XXI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ека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Общий обзор произведений последнего десятилетия.   Проза: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. Белов, А. Битов, В. Маканин, А. Ким, Е. Носов, В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рупин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С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ледин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, В. Пелевин, Т. Тол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>стая, Л. Петрушевская, В. Токарева, Ю. Поляков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оэзия: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. Ахмадулина, А. Вознесенский, Е. Ев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softHyphen/>
        <w:t xml:space="preserve">тушенко, Ю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рунин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Л. Васильева, Ю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ориц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гов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Т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ибиров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И. Жданов, О.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едакова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и др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                       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з зарубежной литературы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жордж Бернард Шоу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 «Дом, где разбиваются сердца»,  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Пигмалион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(Обзорное изучение одной из пьес по выбору учителя и учащихся.)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Дом, где разбиваются сердца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Влияние А. П. 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хова на драматургию Д. Б. Шоу. «Английская фантазия на русские темы». Мастерство писателя в создании ин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ивидуальных характеров. Труд как созидательная и очищающая сила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 «</w:t>
      </w:r>
      <w:proofErr w:type="spell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Пигмалион</w:t>
      </w:r>
      <w:proofErr w:type="spell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»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Власть социальных предрассудков над сознанием людей. Проблема духовного потенциала лич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ности и его реализации. Характеры главных героев пь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ы. Открытый финал. Сценическая история пьесы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.</w:t>
      </w:r>
      <w:r w:rsidRPr="00A824C0">
        <w:rPr>
          <w:rFonts w:ascii="Times New Roman" w:hAnsi="Times New Roman" w:cs="Times New Roman"/>
          <w:sz w:val="24"/>
          <w:szCs w:val="24"/>
        </w:rPr>
        <w:t> Парадокс как художе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нный прием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 Томас </w:t>
      </w:r>
      <w:proofErr w:type="spellStart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тернз</w:t>
      </w:r>
      <w:proofErr w:type="spellEnd"/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Элиот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Стихотворение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«Любовная песнь </w:t>
      </w:r>
      <w:proofErr w:type="gramStart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Дж</w:t>
      </w:r>
      <w:proofErr w:type="gramEnd"/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Альфреда </w:t>
      </w:r>
      <w:proofErr w:type="spellStart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уфрока</w:t>
      </w:r>
      <w:proofErr w:type="spellEnd"/>
      <w:r w:rsidRPr="00A824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.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Тревога и растерянность человека на рубеже новой эры, начавшейся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ервой мировой войной. </w:t>
      </w:r>
      <w:r w:rsidRPr="00A824C0">
        <w:rPr>
          <w:rFonts w:ascii="Times New Roman" w:hAnsi="Times New Roman" w:cs="Times New Roman"/>
          <w:sz w:val="24"/>
          <w:szCs w:val="24"/>
        </w:rPr>
        <w:lastRenderedPageBreak/>
        <w:t>Ирония автора. Пародийное использование мотивов из классич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ской поэзии (Данте, Шекспира, Дж. Донна и др.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                                        Эрнест Миллер Хемингуэй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исателе с краткой характеристикой романов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И восходит солн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softHyphen/>
        <w:t>це», «Прощай, оружие!»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   Повесть 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Старик и море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как итог долгих нравст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венных исканий писателя. Образ главного героя — ст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рик Сантьяго. Единение человека и природы. Самообла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дание и сила духа героя повести («человека можно уничтожить, но его нельзя победить»)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 Эрих Мария Ремарк 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A824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D2261E" w:rsidRPr="00A824C0" w:rsidRDefault="00D2261E" w:rsidP="00D22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Три товарища»</w:t>
      </w: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824C0">
        <w:rPr>
          <w:rFonts w:ascii="Times New Roman" w:hAnsi="Times New Roman" w:cs="Times New Roman"/>
          <w:sz w:val="24"/>
          <w:szCs w:val="24"/>
        </w:rPr>
        <w:t>(обзорное изучение романа). Э. М. Ре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марк как наиболее яркий представитель «потерянного п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коления». Трагическая концепция жизни в романе. Стрем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</w:t>
      </w:r>
      <w:r w:rsidRPr="00A824C0">
        <w:rPr>
          <w:rFonts w:ascii="Times New Roman" w:hAnsi="Times New Roman" w:cs="Times New Roman"/>
          <w:sz w:val="24"/>
          <w:szCs w:val="24"/>
        </w:rPr>
        <w:softHyphen/>
        <w:t>логов, психологический подтекст).</w:t>
      </w:r>
    </w:p>
    <w:p w:rsidR="00D2261E" w:rsidRPr="00A824C0" w:rsidRDefault="00D2261E" w:rsidP="001F00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ория литературы</w:t>
      </w:r>
      <w:r w:rsidRPr="00A824C0">
        <w:rPr>
          <w:rFonts w:ascii="Times New Roman" w:hAnsi="Times New Roman" w:cs="Times New Roman"/>
          <w:sz w:val="24"/>
          <w:szCs w:val="24"/>
        </w:rPr>
        <w:t>. Внутренний монолог (закрепление понятия). </w:t>
      </w: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1F00C8" w:rsidRPr="00A824C0" w:rsidRDefault="001F00C8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F10657" w:rsidRPr="00A824C0" w:rsidRDefault="00F10657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D0710E" w:rsidRPr="00A824C0" w:rsidRDefault="00FC3ACB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  <w:r w:rsidRPr="00A824C0">
        <w:rPr>
          <w:b/>
          <w:sz w:val="28"/>
          <w:szCs w:val="28"/>
          <w:u w:val="single"/>
        </w:rPr>
        <w:lastRenderedPageBreak/>
        <w:t>ⅠⅠⅠ Тематическое планирование</w:t>
      </w:r>
    </w:p>
    <w:p w:rsidR="007262A6" w:rsidRPr="00A824C0" w:rsidRDefault="007262A6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sz w:val="28"/>
          <w:szCs w:val="28"/>
          <w:u w:val="single"/>
        </w:rPr>
      </w:pPr>
    </w:p>
    <w:p w:rsidR="007262A6" w:rsidRPr="00A824C0" w:rsidRDefault="007262A6" w:rsidP="008A26E4">
      <w:pPr>
        <w:pStyle w:val="a7"/>
        <w:shd w:val="clear" w:color="auto" w:fill="FFFFFF"/>
        <w:spacing w:before="0" w:beforeAutospacing="0" w:after="0" w:afterAutospacing="0"/>
        <w:ind w:right="50"/>
        <w:jc w:val="both"/>
        <w:rPr>
          <w:b/>
          <w:bCs/>
          <w:sz w:val="28"/>
          <w:szCs w:val="28"/>
          <w:u w:val="single"/>
        </w:rPr>
      </w:pPr>
    </w:p>
    <w:p w:rsidR="00D20DBE" w:rsidRPr="00A824C0" w:rsidRDefault="00FC3ACB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 класс</w:t>
      </w:r>
    </w:p>
    <w:p w:rsidR="002C6435" w:rsidRPr="00A824C0" w:rsidRDefault="002C6435" w:rsidP="002C64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7004"/>
        <w:gridCol w:w="1643"/>
      </w:tblGrid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литература второй половины XIX век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Сергеевич Тургене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Гаврилович Чернышевский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лександрович Гончар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 Островский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 Иванович Тютче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еевич Некрас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ий Афанасьевич Фет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Константинович Толстой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ич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тыков-Щедрин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 истории западноевропейского романа XIX век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 Михайлович Достоевский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Николаевич Толстой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Семёнович Леск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Павлович Чех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 зарубежной литературы конца XIX – начала XX век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C6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D4C" w:rsidRPr="00A824C0" w:rsidTr="00CB6D4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D4C" w:rsidRPr="00A824C0" w:rsidRDefault="00CB6D4C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6D4C" w:rsidRPr="00A824C0" w:rsidRDefault="00CB6D4C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6D4C" w:rsidRPr="00A824C0" w:rsidRDefault="00CB6D4C" w:rsidP="00C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D20DBE" w:rsidRPr="00A824C0" w:rsidRDefault="00D20DBE" w:rsidP="002C6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2A6" w:rsidRPr="00A824C0" w:rsidRDefault="007262A6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DBE" w:rsidRPr="00A824C0" w:rsidRDefault="009C0035" w:rsidP="009C0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 класс</w:t>
      </w:r>
    </w:p>
    <w:tbl>
      <w:tblPr>
        <w:tblW w:w="108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237"/>
        <w:gridCol w:w="2409"/>
        <w:gridCol w:w="709"/>
        <w:gridCol w:w="708"/>
      </w:tblGrid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F00C8" w:rsidRPr="00A824C0" w:rsidTr="007763C6">
        <w:trPr>
          <w:gridAfter w:val="1"/>
          <w:wAfter w:w="708" w:type="dxa"/>
          <w:trHeight w:val="15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tabs>
                <w:tab w:val="left" w:pos="5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Купри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1"/>
          <w:wAfter w:w="708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орьк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изм. В.Я.Брюс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</w:tr>
      <w:tr w:rsidR="001F00C8" w:rsidRPr="00A824C0" w:rsidTr="007763C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tabs>
                <w:tab w:val="right" w:pos="68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меизм. Н.С.Гумиле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1"/>
          <w:wAfter w:w="708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еверяни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Бло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эз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</w:tr>
      <w:tr w:rsidR="001F00C8" w:rsidRPr="00A824C0" w:rsidTr="007763C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Есени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20-х годов 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</w:tr>
      <w:tr w:rsidR="001F00C8" w:rsidRPr="00A824C0" w:rsidTr="007763C6">
        <w:trPr>
          <w:gridAfter w:val="1"/>
          <w:wAfter w:w="708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Маяковск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30-х годов. Обзо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Булга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</w:tr>
      <w:tr w:rsidR="001F00C8" w:rsidRPr="00A824C0" w:rsidTr="007763C6">
        <w:trPr>
          <w:gridAfter w:val="1"/>
          <w:wAfter w:w="708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Платон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Ахмато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Э. Мандельшта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И. Цветае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Шолох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второй половины 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1F00C8" w:rsidRPr="00A824C0" w:rsidTr="007763C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Т. Твардовск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Л. Пастерна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 Солженицы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Т. Шалам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7262A6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Г. Распути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и проблемы современной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</w:tr>
      <w:tr w:rsidR="001F00C8" w:rsidRPr="00A824C0" w:rsidTr="007763C6">
        <w:trPr>
          <w:gridAfter w:val="2"/>
          <w:wAfter w:w="1417" w:type="dxa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0C8" w:rsidRPr="00A824C0" w:rsidRDefault="001F00C8" w:rsidP="0077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00C8" w:rsidRPr="00A824C0" w:rsidRDefault="001F00C8" w:rsidP="0077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0C8" w:rsidRPr="00A824C0" w:rsidRDefault="001F00C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1F00C8" w:rsidRPr="00A824C0" w:rsidRDefault="001F00C8" w:rsidP="001F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0C8" w:rsidRPr="00A824C0" w:rsidRDefault="001F00C8" w:rsidP="001F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10657" w:rsidRPr="00A824C0" w:rsidRDefault="00F10657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10657" w:rsidRPr="00A824C0" w:rsidRDefault="00F10657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F0308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A824C0">
        <w:rPr>
          <w:rFonts w:ascii="Times New Roman" w:hAnsi="Times New Roman"/>
          <w:b/>
          <w:sz w:val="32"/>
          <w:szCs w:val="32"/>
          <w:u w:val="single"/>
        </w:rPr>
        <w:lastRenderedPageBreak/>
        <w:t>ⅠⅤ  Календарно-тематическое планирование</w:t>
      </w:r>
    </w:p>
    <w:p w:rsidR="007262A6" w:rsidRPr="00A824C0" w:rsidRDefault="007262A6" w:rsidP="008C4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C0"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W w:w="10490" w:type="dxa"/>
        <w:tblInd w:w="-86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49"/>
        <w:gridCol w:w="7208"/>
        <w:gridCol w:w="1406"/>
        <w:gridCol w:w="850"/>
      </w:tblGrid>
      <w:tr w:rsidR="002C6435" w:rsidRPr="00A824C0" w:rsidTr="00D20DBE">
        <w:trPr>
          <w:trHeight w:val="260"/>
        </w:trPr>
        <w:tc>
          <w:tcPr>
            <w:tcW w:w="10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C6435" w:rsidRPr="00A824C0" w:rsidRDefault="002C6435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факту</w:t>
            </w:r>
          </w:p>
        </w:tc>
      </w:tr>
      <w:tr w:rsidR="002C6435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D20DBE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3</w:t>
            </w:r>
            <w:r w:rsidR="002C6435"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6813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Русская литература XIX века в контексте мировой культуры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реализм</w:t>
            </w:r>
            <w:r w:rsidR="00CE12FD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русской литературе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ная критика второй половины XIX века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 Сергеевич Тургенев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ч.)</w:t>
            </w: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Судьба писателя. Формирование общественных и философских взглядов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ходящее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чное в художественном мире И.С. Тургене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 романа «Отцы и дети». Нигилист Базаров и его прототипы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ий характер конфликта в романе. Споры Базарова с Павлом Петровичем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ое изображение Тургеневым представителей «отцов» и «детей». Базаров в кругу единомышленников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и Аркадий Кирсанов. Испытание дружбой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нфликт в душе Базарова. Испытание любовью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BC2969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35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и его родители. Изображение Тургеневым путей преодоления конфликта поколений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как «трагическое лицо». Финал роман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чинение по роману И.С. Тургенева «Отцы и дети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2FD" w:rsidRPr="00A824C0" w:rsidRDefault="00CE12FD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E12FD" w:rsidRPr="00A824C0" w:rsidRDefault="002C6435" w:rsidP="00CE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колай Гаврилович Чернышевский</w:t>
            </w:r>
            <w:r w:rsidR="000C752C"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E12FD"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Н.Г. Чернышевского. История создания романа «Что делать?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жанра романа «Что делать?». Основные элементы его художественного мир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2FD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12FD" w:rsidRPr="00A824C0" w:rsidRDefault="00CE12FD" w:rsidP="00CE12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12FD" w:rsidRPr="00A824C0" w:rsidRDefault="00CE12FD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Композиция романа «Что делать?». Система образов в романе. Старые и новые люди. «Особенный человек</w:t>
            </w:r>
            <w:proofErr w:type="gramStart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ахметов. Четыре сна Веры Павловны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12FD" w:rsidRPr="00A824C0" w:rsidRDefault="00CE12FD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12FD" w:rsidRPr="00A824C0" w:rsidRDefault="00CE12FD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12FD" w:rsidRPr="00A824C0" w:rsidRDefault="00CE12FD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435" w:rsidRPr="00A824C0" w:rsidRDefault="002C6435" w:rsidP="002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 Александрович Гончаров (</w:t>
            </w:r>
            <w:r w:rsidR="00CE12FD"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2F05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Жизнь и деяния господина де Лень. Очерк жизни и творчества И.А. Гончаро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2F05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Обломов». Реалистические приёмы изображения героя в первой части.</w:t>
            </w:r>
            <w:r w:rsidR="000C752C"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Один день из жизни Обломова (1-8 гл 1 ч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2F05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ложность образа Обломова, истоки характера главного героя.</w:t>
            </w:r>
            <w:r w:rsidR="000C752C"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Борьба двух начал в Обломове. (Анализ III-ей части романа «Обломов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35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CE12FD" w:rsidP="002F05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льц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нтипод Обломова. Смысл сопоставления героев в романе.</w:t>
            </w:r>
            <w:r w:rsidR="000C752C"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52C" w:rsidRPr="00A824C0">
              <w:rPr>
                <w:rFonts w:ascii="Times New Roman" w:hAnsi="Times New Roman" w:cs="Times New Roman"/>
                <w:sz w:val="24"/>
                <w:szCs w:val="24"/>
              </w:rPr>
              <w:t>Анализ 1-4 глав  II-ой части романа «Обломов»).</w:t>
            </w:r>
            <w:proofErr w:type="gram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435" w:rsidRPr="00A824C0" w:rsidRDefault="002C6435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2F05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мов и Ольга Ильинская: испытание героя любовью.</w:t>
            </w: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Анализ 5-12 глав  II-ой части романа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2C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4B02C4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0C752C" w:rsidP="002F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2F05EF" w:rsidRPr="00A824C0" w:rsidRDefault="002F05EF" w:rsidP="002F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  <w:proofErr w:type="gramStart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обломовщины</w:t>
            </w:r>
            <w:proofErr w:type="gram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. (Анализ IV-ой части романа «Обломов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F05EF" w:rsidRPr="00A824C0" w:rsidRDefault="002F05EF" w:rsidP="002F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романа. Авторская оценка жизненного пути героя. Историко-философский смысл произведения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Обломов» в русской критике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 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роману И.А. Гончарова «Обломов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05EF" w:rsidRPr="00A824C0" w:rsidRDefault="002F05EF" w:rsidP="002F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Николаевич Островский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ч.)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0C752C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А. Н. Островский – создатель русского национального театра, первооткрыватель нового пласта русской жизни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 и конфликт драмы «Гроза». Изображение драматических противоречий русской жизни в кризисную эпоху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ы города Калино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Катерины Кабановой. Народные истоки её характера. Суть конфликта героини с «тёмным царством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 в системе образов драмы «Гроза».</w:t>
            </w:r>
            <w:r w:rsidR="000C752C"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(Анализ третьего действия драмы «Гроза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названия пьесы. 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знеутверждающее в драме А.Н. Островского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«Гроза» в русской критике.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воеобразие драматургии А.Н. Островского.</w:t>
            </w:r>
          </w:p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 ч. 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«Бесприданница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чинение по драме А.Н. Островского «Гроза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5EF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05EF" w:rsidRPr="00A824C0" w:rsidRDefault="002F05EF" w:rsidP="002F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ёдор Иванович Тютчев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.)</w:t>
            </w:r>
          </w:p>
        </w:tc>
      </w:tr>
      <w:tr w:rsidR="002F05EF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: жизнь и творчество. Мир природы в поэзии Тютче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5EF" w:rsidRPr="00A824C0" w:rsidRDefault="002F05EF" w:rsidP="002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4B02C4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0C752C" w:rsidRPr="00A824C0" w:rsidRDefault="000C752C" w:rsidP="000C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Два лика России в лирике Ф. И. Тютче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«Роковой поединок» любящих сердец в изображении Ф. И. Тютче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752C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Алексеевич Некрасов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ч.)</w:t>
            </w: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4B02C4" w:rsidP="004B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 w:cs="Times New Roman"/>
                <w:sz w:val="24"/>
              </w:rPr>
              <w:t>«Иди в огонь за честь Отчизны, за убежденья, за любовь…». Обзор жизни и творчества Н. А.Некрасо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ражданской ответственности перед народом в лирике Н.А. Некрасо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воеобразие лирики Н.А. Некрасова. Новизна содержания и поэтического язык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на Руси жить хорошо». Историко-культурная основа произведения.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композиции и языка поэмы, роль фольклорно-сказочных мотивов в поэме-эпопее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крестьянских представлений о счастье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ие судьбы в изображении Н.А. Некрасова: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ой и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Гирин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поэта в духовную силу, богатырство народа. Матрена Тимофеевна и дед Савелий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Гриши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клонова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роль в поэме. Открытый финал произведения. Неразрешённость вопроса о народной судьбе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чинение по поэме Н.А. Некрасова «Кому на Руси жить хорошо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0657" w:rsidRPr="00A824C0" w:rsidRDefault="00F106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фанасий Афанасьевич Фет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.)</w:t>
            </w: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ленные мгновения» в стихотворениях А.А. Фет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лирики А.А. Фета, её новаторские черты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4B02C4" w:rsidP="00F1065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</w:rPr>
              <w:t>Литературоведческий практикум. Лирика А. А.Фет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й Константинович Толстой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.)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пушкинской универсальности и гармонии в творчестве А.К. Толстого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ические произведения А.К. Толстого. Образ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ткова, его место в русской поэзии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оведческий практикум. Любовная лирика А.К. Толстого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графович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лтыков-Щедрин (</w:t>
            </w:r>
            <w:r w:rsidR="006B1FA3"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биографии и творчества </w:t>
            </w:r>
            <w:r w:rsidRPr="00A824C0">
              <w:rPr>
                <w:rFonts w:ascii="Times New Roman" w:hAnsi="Times New Roman" w:cs="Times New Roman"/>
                <w:bCs/>
                <w:sz w:val="24"/>
                <w:szCs w:val="24"/>
              </w:rPr>
              <w:t>М.Е. Салтыкова-Щедрина.</w:t>
            </w:r>
            <w:r w:rsidR="004B02C4" w:rsidRPr="00A824C0">
              <w:rPr>
                <w:sz w:val="24"/>
              </w:rPr>
              <w:t xml:space="preserve"> «Сказки для детей изрядного возраста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Е. Салтыков-Щедрин. Проблематика и жанровое своеобразие сатиры «История одного города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повские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начальники и народ: гротескное изображение пороков государственной власти в России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6B1FA3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A824C0">
              <w:rPr>
                <w:b/>
                <w:sz w:val="24"/>
              </w:rPr>
              <w:t>Вн</w:t>
            </w:r>
            <w:proofErr w:type="spellEnd"/>
            <w:r w:rsidRPr="00A824C0">
              <w:rPr>
                <w:b/>
                <w:sz w:val="24"/>
              </w:rPr>
              <w:t xml:space="preserve">. чт. </w:t>
            </w:r>
            <w:r w:rsidRPr="00A824C0">
              <w:rPr>
                <w:sz w:val="24"/>
              </w:rPr>
              <w:t xml:space="preserve">«Господа Головлевы» - </w:t>
            </w:r>
            <w:proofErr w:type="gramStart"/>
            <w:r w:rsidRPr="00A824C0">
              <w:rPr>
                <w:sz w:val="24"/>
              </w:rPr>
              <w:t>общественный</w:t>
            </w:r>
            <w:proofErr w:type="gramEnd"/>
          </w:p>
          <w:p w:rsidR="006B1FA3" w:rsidRPr="00A824C0" w:rsidRDefault="006B1FA3" w:rsidP="006B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sz w:val="24"/>
              </w:rPr>
              <w:t>роман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аницы истории западноевропейского романа XIX века (1 ч.)</w:t>
            </w: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западноевропейского романа XIX века. Ф. Стендаль, О. де Бальзак, Ч. Диккенс (обзор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52C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752C" w:rsidRPr="00A824C0" w:rsidRDefault="000C752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ёдор Михайлович Достоевский (</w:t>
            </w:r>
            <w:r w:rsidR="006B1FA3"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0C752C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. Достоевский: судьба писателя, трагические обстоятельства, сформировавшие его мировоззрение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52C" w:rsidRPr="00A824C0" w:rsidRDefault="000C752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«Человек есть тайна…» Художественный мир</w:t>
            </w:r>
          </w:p>
          <w:p w:rsidR="006B1FA3" w:rsidRPr="00A824C0" w:rsidRDefault="006B1FA3" w:rsidP="00792A3E">
            <w:pPr>
              <w:pStyle w:val="TableParagraph"/>
              <w:spacing w:line="269" w:lineRule="exact"/>
              <w:rPr>
                <w:sz w:val="24"/>
              </w:rPr>
            </w:pPr>
            <w:r w:rsidRPr="00A824C0">
              <w:rPr>
                <w:sz w:val="24"/>
              </w:rPr>
              <w:t>Ф. М. Достоевского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524"/>
              <w:rPr>
                <w:sz w:val="24"/>
              </w:rPr>
            </w:pPr>
            <w:r w:rsidRPr="00A824C0">
              <w:rPr>
                <w:sz w:val="24"/>
              </w:rPr>
              <w:t>В Петербурге Достоевского. (Анализ первой части романа Ф. М. Достоевского «Преступление и наказание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138"/>
              <w:rPr>
                <w:sz w:val="24"/>
              </w:rPr>
            </w:pPr>
            <w:r w:rsidRPr="00A824C0">
              <w:rPr>
                <w:sz w:val="24"/>
              </w:rPr>
              <w:t>«Униженные и всеми отринутые парии общества» в романе «Преступление и наказание». (Анализ второй части романа Ф. М.Достоевского «Преступление и наказание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rPr>
                <w:sz w:val="24"/>
              </w:rPr>
            </w:pPr>
            <w:r w:rsidRPr="00A824C0">
              <w:rPr>
                <w:sz w:val="24"/>
              </w:rPr>
              <w:t>Душевные муки Раскольникова при встрече с родственниками. Социальные и философские источники теории Родиона Раскольникова. (Анализ третьей части романа Ф. М.Достоевского «Преступление и наказание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119"/>
              <w:rPr>
                <w:sz w:val="24"/>
              </w:rPr>
            </w:pPr>
            <w:r w:rsidRPr="00A824C0">
              <w:rPr>
                <w:sz w:val="24"/>
              </w:rPr>
              <w:t>«Демоны» Раскольникова: герой Достоевского и его «двойники». (Анализ четвёртой части романа Ф. М. Достоевского «Преступление и наказание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545"/>
              <w:rPr>
                <w:sz w:val="24"/>
              </w:rPr>
            </w:pPr>
            <w:r w:rsidRPr="00A824C0">
              <w:rPr>
                <w:sz w:val="24"/>
              </w:rPr>
              <w:t>«Ангелы» Родиона Раскольникова: герой Достоевского и Соня Мармеладова. (Анализ пятой части романа Ф. М. Достоевского «Преступление и наказание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477"/>
              <w:jc w:val="both"/>
              <w:rPr>
                <w:sz w:val="24"/>
              </w:rPr>
            </w:pPr>
            <w:r w:rsidRPr="00A824C0">
              <w:rPr>
                <w:sz w:val="24"/>
              </w:rPr>
              <w:t>Три встречи – три поединка Раскольникова и Порфирия Петровича. (Анализ шестой части романа Ф. М. Достоевского «Преступление</w:t>
            </w:r>
            <w:r w:rsidRPr="00A824C0">
              <w:rPr>
                <w:spacing w:val="-21"/>
                <w:sz w:val="24"/>
              </w:rPr>
              <w:t xml:space="preserve"> </w:t>
            </w:r>
            <w:r w:rsidRPr="00A824C0">
              <w:rPr>
                <w:sz w:val="24"/>
              </w:rPr>
              <w:t>и наказание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6B1FA3">
            <w:pPr>
              <w:pStyle w:val="TableParagraph"/>
              <w:ind w:right="333"/>
              <w:rPr>
                <w:sz w:val="24"/>
              </w:rPr>
            </w:pPr>
            <w:r w:rsidRPr="00A824C0">
              <w:rPr>
                <w:sz w:val="24"/>
              </w:rPr>
              <w:t xml:space="preserve">«Нет счастья в комфорте, покупается счастье страданием…». </w:t>
            </w:r>
            <w:r w:rsidRPr="00A824C0">
              <w:rPr>
                <w:sz w:val="24"/>
              </w:rPr>
              <w:lastRenderedPageBreak/>
              <w:t>Эпилог и его роль в романе</w:t>
            </w:r>
            <w:r w:rsidRPr="00A824C0">
              <w:rPr>
                <w:spacing w:val="-21"/>
                <w:sz w:val="24"/>
              </w:rPr>
              <w:t xml:space="preserve"> </w:t>
            </w:r>
            <w:r w:rsidRPr="00A824C0">
              <w:rPr>
                <w:sz w:val="24"/>
              </w:rPr>
              <w:t>Ф.М. Достоевского «Преступление и</w:t>
            </w:r>
            <w:r w:rsidRPr="00A824C0">
              <w:rPr>
                <w:spacing w:val="-22"/>
                <w:sz w:val="24"/>
              </w:rPr>
              <w:t xml:space="preserve"> </w:t>
            </w:r>
            <w:r w:rsidRPr="00A824C0">
              <w:rPr>
                <w:sz w:val="24"/>
              </w:rPr>
              <w:t>наказание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Роман «Преступление и наказание» в русской критике конца 60-ч годов.</w:t>
            </w:r>
            <w:r w:rsidRPr="00A824C0">
              <w:rPr>
                <w:sz w:val="24"/>
                <w:szCs w:val="24"/>
                <w:lang w:eastAsia="ru-RU"/>
              </w:rPr>
              <w:t xml:space="preserve"> Нравственный смысл произведения, его связь с взглядами Ф.М. Достоевского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Психологизм прозы Достоевского. Художественные открытия Достоевского и мировое значение творчества писателя. Роман «Бесы». Спор с нигилизмом. Романы</w:t>
            </w:r>
          </w:p>
          <w:p w:rsidR="006B1FA3" w:rsidRPr="00A824C0" w:rsidRDefault="006B1FA3" w:rsidP="00792A3E">
            <w:pPr>
              <w:pStyle w:val="TableParagraph"/>
              <w:spacing w:line="270" w:lineRule="atLeast"/>
              <w:ind w:right="298"/>
              <w:rPr>
                <w:sz w:val="24"/>
              </w:rPr>
            </w:pPr>
            <w:r w:rsidRPr="00A824C0">
              <w:rPr>
                <w:sz w:val="24"/>
              </w:rPr>
              <w:t>«Подросток», «Братья Карамазовы» (Обзорная лекция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354"/>
              <w:rPr>
                <w:b/>
                <w:i/>
                <w:sz w:val="24"/>
              </w:rPr>
            </w:pPr>
            <w:r w:rsidRPr="00A824C0">
              <w:rPr>
                <w:b/>
                <w:i/>
                <w:sz w:val="24"/>
              </w:rPr>
              <w:t>Подготовка к домашнему сочинению по роману Ф.М.Достоевского «Преступление и наказание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0657" w:rsidRPr="00A824C0" w:rsidRDefault="006B1FA3" w:rsidP="00F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 Николаевич Толстой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ч.)</w:t>
            </w: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биографии Л.Н. Толстого и их отражение в творчестве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и философские взгляды Л.Н. Толстого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и мир» как роман-эпопея. Творческая история произведения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 xml:space="preserve">Роман «Война и мир». Эпизод « В Салоне А. П. </w:t>
            </w:r>
            <w:proofErr w:type="spellStart"/>
            <w:r w:rsidRPr="00A824C0">
              <w:rPr>
                <w:sz w:val="24"/>
              </w:rPr>
              <w:t>Шерер</w:t>
            </w:r>
            <w:proofErr w:type="spellEnd"/>
            <w:r w:rsidRPr="00A824C0">
              <w:rPr>
                <w:sz w:val="24"/>
              </w:rPr>
              <w:t>. Петербург. Июль 1805 г</w:t>
            </w:r>
            <w:proofErr w:type="gramStart"/>
            <w:r w:rsidRPr="00A824C0">
              <w:rPr>
                <w:sz w:val="24"/>
              </w:rPr>
              <w:t>..»</w:t>
            </w:r>
            <w:proofErr w:type="gram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 xml:space="preserve">Именины в доме </w:t>
            </w:r>
            <w:proofErr w:type="gramStart"/>
            <w:r w:rsidRPr="00A824C0">
              <w:rPr>
                <w:sz w:val="24"/>
              </w:rPr>
              <w:t>Ростовых</w:t>
            </w:r>
            <w:proofErr w:type="gramEnd"/>
            <w:r w:rsidRPr="00A824C0">
              <w:rPr>
                <w:sz w:val="24"/>
              </w:rPr>
              <w:t>. (8-11, 14-17 главы). Лысые Горы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 xml:space="preserve">Изображение войны 1805-1807 годов. </w:t>
            </w:r>
            <w:proofErr w:type="spellStart"/>
            <w:r w:rsidRPr="00A824C0">
              <w:rPr>
                <w:sz w:val="24"/>
              </w:rPr>
              <w:t>Шенграбенское</w:t>
            </w:r>
            <w:proofErr w:type="spellEnd"/>
            <w:r w:rsidRPr="00A824C0">
              <w:rPr>
                <w:sz w:val="24"/>
              </w:rPr>
              <w:t xml:space="preserve"> сражение. (Анализ второй части первого тома романа Л. Н. Толстого «Война и мир»)</w:t>
            </w:r>
            <w:proofErr w:type="gramStart"/>
            <w:r w:rsidRPr="00A824C0">
              <w:rPr>
                <w:sz w:val="24"/>
              </w:rPr>
              <w:t>.т</w:t>
            </w:r>
            <w:proofErr w:type="gramEnd"/>
            <w:r w:rsidRPr="00A824C0">
              <w:rPr>
                <w:sz w:val="24"/>
              </w:rPr>
              <w:t>.1, ч.2-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127"/>
              <w:rPr>
                <w:sz w:val="24"/>
              </w:rPr>
            </w:pPr>
            <w:r w:rsidRPr="00A824C0">
              <w:rPr>
                <w:sz w:val="24"/>
              </w:rPr>
              <w:t xml:space="preserve">Изображение </w:t>
            </w:r>
            <w:proofErr w:type="spellStart"/>
            <w:r w:rsidRPr="00A824C0">
              <w:rPr>
                <w:sz w:val="24"/>
              </w:rPr>
              <w:t>Аустерлицкого</w:t>
            </w:r>
            <w:proofErr w:type="spellEnd"/>
            <w:r w:rsidRPr="00A824C0">
              <w:rPr>
                <w:sz w:val="24"/>
              </w:rPr>
              <w:t xml:space="preserve"> сражения. (Анализ третьей части первого тома романа Л. Н. Толстого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3" w:lineRule="exact"/>
              <w:rPr>
                <w:sz w:val="24"/>
              </w:rPr>
            </w:pPr>
            <w:r w:rsidRPr="00A824C0">
              <w:rPr>
                <w:sz w:val="24"/>
              </w:rPr>
              <w:t>Быт поместного дворянства и «жизнь сердца» героев роман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5" w:lineRule="exact"/>
              <w:rPr>
                <w:sz w:val="24"/>
              </w:rPr>
            </w:pPr>
            <w:r w:rsidRPr="00A824C0">
              <w:rPr>
                <w:sz w:val="24"/>
              </w:rPr>
              <w:t>Что такое война? Отечественная война 1812 года. Философия войны в романе</w:t>
            </w:r>
            <w:proofErr w:type="gramStart"/>
            <w:r w:rsidRPr="00A824C0">
              <w:rPr>
                <w:sz w:val="24"/>
              </w:rPr>
              <w:t>.</w:t>
            </w:r>
            <w:proofErr w:type="gramEnd"/>
            <w:r w:rsidRPr="00A824C0">
              <w:rPr>
                <w:sz w:val="24"/>
              </w:rPr>
              <w:t xml:space="preserve"> </w:t>
            </w:r>
            <w:proofErr w:type="gramStart"/>
            <w:r w:rsidRPr="00A824C0">
              <w:rPr>
                <w:sz w:val="24"/>
              </w:rPr>
              <w:t>т</w:t>
            </w:r>
            <w:proofErr w:type="gramEnd"/>
            <w:r w:rsidRPr="00A824C0">
              <w:rPr>
                <w:sz w:val="24"/>
              </w:rPr>
              <w:t>.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Мысли Л. Н. Толстого о войне 1812 года. Изображение войны 1812 год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572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682"/>
              <w:rPr>
                <w:sz w:val="24"/>
              </w:rPr>
            </w:pPr>
            <w:r w:rsidRPr="00A824C0">
              <w:rPr>
                <w:sz w:val="24"/>
              </w:rPr>
              <w:t>Бородинское сражение. (Анализ 19-39 глав второй части третьего тома романа Л. Н. Толстого «Война и мир»)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Кутузов и Наполеон в романе «Война и мир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FA3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3045C" w:rsidP="0063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792A3E">
            <w:pPr>
              <w:pStyle w:val="TableParagraph"/>
              <w:ind w:right="173"/>
              <w:rPr>
                <w:sz w:val="24"/>
              </w:rPr>
            </w:pPr>
            <w:r w:rsidRPr="00A824C0">
              <w:rPr>
                <w:sz w:val="24"/>
              </w:rPr>
              <w:t>Дубина народной войны. (Анализ третьей части четвёртого тома романа Л. Н. Толстого «Война и мир»). Отступление французской армии. (Анализ второй части четвёртого тома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FA3" w:rsidRPr="00A824C0" w:rsidRDefault="006B1FA3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5C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792A3E">
            <w:pPr>
              <w:pStyle w:val="TableParagraph"/>
              <w:ind w:right="173"/>
              <w:rPr>
                <w:sz w:val="24"/>
              </w:rPr>
            </w:pPr>
            <w:r w:rsidRPr="00A824C0">
              <w:rPr>
                <w:sz w:val="24"/>
              </w:rPr>
              <w:t>Отступление французской армии. (Анализ второй части четвёртого тома)</w:t>
            </w:r>
            <w:r w:rsidR="00FE4457" w:rsidRPr="00A824C0">
              <w:rPr>
                <w:sz w:val="24"/>
              </w:rPr>
              <w:t>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5C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792A3E">
            <w:pPr>
              <w:pStyle w:val="TableParagraph"/>
              <w:spacing w:line="265" w:lineRule="exact"/>
              <w:rPr>
                <w:sz w:val="24"/>
              </w:rPr>
            </w:pPr>
            <w:r w:rsidRPr="00A824C0">
              <w:rPr>
                <w:sz w:val="24"/>
              </w:rPr>
              <w:t>Жизненные искания Андрея Болконского и Пьера Безухов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5C" w:rsidRPr="00A824C0" w:rsidTr="007262A6">
        <w:trPr>
          <w:trHeight w:val="193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8779C7" w:rsidP="0063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E4457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79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Л. Н. Толстой о назначении женщины. Образ Наташи Ростовой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5C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FE4457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79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</w:rPr>
              <w:t>«Мысль народная» в романе «Война и мир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5C" w:rsidRPr="00A824C0" w:rsidTr="007262A6">
        <w:trPr>
          <w:trHeight w:val="51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FE4457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79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Финал произведения. Смысл названия романа-эпопеи «Война и мир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5C" w:rsidRPr="00A824C0" w:rsidTr="007262A6">
        <w:trPr>
          <w:trHeight w:val="2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6304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792A3E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 w:rsidRPr="00A824C0">
              <w:rPr>
                <w:b/>
                <w:i/>
                <w:sz w:val="24"/>
              </w:rPr>
              <w:t>Подготовка к домашнему сочинению по роману Л.Н.Толстого «Война и мир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45C" w:rsidRPr="00A824C0" w:rsidRDefault="0063045C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5C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045C" w:rsidRPr="00A824C0" w:rsidRDefault="0063045C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Семёнович Лесков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.)</w:t>
            </w:r>
          </w:p>
        </w:tc>
      </w:tr>
      <w:tr w:rsidR="00FE4457" w:rsidRPr="00A824C0" w:rsidTr="00CD05B6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792A3E">
            <w:pPr>
              <w:pStyle w:val="TableParagraph"/>
              <w:spacing w:line="263" w:lineRule="exact"/>
              <w:rPr>
                <w:sz w:val="24"/>
              </w:rPr>
            </w:pPr>
            <w:r w:rsidRPr="00A824C0">
              <w:rPr>
                <w:sz w:val="24"/>
              </w:rPr>
              <w:t>Художественный мир произведений Н.С.Лескова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CD05B6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7262A6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«Очарованный странник». Идейн</w:t>
            </w:r>
            <w:proofErr w:type="gramStart"/>
            <w:r w:rsidRPr="00A824C0">
              <w:rPr>
                <w:sz w:val="24"/>
              </w:rPr>
              <w:t>о-</w:t>
            </w:r>
            <w:proofErr w:type="gramEnd"/>
            <w:r w:rsidRPr="00A824C0">
              <w:rPr>
                <w:sz w:val="24"/>
              </w:rPr>
              <w:t xml:space="preserve"> художественное своеобразие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7262A6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792A3E">
            <w:pPr>
              <w:pStyle w:val="TableParagraph"/>
              <w:ind w:right="95"/>
              <w:rPr>
                <w:sz w:val="24"/>
              </w:rPr>
            </w:pPr>
            <w:r w:rsidRPr="00A824C0">
              <w:rPr>
                <w:sz w:val="24"/>
              </w:rPr>
              <w:t>Изображение национального русского характера в повести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4457" w:rsidRPr="00A824C0" w:rsidRDefault="00FE4457" w:rsidP="000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 Павлович Чехов (</w:t>
            </w:r>
            <w:r w:rsidRPr="00A824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ч.)</w:t>
            </w: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rPr>
                <w:sz w:val="24"/>
              </w:rPr>
            </w:pPr>
            <w:r w:rsidRPr="00A824C0">
              <w:rPr>
                <w:sz w:val="24"/>
              </w:rPr>
              <w:t xml:space="preserve">Путь художника от Антоши </w:t>
            </w:r>
            <w:proofErr w:type="spellStart"/>
            <w:r w:rsidRPr="00A824C0">
              <w:rPr>
                <w:sz w:val="24"/>
              </w:rPr>
              <w:t>Чехонте</w:t>
            </w:r>
            <w:proofErr w:type="spellEnd"/>
            <w:r w:rsidRPr="00A824C0">
              <w:rPr>
                <w:sz w:val="24"/>
              </w:rPr>
              <w:t xml:space="preserve"> до Антона Павловича Чехова. Жизнь и творчество. Рассказы «Студент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ind w:right="142"/>
              <w:rPr>
                <w:sz w:val="24"/>
              </w:rPr>
            </w:pPr>
            <w:r w:rsidRPr="00A824C0">
              <w:rPr>
                <w:sz w:val="24"/>
              </w:rPr>
              <w:t xml:space="preserve">«Нет, больше так жить невозможно…». </w:t>
            </w:r>
            <w:proofErr w:type="gramStart"/>
            <w:r w:rsidRPr="00A824C0">
              <w:rPr>
                <w:sz w:val="24"/>
              </w:rPr>
              <w:t>(Анализ рассказов А. П. Чехова «Дама с собачкой»,</w:t>
            </w:r>
            <w:proofErr w:type="gramEnd"/>
          </w:p>
          <w:p w:rsidR="00FE4457" w:rsidRPr="00A824C0" w:rsidRDefault="00FE4457" w:rsidP="00792A3E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A824C0">
              <w:rPr>
                <w:sz w:val="24"/>
              </w:rPr>
              <w:t>«Невеста»).</w:t>
            </w:r>
            <w:proofErr w:type="gram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Тема гибели человеческой души в рассказе А. П.</w:t>
            </w:r>
          </w:p>
          <w:p w:rsidR="00FE4457" w:rsidRPr="00A824C0" w:rsidRDefault="00FE4457" w:rsidP="00792A3E">
            <w:pPr>
              <w:pStyle w:val="TableParagraph"/>
              <w:spacing w:line="269" w:lineRule="exact"/>
              <w:rPr>
                <w:sz w:val="24"/>
              </w:rPr>
            </w:pPr>
            <w:r w:rsidRPr="00A824C0">
              <w:rPr>
                <w:sz w:val="24"/>
              </w:rPr>
              <w:t>Чехова «</w:t>
            </w:r>
            <w:proofErr w:type="spellStart"/>
            <w:r w:rsidRPr="00A824C0">
              <w:rPr>
                <w:sz w:val="24"/>
              </w:rPr>
              <w:t>Ионыч</w:t>
            </w:r>
            <w:proofErr w:type="spellEnd"/>
            <w:r w:rsidRPr="00A824C0">
              <w:rPr>
                <w:sz w:val="24"/>
              </w:rPr>
              <w:t>». Рассказ «Человек в футляре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А. П. Чехов – драматург. Общая характеристика</w:t>
            </w:r>
          </w:p>
          <w:p w:rsidR="00FE4457" w:rsidRPr="00A824C0" w:rsidRDefault="00FE4457" w:rsidP="00792A3E">
            <w:pPr>
              <w:pStyle w:val="TableParagraph"/>
              <w:rPr>
                <w:sz w:val="24"/>
              </w:rPr>
            </w:pPr>
            <w:r w:rsidRPr="00A824C0">
              <w:rPr>
                <w:sz w:val="24"/>
              </w:rPr>
              <w:t>«новой драмы». Действующие лица пьесы «Вишневый сад» и тема ответственности человека за свою судьбу. Исторические истоки «новой драмы». Особенности поэтики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spacing w:line="263" w:lineRule="exact"/>
              <w:rPr>
                <w:sz w:val="24"/>
              </w:rPr>
            </w:pPr>
            <w:r w:rsidRPr="00A824C0">
              <w:rPr>
                <w:sz w:val="24"/>
              </w:rPr>
              <w:t>Раневская и Гаев как герои уходящего в прошлое усадебного быта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pStyle w:val="TableParagraph"/>
              <w:ind w:left="0" w:right="673"/>
              <w:rPr>
                <w:sz w:val="24"/>
              </w:rPr>
            </w:pPr>
            <w:r w:rsidRPr="00A824C0">
              <w:rPr>
                <w:sz w:val="24"/>
              </w:rPr>
              <w:t>Разлад между желаниями и реальностью существования –0снова конфликта пьесы. Образы Лопахина, Пети Трофимова и Ани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ind w:right="673"/>
              <w:rPr>
                <w:sz w:val="24"/>
              </w:rPr>
            </w:pPr>
            <w:r w:rsidRPr="00A824C0">
              <w:rPr>
                <w:sz w:val="24"/>
              </w:rPr>
              <w:t>«Здравствуй, новая жизнь!» Аня Раневская и Петя Трофимов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spacing w:line="262" w:lineRule="exact"/>
              <w:rPr>
                <w:sz w:val="24"/>
              </w:rPr>
            </w:pPr>
            <w:r w:rsidRPr="00A824C0">
              <w:rPr>
                <w:sz w:val="24"/>
              </w:rPr>
              <w:t>Символический смысл образа вишневого сада. Тема прошлого, настоящего и будущего России в пьесе. Смысл финала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792A3E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 w:rsidRPr="00A824C0">
              <w:rPr>
                <w:b/>
                <w:i/>
                <w:sz w:val="24"/>
              </w:rPr>
              <w:t>Сочинение по пьесе А.П. Чехова «Вишневый сад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D20DB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657" w:rsidRPr="00A824C0" w:rsidRDefault="00F10657" w:rsidP="0079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4457" w:rsidRPr="00A824C0" w:rsidRDefault="00FE4457" w:rsidP="0079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 зарубежной литературы конца XIX – начала XX века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0C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792A3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4457" w:rsidRPr="00A824C0" w:rsidRDefault="00FE4457" w:rsidP="00FE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Страницы истории западноевропейского романа 19 в. Ф. Стендаль «</w:t>
            </w:r>
            <w:proofErr w:type="gramStart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и черное», «Пармская обитель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792A3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4457" w:rsidRPr="00A824C0" w:rsidRDefault="00FE4457" w:rsidP="00FE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О. де Бальзак «Человеческая комедия», «Евгения </w:t>
            </w:r>
            <w:proofErr w:type="gramStart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Гранде</w:t>
            </w:r>
            <w:proofErr w:type="gram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», «Отец Горио». Ч. Диккенс «</w:t>
            </w:r>
            <w:proofErr w:type="spellStart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Домби</w:t>
            </w:r>
            <w:proofErr w:type="spell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и сын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792A3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4457" w:rsidRPr="00A824C0" w:rsidRDefault="00FE4457" w:rsidP="00FE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зарубежной литературы конца 19 – начала 20 века. Г. Ибсен «Кукольный дом», </w:t>
            </w:r>
            <w:proofErr w:type="spellStart"/>
            <w:proofErr w:type="gramStart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proofErr w:type="gram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 xml:space="preserve"> Мопассан «Ожерелье», Б. Шоу «</w:t>
            </w:r>
            <w:proofErr w:type="spellStart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A82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457" w:rsidRPr="00A824C0" w:rsidTr="00792A3E">
        <w:trPr>
          <w:trHeight w:val="260"/>
        </w:trPr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8779C7" w:rsidP="00FE445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4457" w:rsidRPr="00A824C0" w:rsidRDefault="00FE4457" w:rsidP="00FE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 w:cs="Times New Roman"/>
                <w:b/>
                <w:sz w:val="24"/>
                <w:szCs w:val="24"/>
              </w:rPr>
              <w:t>О мировом значении русской литературы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4457" w:rsidRPr="00A824C0" w:rsidRDefault="00FE4457" w:rsidP="00FE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3882" w:rsidRPr="00A824C0" w:rsidRDefault="00773882" w:rsidP="002C6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9D" w:rsidRDefault="0068139D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882" w:rsidRPr="00A824C0" w:rsidRDefault="00DD5BEF" w:rsidP="00DD5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 класс</w:t>
      </w:r>
    </w:p>
    <w:p w:rsidR="00DD5BEF" w:rsidRPr="00A824C0" w:rsidRDefault="00DD5BEF" w:rsidP="00DD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9"/>
        <w:gridCol w:w="851"/>
        <w:gridCol w:w="709"/>
        <w:gridCol w:w="708"/>
      </w:tblGrid>
      <w:tr w:rsidR="00DD5BEF" w:rsidRPr="00A824C0" w:rsidTr="00761B18">
        <w:trPr>
          <w:trHeight w:val="410"/>
        </w:trPr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tabs>
                <w:tab w:val="left" w:pos="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BEF" w:rsidRPr="00A824C0" w:rsidRDefault="00DD5BEF" w:rsidP="00DD5BEF">
            <w:pPr>
              <w:tabs>
                <w:tab w:val="left" w:pos="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rPr>
          <w:trHeight w:val="970"/>
        </w:trPr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МИРОВОЙ ЛИТЕРАТУРЫ </w:t>
            </w:r>
          </w:p>
          <w:p w:rsidR="00DD5BEF" w:rsidRPr="00A824C0" w:rsidRDefault="00DD5BEF" w:rsidP="00DD5BE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лгое прощание с 19 в. Т.-С.Элиот, Э.-М. Ремарк, Ф.Кафка. </w:t>
            </w:r>
            <w:r w:rsidRPr="00A8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ория.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фкианский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бсурд, аллегория, гипербола, парадокс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tabs>
                <w:tab w:val="left" w:pos="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, темы и проблемы русской литературы 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Многообразие литературных направлений, стилей, школ, групп.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tabs>
                <w:tab w:val="left" w:pos="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лософской мысли начала века. Своеобразие реализма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tabs>
                <w:tab w:val="left" w:pos="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А.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BEF" w:rsidRPr="00A824C0" w:rsidRDefault="00DD5BEF" w:rsidP="00DD5BEF">
            <w:pPr>
              <w:tabs>
                <w:tab w:val="left" w:pos="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 Жизнь и творчество. Лирика Её философичность, лаконизм и изысканность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Бунин. «Господин из Сан-Франциско». И.А. Бунин. Острое чувство кризиса цивилизации в рассказе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 в рассказе  И.А. Бунина «Чистый понедельник». Своеобразие лирического повествования в прозе писателя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грантская проза И.А.Бунина. Цикл рассказов «Тёмные аллеи»: концепция любви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Куприн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. Жизнь и творчество. Проблема самопознания личности в повести «Поединок». Автобиографический и гуманистический характер повести.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ира природы и человека в повести «Олеся»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тика и поэтика рассказа «Гранатовый браслет». Домашнее сочинение по творчеству И.А. Бунина и </w:t>
            </w:r>
          </w:p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а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орький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ind w:left="-108" w:hanging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  М. Горький. Жизнь и творчество. Ранние           романтические рассказы. «Старуха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«Макар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ра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облематика и особенности композиции рассказа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дне» как социально-философская драма. Новаторство Горького – драматурга. Сценическая судьба пьесы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равды в пьесе «На дне», её социальная и нравственно-философская проблематика. Смысл названия пьесы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rPr>
          <w:trHeight w:val="639"/>
        </w:trPr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 о правде и мечте. Нравственно-философские мотивы пьесы. Что есть человек в пьесе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 по творчеству  М. Горького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изм. В.Я.Брюсов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rPr>
          <w:trHeight w:val="647"/>
        </w:trPr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символизм и его истоки. Общая характеристика модернистских течений в русской поэзии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Я. Брюсов. Слово о поэте. Брюсов как основоположник русского символизма. Проблематика и стиль произведений </w:t>
            </w:r>
          </w:p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Брюсова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поэтов-символистов. К.Д. Бальмонт, А. Белый и др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DD5BEF" w:rsidP="00DD5BEF">
            <w:pPr>
              <w:tabs>
                <w:tab w:val="right" w:pos="68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меизм. Н.С.Гумилев</w:t>
            </w:r>
          </w:p>
          <w:p w:rsidR="00DD5BEF" w:rsidRPr="00A824C0" w:rsidRDefault="00DD5BEF" w:rsidP="00DD5BEF">
            <w:pPr>
              <w:tabs>
                <w:tab w:val="right" w:pos="68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европейские и отечественные истоки акмеизма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 Гумилев. Слово о поэте. Проблематика и поэтика лирики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еверянин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DD5BEF" w:rsidRPr="00A824C0" w:rsidRDefault="00DD5BEF" w:rsidP="00C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уризм как литературное направление. Русские футуристы. Поиски новых поэтических форм в лирике И. Северянина.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Блок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Жизнь и творчество. Блок и символизм. Темы и образы ранней лирики. «Стихи о Прекрасной Даме»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трашного мира в лирике А.А. Блока.</w:t>
            </w:r>
          </w:p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накомка», «Ночь, улица, фонарь, аптека…», «В ресторане», «Фабрика». Развитие понятия об образе-символе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 в лирике А.А. Блока. «Россия», «Река раскинулась…», «На железной дороге»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Двенадцать» и сложность её художественного мира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эзия</w:t>
            </w: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и идейно-нравственные аспекты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стьянской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и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юев. Жизнь и творчество </w:t>
            </w:r>
            <w:r w:rsidR="00C66640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Есенин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. Жизнь и творчество. Ранняя лирика. «Гой ты, Русь моя родная!..», «Письмо матери»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ссии в лирике С. А. Есенина. «Я покинул родимый дом…», «Русь Советская», «Спит ковыль. Равнина дорогая…», «Возвращение на родину» и др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тема в лирике С. А. Есенина.  «Не бродить, не мять в кустах багряных…», «Собаке Качалова», «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э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моя,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э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и др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быстротечности человеческого бытия в лирике С. А. Есенина. Трагизм восприятия гибели русской деревни. «Не жалею, не зову, не плачу…», «Мы теперь уходим понемногу…», «Сорокоуст».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есенинского цикла «Персидские мотивы»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20-х годов 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процесс 20-х годов 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="00C66640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зор)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литературы 20-х годов. Тема революции и Гражданской войны в прозе 20-х годов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20-х годов. Поиски поэтического языка новой эпохи. Русская эмигрантская сатира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Маяковский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.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 и др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любовной лирики В.В. Маяковского. «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«Письмо товарищу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у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арижа о сущности любви», «Письмо Татьяне Яковлевой»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оэта и поэзии в творчестве В.В. Маяковского. «Юбилейное», «Разговор с фининспектором о поэзии», «Сергею Есенину». Домашнее сочинение по лирике А.А. Блока, </w:t>
            </w:r>
          </w:p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а, В.В. Маяковского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30-х годов. Обзор</w:t>
            </w:r>
          </w:p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30-х годов. Обзор. Сложность творческих поисков и писательских судеб в 30-е годы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Булгаков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</w:tcPr>
          <w:p w:rsidR="00DD5BEF" w:rsidRPr="00A824C0" w:rsidRDefault="00DD5BEF" w:rsidP="00C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Булгаков. Жизнь и творчество. </w:t>
            </w:r>
            <w:r w:rsidR="00C66640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Булгаков и театр. Судьбы людей в революции в романе «Белая гвардия» и пьесе «Дни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ых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, проблемы и герои романа М.А. Булгакова «Мастер и Маргарита».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 композиция романа «Мастер и Маргарита». Анализ эпизода из романа (по выбору учителя). Домашнее сочинение по творчеству М.А. Булгакова.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ая работа </w:t>
            </w:r>
            <w:r w:rsidR="00C66640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чинение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Платонов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rPr>
          <w:trHeight w:val="236"/>
        </w:trPr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</w:tcPr>
          <w:p w:rsidR="00DD5BEF" w:rsidRPr="00A824C0" w:rsidRDefault="00DD5BEF" w:rsidP="00C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Платонов. Жизнь и творчество. </w:t>
            </w:r>
          </w:p>
        </w:tc>
        <w:tc>
          <w:tcPr>
            <w:tcW w:w="851" w:type="dxa"/>
          </w:tcPr>
          <w:p w:rsidR="00DD5BEF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640" w:rsidRPr="00A824C0" w:rsidTr="00761B18"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</w:tcPr>
          <w:p w:rsidR="00C66640" w:rsidRPr="00A824C0" w:rsidRDefault="00C66640" w:rsidP="00C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А.П. Платонова «Котлован»: обзор.</w:t>
            </w:r>
          </w:p>
        </w:tc>
        <w:tc>
          <w:tcPr>
            <w:tcW w:w="851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6640" w:rsidRPr="00A824C0" w:rsidRDefault="00C66640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761B18" w:rsidRPr="00A824C0" w:rsidRDefault="00761B18" w:rsidP="00C66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Ахматова</w:t>
            </w:r>
          </w:p>
          <w:p w:rsidR="00761B18" w:rsidRPr="00A824C0" w:rsidRDefault="00761B18" w:rsidP="00C66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Ахматова. Жизнь и творчество. Художественное своеобразие и поэтическое мастерство любовной лирики </w:t>
            </w:r>
          </w:p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ой. «Песня последней встречи», «Сжала руки под темной вуалью…»</w:t>
            </w:r>
          </w:p>
        </w:tc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EF" w:rsidRPr="00A824C0" w:rsidTr="00761B18">
        <w:tc>
          <w:tcPr>
            <w:tcW w:w="851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</w:t>
            </w:r>
          </w:p>
        </w:tc>
        <w:tc>
          <w:tcPr>
            <w:tcW w:w="7229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ба России и судьба поэта в лирике </w:t>
            </w:r>
          </w:p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Ахматовой. «Мне ни к чему одические рати…», «Мне голос был. Он звал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но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Родная земля», «Приморский сонет» и др.</w:t>
            </w:r>
          </w:p>
        </w:tc>
        <w:tc>
          <w:tcPr>
            <w:tcW w:w="851" w:type="dxa"/>
          </w:tcPr>
          <w:p w:rsidR="00DD5BEF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BEF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5BEF" w:rsidRPr="00A824C0" w:rsidRDefault="00DD5BEF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7229" w:type="dxa"/>
          </w:tcPr>
          <w:p w:rsidR="00761B18" w:rsidRPr="00A824C0" w:rsidRDefault="00761B1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А.А. Ахматовой «Реквием». Трагедия народа и поэта. Тема суда времени и исторической памяти. Особенности жанра и композиции поэмы.</w:t>
            </w:r>
          </w:p>
        </w:tc>
        <w:tc>
          <w:tcPr>
            <w:tcW w:w="851" w:type="dxa"/>
          </w:tcPr>
          <w:p w:rsidR="00761B18" w:rsidRPr="00A824C0" w:rsidRDefault="00761B18" w:rsidP="0077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Э. Мандельштам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 Трагический конфликт поэта и эпохи. «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re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me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ессонница. Гомер. Тугие паруса…», «За гремучую доблесть грядущих веков…», «Я вернулся в мой город, знакомый до слез…» и др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И. Цветаева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Цветаева. Жизнь и творчество. Тема творчества, поэта и поэзии в лирике 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Цветаевой. «Моим стихам, написанным так рано…», «Стихи к Блоку» («Имя твое – птица в руке…»), «Кто создан из камня, кто 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 из глины…», «Попытка ревности», «Стихи к Пушкину»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Родины. «Тоска по Родине! Давно…», «Стихи о Москве». Своеобразие поэтического стиля.</w:t>
            </w:r>
          </w:p>
          <w:p w:rsidR="00761B18" w:rsidRPr="00A824C0" w:rsidRDefault="00761B18" w:rsidP="0076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 по лирике А.А. Ахматовой,  М.И. Цветаевой или О.Э. Мандельштама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Шолохов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: судьба и творчество. «Донские рассказы»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Гражданской войны в романе «Тихий Дон». Проблемы и герои романа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судьбы в романе «Тихий Дон»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а в романе «Тихий Дон»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работа по творчеству 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а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</w:tcPr>
          <w:p w:rsidR="00761B18" w:rsidRPr="00A824C0" w:rsidRDefault="00761B18" w:rsidP="003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периода Великой Отечественной войны: поэзия, проза, драматургия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7229" w:type="dxa"/>
          </w:tcPr>
          <w:p w:rsidR="00761B18" w:rsidRPr="00A824C0" w:rsidRDefault="00761B18" w:rsidP="003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второй половины 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обзор). Поэзия 60-х годов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29" w:type="dxa"/>
          </w:tcPr>
          <w:p w:rsidR="00761B18" w:rsidRPr="00A824C0" w:rsidRDefault="00761B18" w:rsidP="003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е осмысление военной темы в литературе 50-90-х годов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. Бондарев, В. Богомолов, Г. Бакланов, В. Некрасов, К. Воробьев, В. Быков, Б. Васильев (произведения по выбору учителя)</w:t>
            </w:r>
            <w:proofErr w:type="gramEnd"/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Т. Твардовский</w:t>
            </w:r>
          </w:p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1B18" w:rsidRPr="00A824C0" w:rsidRDefault="00075F23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075F23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Жизнь и творчество. Лирика 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ого. Размышление о настоящем и будущем Родины. Осмысление темы войны. «Вся суть в одном-единственном завете…», «Памяти матери», «Я знаю, никакой моей вины…» и др.</w:t>
            </w:r>
          </w:p>
        </w:tc>
        <w:tc>
          <w:tcPr>
            <w:tcW w:w="851" w:type="dxa"/>
          </w:tcPr>
          <w:p w:rsidR="00761B18" w:rsidRPr="00A824C0" w:rsidRDefault="00075F23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F23" w:rsidRPr="00A824C0" w:rsidTr="00761B18">
        <w:tc>
          <w:tcPr>
            <w:tcW w:w="851" w:type="dxa"/>
          </w:tcPr>
          <w:p w:rsidR="00075F23" w:rsidRPr="00A824C0" w:rsidRDefault="00075F23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29" w:type="dxa"/>
          </w:tcPr>
          <w:p w:rsidR="00075F23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эпос Твардовского</w:t>
            </w:r>
          </w:p>
        </w:tc>
        <w:tc>
          <w:tcPr>
            <w:tcW w:w="851" w:type="dxa"/>
          </w:tcPr>
          <w:p w:rsidR="00075F23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5F23" w:rsidRPr="00A824C0" w:rsidRDefault="00075F23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F23" w:rsidRPr="00A824C0" w:rsidRDefault="00075F23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6C4" w:rsidRPr="00A824C0" w:rsidTr="00761B18"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Л. Пастернак</w:t>
            </w:r>
          </w:p>
        </w:tc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. Жизнь и творчество. Философский характер лирики Б.Л. Пастернака. </w:t>
            </w:r>
          </w:p>
        </w:tc>
        <w:tc>
          <w:tcPr>
            <w:tcW w:w="851" w:type="dxa"/>
          </w:tcPr>
          <w:p w:rsidR="00761B18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 и мотивы  поэзии Б.Л.Пастернак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враль. 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ь чернил и плакать!..», «Определение поэзии», «Во всем мне хочется дойти до самой сути…», «Гамлет», «Зимняя ночь» и др.)</w:t>
            </w:r>
            <w:proofErr w:type="gramEnd"/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rPr>
          <w:trHeight w:val="90"/>
        </w:trPr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Роман «Доктор Живаго». Его проблематика и художественное своеобразие.</w:t>
            </w:r>
          </w:p>
        </w:tc>
        <w:tc>
          <w:tcPr>
            <w:tcW w:w="851" w:type="dxa"/>
          </w:tcPr>
          <w:p w:rsidR="00761B18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6C4" w:rsidRPr="00A824C0" w:rsidTr="00761B18">
        <w:trPr>
          <w:trHeight w:val="90"/>
        </w:trPr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 Солженицын</w:t>
            </w:r>
          </w:p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29" w:type="dxa"/>
          </w:tcPr>
          <w:p w:rsidR="00761B18" w:rsidRPr="00A824C0" w:rsidRDefault="00761B18" w:rsidP="005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Жизнь и творчество. Своеобразие раскрытия «лагерной» темы в творчестве писателя. </w:t>
            </w:r>
            <w:r w:rsidR="005376C4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Один день Ивана Денисовича».</w:t>
            </w:r>
          </w:p>
        </w:tc>
        <w:tc>
          <w:tcPr>
            <w:tcW w:w="851" w:type="dxa"/>
          </w:tcPr>
          <w:p w:rsidR="00761B18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6C4" w:rsidRPr="00A824C0" w:rsidTr="00761B18"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29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 xml:space="preserve">Малая проза А.И.Солженицына. Тема </w:t>
            </w: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в рассказе «Матренин двор»</w:t>
            </w:r>
          </w:p>
        </w:tc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Т. Шаламов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 Проблематика и поэтика «Колымских рассказов» («На представку», «Сентенция»)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29" w:type="dxa"/>
          </w:tcPr>
          <w:p w:rsidR="00761B18" w:rsidRPr="00A824C0" w:rsidRDefault="00761B18" w:rsidP="005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. Рубцов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 о поэте. Основные темы и мотивы лирики 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её художественное своеобразие. «Видения на холме», «Русский огонек», «Звезда полей», «В горнице»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6C4" w:rsidRPr="00A824C0" w:rsidTr="00761B18"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Астафьев</w:t>
            </w:r>
          </w:p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709" w:type="dxa"/>
            <w:shd w:val="clear" w:color="auto" w:fill="auto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7229" w:type="dxa"/>
          </w:tcPr>
          <w:p w:rsidR="00761B18" w:rsidRPr="00A824C0" w:rsidRDefault="00761B18" w:rsidP="005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ревенская» проза в современной литературе. В.П. Астафьев. Взаимоотношения человека и природы в рассказах «Царь-рыба». </w:t>
            </w:r>
          </w:p>
        </w:tc>
        <w:tc>
          <w:tcPr>
            <w:tcW w:w="851" w:type="dxa"/>
          </w:tcPr>
          <w:p w:rsidR="00761B18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1B18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6C4" w:rsidRPr="00A824C0" w:rsidTr="00761B18"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29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романа «Печальный детектив» (обзор).</w:t>
            </w:r>
          </w:p>
        </w:tc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6C4" w:rsidRPr="00A824C0" w:rsidTr="00761B18">
        <w:tc>
          <w:tcPr>
            <w:tcW w:w="851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Г. Распутин</w:t>
            </w:r>
          </w:p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76C4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376C4"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76C4" w:rsidRPr="00A824C0" w:rsidRDefault="005376C4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9D1B0C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 Распутин. 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произведений «Последний срок», «Про</w:t>
            </w:r>
            <w:r w:rsidR="009D1B0C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е с Матерой»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 учителя).</w:t>
            </w:r>
            <w:proofErr w:type="gramEnd"/>
          </w:p>
        </w:tc>
        <w:tc>
          <w:tcPr>
            <w:tcW w:w="851" w:type="dxa"/>
          </w:tcPr>
          <w:p w:rsidR="00761B18" w:rsidRPr="00A824C0" w:rsidRDefault="009D1B0C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B0C" w:rsidRPr="00A824C0" w:rsidTr="00761B18">
        <w:tc>
          <w:tcPr>
            <w:tcW w:w="851" w:type="dxa"/>
          </w:tcPr>
          <w:p w:rsidR="009D1B0C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29" w:type="dxa"/>
          </w:tcPr>
          <w:p w:rsidR="009D1B0C" w:rsidRPr="00A824C0" w:rsidRDefault="009D1B0C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амяти в повести В.П.Распутина «Живи и помни»</w:t>
            </w:r>
          </w:p>
        </w:tc>
        <w:tc>
          <w:tcPr>
            <w:tcW w:w="851" w:type="dxa"/>
          </w:tcPr>
          <w:p w:rsidR="009D1B0C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1B0C" w:rsidRPr="00A824C0" w:rsidRDefault="009D1B0C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D1B0C" w:rsidRPr="00A824C0" w:rsidRDefault="009D1B0C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 Бродский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оэте. Проблемно-тематический диапазон лирики поэта. «Осенний крик ястреба», «На смерть Жукова», «Сонет» («Как жаль, что тем, чем стало для меня…») или др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Ш. Окуджава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 о поэте. Военные мотивы в лирике поэта. «До свидания, мальчики», «Ты течешь, как река. Странное название…». Искренность и глубина поэтических интонаций. «Когда мне 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очь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илить беду…»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ская» проза в современной литературе. 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Трифонов. «Вечные» темы и нравственные проблемы в повести «Обмен»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и проблемы современной драматургии 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. Володин, А. Арбузов, В. Розов). А.В. Вампилов. Слово о писателе. «Утиная охота». Проблематика, конфликт, система образов, композиция пьесы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народов России. 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им. Жизнь и творчество. «Подует ветер – все больше листьев…», «Тоска», «Давай, дорогая, уложим и скарб и одежду…».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 выпускаю…». Отражение вечного движения жизни. Тема памяти о родных местах, мудрости предков. Психологизм лирики башкирского поэта.</w:t>
            </w:r>
          </w:p>
        </w:tc>
        <w:tc>
          <w:tcPr>
            <w:tcW w:w="851" w:type="dxa"/>
          </w:tcPr>
          <w:p w:rsidR="00761B18" w:rsidRPr="00A824C0" w:rsidRDefault="009D1B0C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CDE"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CDE" w:rsidRPr="00A824C0" w:rsidTr="00761B18">
        <w:tc>
          <w:tcPr>
            <w:tcW w:w="851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7229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hAnsi="Times New Roman"/>
              </w:rPr>
              <w:t>«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Лейтенантская проза». </w:t>
            </w: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.П.Некрасов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. «В окопах Сталинграда», В. Кондратьев, Ю.Бондарев Анализ повестей  </w:t>
            </w: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К.Д.Воробьева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 «Убиты под Москвой», </w:t>
            </w: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 xml:space="preserve">В.Кондратьева 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 xml:space="preserve">«Сашка», </w:t>
            </w: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 xml:space="preserve">Е.И.Носова 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Усвятские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4C0">
              <w:rPr>
                <w:rFonts w:ascii="Times New Roman" w:hAnsi="Times New Roman"/>
                <w:sz w:val="24"/>
                <w:szCs w:val="24"/>
              </w:rPr>
              <w:t>шлемоносцы</w:t>
            </w:r>
            <w:proofErr w:type="spellEnd"/>
            <w:r w:rsidRPr="00A824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CDE" w:rsidRPr="00A824C0" w:rsidTr="00761B18">
        <w:tc>
          <w:tcPr>
            <w:tcW w:w="851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29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hAnsi="Times New Roman"/>
              </w:rPr>
            </w:pPr>
            <w:r w:rsidRPr="00A824C0">
              <w:rPr>
                <w:rFonts w:ascii="Times New Roman" w:hAnsi="Times New Roman"/>
                <w:b/>
              </w:rPr>
              <w:t>В</w:t>
            </w: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 xml:space="preserve">.М.Шукшин: </w:t>
            </w:r>
            <w:r w:rsidRPr="00A824C0">
              <w:rPr>
                <w:rFonts w:ascii="Times New Roman" w:hAnsi="Times New Roman"/>
                <w:sz w:val="24"/>
                <w:szCs w:val="24"/>
              </w:rPr>
              <w:t>жизнь, творчество, личность. Обзор литературного творчества</w:t>
            </w:r>
          </w:p>
        </w:tc>
        <w:tc>
          <w:tcPr>
            <w:tcW w:w="851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и тенденции развития современной литературы: проза реализма и «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ма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эзия, литература Русского зарубежья последних лет, возвращенная литература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CDE" w:rsidRPr="00A824C0" w:rsidTr="00761B18">
        <w:tc>
          <w:tcPr>
            <w:tcW w:w="851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851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709" w:type="dxa"/>
            <w:shd w:val="clear" w:color="auto" w:fill="auto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D2CDE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 Шоу. «Дом, где разбиваются сердца».</w:t>
            </w:r>
          </w:p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алион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уховно-нравственные проблемы одной из пьес (по выбору учителя)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. Элиот. Слово о поэте. «Любовная песнь </w:t>
            </w:r>
            <w:proofErr w:type="gram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льфреда </w:t>
            </w:r>
            <w:proofErr w:type="spellStart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фрока</w:t>
            </w:r>
            <w:proofErr w:type="spellEnd"/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Многообразие мыслей и настроений стихотворения. Средства создания комического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. Хемингуэй. Слово о писателе и его романах «И восходит солнце», «Прощай, оружие!». Духовно-нравственные проблемы повести «Старик и море»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. Ремарк.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B18" w:rsidRPr="00A824C0" w:rsidTr="00761B18">
        <w:tc>
          <w:tcPr>
            <w:tcW w:w="851" w:type="dxa"/>
          </w:tcPr>
          <w:p w:rsidR="00761B18" w:rsidRPr="00A824C0" w:rsidRDefault="00BD2CDE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29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и уроки литературы 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51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1B18" w:rsidRPr="00A824C0" w:rsidRDefault="00761B18" w:rsidP="00DD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BEF" w:rsidRPr="00A824C0" w:rsidRDefault="00DD5BEF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8FA" w:rsidRPr="00A824C0" w:rsidRDefault="004328FA" w:rsidP="00DD5BE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24C0">
        <w:rPr>
          <w:rFonts w:ascii="Times New Roman" w:hAnsi="Times New Roman"/>
          <w:b/>
          <w:sz w:val="28"/>
          <w:szCs w:val="28"/>
          <w:u w:val="single"/>
        </w:rPr>
        <w:t>Ⅴ Оценочный блок</w:t>
      </w:r>
      <w:r w:rsidRPr="00A824C0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 оценивания устного ответа по литературе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ри выставлении оценок за устный ответ по литературе учитель руководствуется следующими</w:t>
      </w:r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сновными критериями</w:t>
      </w:r>
      <w:r w:rsidRPr="00A824C0">
        <w:rPr>
          <w:rFonts w:ascii="Times New Roman" w:hAnsi="Times New Roman" w:cs="Times New Roman"/>
          <w:sz w:val="24"/>
          <w:szCs w:val="24"/>
        </w:rPr>
        <w:t xml:space="preserve"> в пределах программы данного класса: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. Знание текста и понимание идейно-художественного содержания изучаемого произведения;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. Умение объяснять взаимосвязь событий, характеров и поступки героев;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3. Понимание роли художественных сре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аемого произведения;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. Знание теоретико-литературных понятий и умение пользоваться этими знаниями при анализе произведений;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. Речевая грамотность, логичность и последовательность ответа, техника и выразительность чтения.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sz w:val="24"/>
          <w:szCs w:val="24"/>
        </w:rPr>
        <w:t>В соответствии с этим: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>отметкой «5»</w:t>
      </w:r>
      <w:r w:rsidRPr="00A824C0">
        <w:rPr>
          <w:rFonts w:ascii="Times New Roman" w:hAnsi="Times New Roman" w:cs="Times New Roman"/>
          <w:sz w:val="24"/>
          <w:szCs w:val="24"/>
        </w:rPr>
        <w:t xml:space="preserve"> оценивается ответ, обнаруживающий прочные знания и глубокое понимание текста, умение объяснять взаимосвязь событий, характер и поступки героя, а также роль художественных сре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, умение пользоваться теоретико-литературными знаниями и навыками разбора при анализе художественного произведения, привлекать текст при аргументации своих выводов, хорошее владение литературной речью;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меткой «4» </w:t>
      </w:r>
      <w:r w:rsidRPr="00A824C0">
        <w:rPr>
          <w:rFonts w:ascii="Times New Roman" w:hAnsi="Times New Roman" w:cs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, умение объяснять взаимосвязь событий, характеров и поступков героев, роль художественных средств в раскрытии идейно-эстетического содержания произведения, умение пользоваться основными теоретико-литературными знаниями и навыками разбора при анализе прочитанного произведения, умение привлекать текст  для обоснования своих выводов, владение литературной речью.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Однако по 1-2 из этих компонентов могут быть допущены неточности;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>отметкой «3»</w:t>
      </w:r>
      <w:r w:rsidRPr="00A824C0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 о знании и понимании текста, умении объяснить взаимосвязь основных событий, характеры и поступки главных героев и роль важнейших художественных средств в раскрытии идейно-художественного содержания текста, знание основных вопросов теории, но недостаточном умении пользоваться этими знаниями при анализе произведения, ограниченные навыки разбора и недостаточное умение привлекать текст произведения для подтверждения своих выводов.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Допускается не более 2-3 ошибок в содержании ответа, а также ряда недостатков в его композиции и языке;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>отметкой «2»</w:t>
      </w:r>
      <w:r w:rsidRPr="00A824C0">
        <w:rPr>
          <w:rFonts w:ascii="Times New Roman" w:hAnsi="Times New Roman" w:cs="Times New Roman"/>
          <w:sz w:val="24"/>
          <w:szCs w:val="24"/>
        </w:rPr>
        <w:t xml:space="preserve"> оценивается ответ, обнаруживающий незнание содержания произведения в целом, неумение объяснить поведение, характеры основных героев и роль важнейших художественных сре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аскрытии идейно-эстетического </w:t>
      </w:r>
      <w:r w:rsidRPr="00A824C0">
        <w:rPr>
          <w:rFonts w:ascii="Times New Roman" w:hAnsi="Times New Roman" w:cs="Times New Roman"/>
          <w:sz w:val="24"/>
          <w:szCs w:val="24"/>
        </w:rPr>
        <w:lastRenderedPageBreak/>
        <w:t>содержания произведения, незнание элементарных теоретико-литературных понятий и слабое владение литературной речью.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 оценки тестов по литературе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91% - 100% от максимального объёма работы — оценка «5»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71% - 90% - оценка «4»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1% - 70% - оценка «3»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0 — 50% - оценка «2»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 зависимости от объёма работы и от сложности материала эти границы могут изменяться в пользу ученика.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за сочинение</w:t>
      </w:r>
    </w:p>
    <w:p w:rsidR="00352BA9" w:rsidRPr="00A824C0" w:rsidRDefault="00352BA9" w:rsidP="0035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тавится в соответствии с «Положением о соблюдении единого орфографического режима в школе»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Сочинения и изложения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24C0">
        <w:rPr>
          <w:rFonts w:ascii="Times New Roman" w:hAnsi="Times New Roman" w:cs="Times New Roman"/>
          <w:sz w:val="24"/>
          <w:szCs w:val="24"/>
        </w:rPr>
        <w:t>-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ах проводятся в соответствии с требованиями раздела программы «Развитие навыков связной речи»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 в</w:t>
      </w:r>
      <w:r w:rsidRPr="00A824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е – 100-150 слов,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е – 150-200,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824C0">
        <w:rPr>
          <w:rFonts w:ascii="Times New Roman" w:hAnsi="Times New Roman" w:cs="Times New Roman"/>
          <w:sz w:val="24"/>
          <w:szCs w:val="24"/>
        </w:rPr>
        <w:t xml:space="preserve"> – 200-250,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824C0">
        <w:rPr>
          <w:rFonts w:ascii="Times New Roman" w:hAnsi="Times New Roman" w:cs="Times New Roman"/>
          <w:sz w:val="24"/>
          <w:szCs w:val="24"/>
        </w:rPr>
        <w:t xml:space="preserve"> – 250-300, для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824C0">
        <w:rPr>
          <w:rFonts w:ascii="Times New Roman" w:hAnsi="Times New Roman" w:cs="Times New Roman"/>
          <w:sz w:val="24"/>
          <w:szCs w:val="24"/>
        </w:rPr>
        <w:t xml:space="preserve"> – 300-350 слов. 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Объем текстов итоговых контрольных подробных изложений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824C0">
        <w:rPr>
          <w:rFonts w:ascii="Times New Roman" w:hAnsi="Times New Roman" w:cs="Times New Roman"/>
          <w:sz w:val="24"/>
          <w:szCs w:val="24"/>
        </w:rPr>
        <w:t xml:space="preserve"> и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ах может быть увеличен на 50 слов в связи с тем, что на таких уроках не проводится подготовительная работа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При оценке учитывается следующий примерный объем классных сочинений в страницах: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е — 0,5-1,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е — 1,0-1,5,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е — 1,5-2,0,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е — 2,0-3,0, в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е — 3,0-4,0 страницы,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24C0">
        <w:rPr>
          <w:rFonts w:ascii="Times New Roman" w:hAnsi="Times New Roman" w:cs="Times New Roman"/>
          <w:sz w:val="24"/>
          <w:szCs w:val="24"/>
        </w:rPr>
        <w:t>-</w:t>
      </w:r>
      <w:r w:rsidRPr="00A824C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824C0">
        <w:rPr>
          <w:rFonts w:ascii="Times New Roman" w:hAnsi="Times New Roman" w:cs="Times New Roman"/>
          <w:sz w:val="24"/>
          <w:szCs w:val="24"/>
        </w:rPr>
        <w:t xml:space="preserve"> классов – 5,0-7,0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>Содержание сочинения и изложения оценивается по следующим критериям: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- соответствие работы ученика теме и основной мысли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- полнота раскрытия темы; 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- правильность фактического материала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- последовательность изложения.</w:t>
      </w:r>
    </w:p>
    <w:p w:rsidR="00352BA9" w:rsidRPr="00A824C0" w:rsidRDefault="00352BA9" w:rsidP="00352BA9">
      <w:pPr>
        <w:pStyle w:val="a9"/>
        <w:spacing w:after="0"/>
        <w:jc w:val="both"/>
      </w:pPr>
      <w:r w:rsidRPr="00A824C0">
        <w:t>При оценке речевого оформления сочинений и изложений учитывается: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- разнообразие словарного и грамматического строя речи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- стилевое единство и выразительность речи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- число языковых ошибок и стилистических недочетов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>Орфографическая и пунктуационная грамотность оценивается по числу допущенных учеником ошибок (</w:t>
      </w:r>
      <w:proofErr w:type="gramStart"/>
      <w:r w:rsidRPr="00A824C0">
        <w:t>см</w:t>
      </w:r>
      <w:proofErr w:type="gramEnd"/>
      <w:r w:rsidRPr="00A824C0">
        <w:t>. нормативы для оценки контрольных диктантов)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>Содержание и речевое оформление оценивается по следующим нормативам:</w:t>
      </w:r>
    </w:p>
    <w:p w:rsidR="00352BA9" w:rsidRPr="00A824C0" w:rsidRDefault="00352BA9" w:rsidP="0068139D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autoSpaceDE w:val="0"/>
        <w:spacing w:after="0"/>
        <w:ind w:left="720"/>
        <w:jc w:val="both"/>
      </w:pPr>
      <w:r w:rsidRPr="00A824C0">
        <w:t>Отметка «5» ставится, если: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) содержание работы полностью соответствует теме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) фактические ошибки отсутствуют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3) содержание излагается последовательно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) достигнуто стилевое единство и выразительность текста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lastRenderedPageBreak/>
        <w:t xml:space="preserve">В работе допускается 1 недочет в содержании, 1-2 </w:t>
      </w:r>
      <w:proofErr w:type="gramStart"/>
      <w:r w:rsidRPr="00A824C0">
        <w:t>речевых</w:t>
      </w:r>
      <w:proofErr w:type="gramEnd"/>
      <w:r w:rsidRPr="00A824C0">
        <w:t xml:space="preserve"> недочета, 1 грамматическая ошибка. </w:t>
      </w:r>
    </w:p>
    <w:p w:rsidR="00352BA9" w:rsidRPr="00A824C0" w:rsidRDefault="00352BA9" w:rsidP="0068139D">
      <w:pPr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4C0">
        <w:rPr>
          <w:rFonts w:ascii="Times New Roman" w:hAnsi="Times New Roman" w:cs="Times New Roman"/>
          <w:sz w:val="24"/>
          <w:szCs w:val="24"/>
        </w:rPr>
        <w:t>Отметка «4» ставится, если: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24C0">
        <w:rPr>
          <w:rFonts w:ascii="Times New Roman" w:hAnsi="Times New Roman" w:cs="Times New Roman"/>
          <w:sz w:val="24"/>
          <w:szCs w:val="24"/>
        </w:rPr>
        <w:t>) содержание работы в основном соответствует теме (имеются незначительные отклонения от темы)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)</w:t>
      </w:r>
      <w:r w:rsidRPr="00A824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24C0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; 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3) имеются незначительные нарушения последовательности в</w:t>
      </w:r>
      <w:r w:rsidRPr="00A824C0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824C0">
        <w:rPr>
          <w:rFonts w:ascii="Times New Roman" w:hAnsi="Times New Roman" w:cs="Times New Roman"/>
          <w:sz w:val="24"/>
          <w:szCs w:val="24"/>
        </w:rPr>
        <w:t>изложении мыслей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) лексический и грамматический строй речи достаточно разнообразен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) стиль работы отличается единством и достаточной выразительностью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352BA9" w:rsidRPr="00A824C0" w:rsidRDefault="00352BA9" w:rsidP="0068139D">
      <w:pPr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Отметка «3» ставится, если: 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) в работе допущены существенные отклонения от темы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) работа достоверна в главном, но в ней имеются отдельные нарушения последовательности изложения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) стиль работы не отличается единством, речь недостаточно выразительна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 xml:space="preserve">В работе допускается не более 4 недочетов в содержании, 5 речевых недочетов, 4 грамматических ошибок. </w:t>
      </w:r>
    </w:p>
    <w:p w:rsidR="00352BA9" w:rsidRPr="00A824C0" w:rsidRDefault="00352BA9" w:rsidP="0068139D">
      <w:pPr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Отметка «2» ставится, если: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) работа не соответствует теме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) допущено много фактических неточностей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) нарушено стилевое единство текста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352BA9" w:rsidRPr="00A824C0" w:rsidRDefault="00352BA9" w:rsidP="00352BA9">
      <w:pPr>
        <w:pStyle w:val="a9"/>
        <w:spacing w:after="0"/>
        <w:ind w:left="0"/>
        <w:jc w:val="both"/>
      </w:pPr>
      <w:r w:rsidRPr="00A824C0"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ри оценке сочинений необходимо учитывать самостоятельность, оригинальность замысла ученического сочинения, уровень его композиционного,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«4» ставится при соотношениях: 2—3—2, 2—2—3; «3» ставится при соотношениях: 6—4—4, 4—6—4, 4—4—6. При выставлении отметки «5» превышение объема сочинения не принимается во внимание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352BA9" w:rsidRPr="00A824C0" w:rsidRDefault="00352BA9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На оценку сочинения и изложения распространяются положения об однотипных и негрубых ошибках, а также о сделанных учеником исправлениях, приведенных в разделе «Оценка диктантов».</w:t>
      </w:r>
    </w:p>
    <w:p w:rsidR="009B3403" w:rsidRPr="00A824C0" w:rsidRDefault="009B3403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791" w:rsidRPr="00A824C0" w:rsidRDefault="000C6791" w:rsidP="0035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класс</w:t>
      </w:r>
    </w:p>
    <w:p w:rsidR="002B103A" w:rsidRPr="00A824C0" w:rsidRDefault="002B103A" w:rsidP="002B103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Тест по роману И.С. Тургенева «Отцы и дети»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824C0">
        <w:rPr>
          <w:rFonts w:ascii="Times New Roman" w:hAnsi="Times New Roman" w:cs="Times New Roman"/>
          <w:b/>
          <w:i/>
          <w:sz w:val="24"/>
          <w:szCs w:val="24"/>
        </w:rPr>
        <w:t>Из предложенных вариантов ответов выберите один правильный.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.В каком году был напечатан роман «Отцы и дети»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1859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1862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1965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1840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.Кому был посвящён роман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В.Г. Белинском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Н.А. Добролюбов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Н.Г. Чернышевском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Н.А. Некрасов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3.Какой конфликт лежит в основе романа «Отцы и дети»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между помещиками и  крепостными крестьянами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между разночинцами-демократами и либеральными дворянами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между Базаровым и Одинцовой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 xml:space="preserve">г) между Николаем Петровичем и Аркадием </w:t>
      </w:r>
      <w:proofErr w:type="spellStart"/>
      <w:r w:rsidRPr="00A824C0">
        <w:rPr>
          <w:rFonts w:ascii="Times New Roman" w:hAnsi="Times New Roman" w:cs="Times New Roman"/>
          <w:i/>
          <w:sz w:val="24"/>
          <w:szCs w:val="24"/>
        </w:rPr>
        <w:t>Кирсановыми</w:t>
      </w:r>
      <w:proofErr w:type="spellEnd"/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.Сколько времени длится действие романа до эпилога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полгод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1 месяц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1 год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4 месяц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.Укажите, какой тип композиции использован автором в романе «Отцы и дети»: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параллельная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циклическая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последовательная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зеркальная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6.Сословие, к которому принадлежал Базаров: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крестьянство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дворянство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мещанство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разночинцы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7.Будущая специальность Базарова: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врач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учитель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инженер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военный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8. С какой целью Аркадий Кирсанов рассказывает Базарову историю жизни Павла Петровича?       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Аркадий рассчитывает расположить Базарова  к Павлу Петрович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Аркадий хочет занять скучающего друг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Аркадий удовлетворяет любопытство друг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Аркадий  пытается оправдать снобизм дяди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9.Какое слово в лексиконе Базарова можно отнести к «ругательным»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романтизм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«</w:t>
      </w:r>
      <w:proofErr w:type="spellStart"/>
      <w:r w:rsidRPr="00A824C0">
        <w:rPr>
          <w:rFonts w:ascii="Times New Roman" w:hAnsi="Times New Roman" w:cs="Times New Roman"/>
          <w:i/>
          <w:sz w:val="24"/>
          <w:szCs w:val="24"/>
        </w:rPr>
        <w:t>принсипы</w:t>
      </w:r>
      <w:proofErr w:type="spellEnd"/>
      <w:r w:rsidRPr="00A824C0">
        <w:rPr>
          <w:rFonts w:ascii="Times New Roman" w:hAnsi="Times New Roman" w:cs="Times New Roman"/>
          <w:i/>
          <w:sz w:val="24"/>
          <w:szCs w:val="24"/>
        </w:rPr>
        <w:t>»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либерализм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прогресс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0.С какой целью И.С.Тургенев поставил рядом с демократом Базаровым одного из лучших представителей дворянства Павла Петровича Кирсанова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чтобы подчеркнуть аристократизм П.П. Кирсанов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чтобы унизить демократа Базаров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lastRenderedPageBreak/>
        <w:t>в) чтобы показать несостоятельность взглядов Базаров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чтобы показать несостоятельность дворянского класса и моральное превосходство демократа над аристократом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1.Базаров и Павел Петрович противопоставлены друг другу образом жизни, мыслей, внешним видом. Есть ли в их характерах общие черты? Укажите черту сходства этих героев: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«сатанинская гордость»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низкое происхождение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цинизм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прагматизм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2.Что понимает под «нигилизмом» И.С. Тургенев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естественно - научные теории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революционно – демократическое мировоззрение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отрицание политической системы, государственного строя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 полное отрицание знаний, накопленных человечеством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3.Почему Анна Сергеевна Одинцова не ответила взаимностью на чувство Базарова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она испытывала к Базарову простое любопытство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она не любила Базаров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её смущало низкое происхождение Евгения Васильевич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она испугалась любви Базарова и выбрала спокойствие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4.Какую роль играют женские образы в романе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24C0">
        <w:rPr>
          <w:rFonts w:ascii="Times New Roman" w:hAnsi="Times New Roman" w:cs="Times New Roman"/>
          <w:i/>
          <w:sz w:val="24"/>
          <w:szCs w:val="24"/>
        </w:rPr>
        <w:t>а) введены для развития сюжета</w:t>
      </w:r>
      <w:proofErr w:type="gramEnd"/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они противопоставлены главному герою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с их помощью проверяются личностные качества героя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они вдохновляют героев-мужчин на поступки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5.Какой герой романа  является пародией на Базарова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Николай Петрович Кирсанов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Аркадий Кирсанов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Виктор Ситников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6.Чем закончилась дуэль между Базаровым и Павлом Петровичем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смертью Базаров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смертью Кирсанов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никто не пострадал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Павел Петрович был ранен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7. Какова судьба Павла Петровича Кирсанова после дуэли и смерти Базарова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остался в имении брата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уехал за границ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приобрёл себе поместье  и занялся его благоустройством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вернулся к светской жизни в Петербурге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8.Как автор объясняет неожиданную и нелепую смерть Евгения Базарова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по мнению Тургенева, люди, подобные Базарову, бесполезны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Тургенев считал, что время «</w:t>
      </w:r>
      <w:proofErr w:type="spellStart"/>
      <w:r w:rsidRPr="00A824C0">
        <w:rPr>
          <w:rFonts w:ascii="Times New Roman" w:hAnsi="Times New Roman" w:cs="Times New Roman"/>
          <w:i/>
          <w:sz w:val="24"/>
          <w:szCs w:val="24"/>
        </w:rPr>
        <w:t>базаровых</w:t>
      </w:r>
      <w:proofErr w:type="spellEnd"/>
      <w:r w:rsidRPr="00A824C0">
        <w:rPr>
          <w:rFonts w:ascii="Times New Roman" w:hAnsi="Times New Roman" w:cs="Times New Roman"/>
          <w:i/>
          <w:sz w:val="24"/>
          <w:szCs w:val="24"/>
        </w:rPr>
        <w:t>» ещё не пришло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 xml:space="preserve">в) автор полагал, что Базаров и ему </w:t>
      </w:r>
      <w:proofErr w:type="gramStart"/>
      <w:r w:rsidRPr="00A824C0">
        <w:rPr>
          <w:rFonts w:ascii="Times New Roman" w:hAnsi="Times New Roman" w:cs="Times New Roman"/>
          <w:i/>
          <w:sz w:val="24"/>
          <w:szCs w:val="24"/>
        </w:rPr>
        <w:t>подобные</w:t>
      </w:r>
      <w:proofErr w:type="gramEnd"/>
      <w:r w:rsidRPr="00A824C0">
        <w:rPr>
          <w:rFonts w:ascii="Times New Roman" w:hAnsi="Times New Roman" w:cs="Times New Roman"/>
          <w:i/>
          <w:sz w:val="24"/>
          <w:szCs w:val="24"/>
        </w:rPr>
        <w:t xml:space="preserve"> приносят России только вред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Тургенев считал, что такие люди, как Базаров, уникальны, нетипичны для России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19.Какому критику принадлежат следующие слова о Базарове: «Умереть так, как умер Базаров, - всё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что сделать великий подвиг».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В.Г. Белинском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б) Д.И. Писарев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М.А. Антонович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Н.Г. Чернышевскому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0.И.С. Тургенева заслуженно называют мастером русского пейзажа. Каков характер пейзажа в финальной сцене (у могилы Базарова)?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а) романтический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lastRenderedPageBreak/>
        <w:t>б) философский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в) социальный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A824C0">
        <w:rPr>
          <w:rFonts w:ascii="Times New Roman" w:hAnsi="Times New Roman" w:cs="Times New Roman"/>
          <w:i/>
          <w:sz w:val="24"/>
          <w:szCs w:val="24"/>
        </w:rPr>
        <w:t>г) психологический</w:t>
      </w: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Ответы: </w:t>
      </w:r>
    </w:p>
    <w:tbl>
      <w:tblPr>
        <w:tblStyle w:val="a8"/>
        <w:tblW w:w="0" w:type="auto"/>
        <w:tblLook w:val="04A0"/>
      </w:tblPr>
      <w:tblGrid>
        <w:gridCol w:w="1855"/>
        <w:gridCol w:w="1855"/>
        <w:gridCol w:w="1859"/>
        <w:gridCol w:w="1859"/>
        <w:gridCol w:w="1860"/>
      </w:tblGrid>
      <w:tr w:rsidR="002B103A" w:rsidRPr="00A824C0" w:rsidTr="007763C6"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3-г</w:t>
            </w:r>
          </w:p>
        </w:tc>
        <w:tc>
          <w:tcPr>
            <w:tcW w:w="1915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7-б</w:t>
            </w:r>
          </w:p>
        </w:tc>
      </w:tr>
      <w:tr w:rsidR="002B103A" w:rsidRPr="00A824C0" w:rsidTr="007763C6"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0-г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4-в</w:t>
            </w:r>
          </w:p>
        </w:tc>
        <w:tc>
          <w:tcPr>
            <w:tcW w:w="1915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8-б</w:t>
            </w:r>
          </w:p>
        </w:tc>
      </w:tr>
      <w:tr w:rsidR="002B103A" w:rsidRPr="00A824C0" w:rsidTr="007763C6"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5-в</w:t>
            </w:r>
          </w:p>
        </w:tc>
        <w:tc>
          <w:tcPr>
            <w:tcW w:w="1915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9-б</w:t>
            </w:r>
          </w:p>
        </w:tc>
      </w:tr>
      <w:tr w:rsidR="002B103A" w:rsidRPr="00A824C0" w:rsidTr="007763C6"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2-б</w:t>
            </w:r>
          </w:p>
        </w:tc>
        <w:tc>
          <w:tcPr>
            <w:tcW w:w="1914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>16-г</w:t>
            </w:r>
          </w:p>
        </w:tc>
        <w:tc>
          <w:tcPr>
            <w:tcW w:w="1915" w:type="dxa"/>
          </w:tcPr>
          <w:p w:rsidR="002B103A" w:rsidRPr="00A824C0" w:rsidRDefault="002B103A" w:rsidP="007763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824C0">
              <w:rPr>
                <w:rFonts w:ascii="Times New Roman" w:hAnsi="Times New Roman"/>
                <w:sz w:val="24"/>
                <w:szCs w:val="24"/>
              </w:rPr>
              <w:t xml:space="preserve">20-   б                           </w:t>
            </w:r>
          </w:p>
        </w:tc>
      </w:tr>
    </w:tbl>
    <w:p w:rsidR="002B103A" w:rsidRPr="00A824C0" w:rsidRDefault="002B103A" w:rsidP="002B103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103A" w:rsidRPr="00A824C0" w:rsidRDefault="002B103A" w:rsidP="009B3403">
      <w:pPr>
        <w:pStyle w:val="a7"/>
        <w:shd w:val="clear" w:color="auto" w:fill="FFFFFF"/>
        <w:spacing w:before="0" w:beforeAutospacing="0" w:after="150" w:afterAutospacing="0"/>
        <w:rPr>
          <w:bCs/>
          <w:lang w:val="en-US"/>
        </w:rPr>
      </w:pPr>
    </w:p>
    <w:p w:rsidR="002B103A" w:rsidRPr="00A824C0" w:rsidRDefault="002B103A" w:rsidP="009B3403">
      <w:pPr>
        <w:pStyle w:val="a7"/>
        <w:shd w:val="clear" w:color="auto" w:fill="FFFFFF"/>
        <w:spacing w:before="0" w:beforeAutospacing="0" w:after="150" w:afterAutospacing="0"/>
        <w:rPr>
          <w:bCs/>
          <w:lang w:val="en-US"/>
        </w:rPr>
      </w:pP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A824C0">
        <w:rPr>
          <w:b/>
          <w:bCs/>
          <w:u w:val="single"/>
        </w:rPr>
        <w:t>Тест по пьесе "Гроза" Островского (Знание содержания)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</w:t>
      </w:r>
      <w:r w:rsidRPr="00A824C0">
        <w:rPr>
          <w:bCs/>
        </w:rPr>
        <w:t>. В каком городе происходит действие пьесы "Гроза"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</w:t>
      </w:r>
      <w:proofErr w:type="spellStart"/>
      <w:r w:rsidRPr="00A824C0">
        <w:t>Катилов</w:t>
      </w:r>
      <w:proofErr w:type="spellEnd"/>
      <w:r w:rsidRPr="00A824C0">
        <w:t xml:space="preserve"> б) Калинов в) Томилов г) </w:t>
      </w:r>
      <w:proofErr w:type="spellStart"/>
      <w:r w:rsidRPr="00A824C0">
        <w:t>Кутилов</w:t>
      </w:r>
      <w:proofErr w:type="spellEnd"/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2</w:t>
      </w:r>
      <w:r w:rsidRPr="00A824C0">
        <w:rPr>
          <w:bCs/>
        </w:rPr>
        <w:t xml:space="preserve">. На </w:t>
      </w:r>
      <w:proofErr w:type="gramStart"/>
      <w:r w:rsidRPr="00A824C0">
        <w:rPr>
          <w:bCs/>
        </w:rPr>
        <w:t>берегу</w:t>
      </w:r>
      <w:proofErr w:type="gramEnd"/>
      <w:r w:rsidRPr="00A824C0">
        <w:rPr>
          <w:bCs/>
        </w:rPr>
        <w:t xml:space="preserve"> какой реки находится город, в котором живут герои пьесы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Днепр б) Ока в) Волга г) Москва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3. </w:t>
      </w:r>
      <w:r w:rsidRPr="00A824C0">
        <w:rPr>
          <w:bCs/>
        </w:rPr>
        <w:t>К какому сословию принадлежит семья Кабанихи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мещане б) дворяне в) купцы г) крестьяне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4. </w:t>
      </w:r>
      <w:r w:rsidRPr="00A824C0">
        <w:rPr>
          <w:bCs/>
        </w:rPr>
        <w:t>Как зовут мужа Катерины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Борис б) </w:t>
      </w:r>
      <w:proofErr w:type="spellStart"/>
      <w:r w:rsidRPr="00A824C0">
        <w:t>Савел</w:t>
      </w:r>
      <w:proofErr w:type="spellEnd"/>
      <w:r w:rsidRPr="00A824C0">
        <w:t xml:space="preserve"> в) Иван г) Тихон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5. </w:t>
      </w:r>
      <w:r w:rsidRPr="00A824C0">
        <w:rPr>
          <w:bCs/>
        </w:rPr>
        <w:t>Как зовут дочь старухи Кабанихи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Марфа б) </w:t>
      </w:r>
      <w:proofErr w:type="spellStart"/>
      <w:r w:rsidRPr="00A824C0">
        <w:t>Феклуша</w:t>
      </w:r>
      <w:proofErr w:type="spellEnd"/>
      <w:r w:rsidRPr="00A824C0">
        <w:t xml:space="preserve"> в) Варвара г) Катерина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6</w:t>
      </w:r>
      <w:r w:rsidRPr="00A824C0">
        <w:rPr>
          <w:bCs/>
        </w:rPr>
        <w:t>. В какой город уезжает Тихон Кабанов на 2 недели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Иваново б) Москва в) Петербург г) Киев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7</w:t>
      </w:r>
      <w:r w:rsidRPr="00A824C0">
        <w:rPr>
          <w:bCs/>
        </w:rPr>
        <w:t>. С кем тайно встречается Варвара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proofErr w:type="gramStart"/>
      <w:r w:rsidRPr="00A824C0">
        <w:t xml:space="preserve">а) с Диким б) с Борисом в) с </w:t>
      </w:r>
      <w:proofErr w:type="spellStart"/>
      <w:r w:rsidRPr="00A824C0">
        <w:t>Кулигиным</w:t>
      </w:r>
      <w:proofErr w:type="spellEnd"/>
      <w:r w:rsidRPr="00A824C0">
        <w:t xml:space="preserve"> г) с Кудряшом</w:t>
      </w:r>
      <w:proofErr w:type="gramEnd"/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8. </w:t>
      </w:r>
      <w:r w:rsidRPr="00A824C0">
        <w:rPr>
          <w:bCs/>
        </w:rPr>
        <w:t>Борис является племянником: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Дикого б) </w:t>
      </w:r>
      <w:proofErr w:type="spellStart"/>
      <w:r w:rsidRPr="00A824C0">
        <w:t>Кулигина</w:t>
      </w:r>
      <w:proofErr w:type="spellEnd"/>
      <w:r w:rsidRPr="00A824C0">
        <w:t xml:space="preserve"> в) Кудряша г) Тихона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9</w:t>
      </w:r>
      <w:r w:rsidRPr="00A824C0">
        <w:rPr>
          <w:bCs/>
        </w:rPr>
        <w:t>. Где однажды ночью собираются спать Варвара и Катерина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на чердаке б) в беседке в) в летней кухне г) на сеновале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0</w:t>
      </w:r>
      <w:r w:rsidRPr="00A824C0">
        <w:rPr>
          <w:bCs/>
        </w:rPr>
        <w:t>. В каком городе вырос и учился Борис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Петербург б) Париж в) Москва г) Рим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1</w:t>
      </w:r>
      <w:r w:rsidRPr="00A824C0">
        <w:rPr>
          <w:bCs/>
        </w:rPr>
        <w:t>. На каком инструменте играет Кудряш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балалайка б) баян в </w:t>
      </w:r>
      <w:proofErr w:type="gramStart"/>
      <w:r w:rsidRPr="00A824C0">
        <w:t>)г</w:t>
      </w:r>
      <w:proofErr w:type="gramEnd"/>
      <w:r w:rsidRPr="00A824C0">
        <w:t>итара г) скрипка</w:t>
      </w:r>
      <w:r w:rsidRPr="00A824C0">
        <w:br/>
        <w:t>12</w:t>
      </w:r>
      <w:r w:rsidRPr="00A824C0">
        <w:rPr>
          <w:bCs/>
        </w:rPr>
        <w:t>. Кого винит Тихон в смерти Катерины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Бориса б) Кабаниху в) Варвару г) себя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3. </w:t>
      </w:r>
      <w:r w:rsidRPr="00A824C0">
        <w:rPr>
          <w:bCs/>
        </w:rPr>
        <w:t>Куда уезжает Борис на 3 года по приказу Дикого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в Москву б) в Петербург в) в Сибирь г) во Францию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4. </w:t>
      </w:r>
      <w:r w:rsidRPr="00A824C0">
        <w:rPr>
          <w:bCs/>
        </w:rPr>
        <w:t>Сколько ночей Катерина тайно встречается со своим возлюбленным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7 б) 8 в) 9 г)10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5. </w:t>
      </w:r>
      <w:r w:rsidRPr="00A824C0">
        <w:rPr>
          <w:bCs/>
        </w:rPr>
        <w:t>Кто из героев мечтает создать "перпетуум-мобиле" (вечный двигатель)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Кудряш б) Борис в) </w:t>
      </w:r>
      <w:proofErr w:type="spellStart"/>
      <w:r w:rsidRPr="00A824C0">
        <w:t>Кулигин</w:t>
      </w:r>
      <w:proofErr w:type="spellEnd"/>
      <w:r w:rsidRPr="00A824C0">
        <w:t xml:space="preserve"> г) Шапкин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6</w:t>
      </w:r>
      <w:r w:rsidRPr="00A824C0">
        <w:rPr>
          <w:bCs/>
        </w:rPr>
        <w:t>. С кем убегает из дома Варвара в конце пьесы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с </w:t>
      </w:r>
      <w:proofErr w:type="spellStart"/>
      <w:r w:rsidRPr="00A824C0">
        <w:t>Кулигиным</w:t>
      </w:r>
      <w:proofErr w:type="spellEnd"/>
      <w:r w:rsidRPr="00A824C0">
        <w:t xml:space="preserve"> б) с Кудряшом в) с Борисом г) </w:t>
      </w:r>
      <w:proofErr w:type="gramStart"/>
      <w:r w:rsidRPr="00A824C0">
        <w:t>с</w:t>
      </w:r>
      <w:proofErr w:type="gramEnd"/>
      <w:r w:rsidRPr="00A824C0">
        <w:t xml:space="preserve"> Диким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17. </w:t>
      </w:r>
      <w:r w:rsidRPr="00A824C0">
        <w:rPr>
          <w:bCs/>
        </w:rPr>
        <w:t>Как зовут странницу в пьесе "Гроза"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 xml:space="preserve">а) </w:t>
      </w:r>
      <w:proofErr w:type="spellStart"/>
      <w:r w:rsidRPr="00A824C0">
        <w:t>Феклуша</w:t>
      </w:r>
      <w:proofErr w:type="spellEnd"/>
      <w:r w:rsidRPr="00A824C0">
        <w:t xml:space="preserve"> б) </w:t>
      </w:r>
      <w:proofErr w:type="spellStart"/>
      <w:r w:rsidRPr="00A824C0">
        <w:t>Глаша</w:t>
      </w:r>
      <w:proofErr w:type="spellEnd"/>
      <w:r w:rsidRPr="00A824C0">
        <w:t xml:space="preserve"> в) Дуняша г) Марфа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rPr>
          <w:bCs/>
        </w:rPr>
        <w:t>18. Какой предмет Варвара крадет у матери и дает Катерине?</w:t>
      </w:r>
    </w:p>
    <w:p w:rsidR="009B3403" w:rsidRPr="00A824C0" w:rsidRDefault="009B3403" w:rsidP="002B103A">
      <w:pPr>
        <w:pStyle w:val="a7"/>
        <w:shd w:val="clear" w:color="auto" w:fill="FFFFFF"/>
        <w:spacing w:before="0" w:beforeAutospacing="0" w:after="0" w:afterAutospacing="0"/>
      </w:pPr>
      <w:r w:rsidRPr="00A824C0">
        <w:t>а) кошелек б) ключ в) кольцо г</w:t>
      </w:r>
      <w:proofErr w:type="gramStart"/>
      <w:r w:rsidRPr="00A824C0">
        <w:t>)д</w:t>
      </w:r>
      <w:proofErr w:type="gramEnd"/>
      <w:r w:rsidRPr="00A824C0">
        <w:t>невник</w:t>
      </w:r>
    </w:p>
    <w:p w:rsidR="002B103A" w:rsidRPr="00A824C0" w:rsidRDefault="002B103A" w:rsidP="009B3403">
      <w:pPr>
        <w:pStyle w:val="a7"/>
        <w:shd w:val="clear" w:color="auto" w:fill="FFFFFF"/>
        <w:spacing w:before="0" w:beforeAutospacing="0" w:after="150" w:afterAutospacing="0"/>
        <w:rPr>
          <w:shd w:val="clear" w:color="auto" w:fill="FFFFFF"/>
          <w:lang w:val="en-US"/>
        </w:rPr>
      </w:pPr>
    </w:p>
    <w:p w:rsidR="009B3403" w:rsidRPr="00A824C0" w:rsidRDefault="009B3403" w:rsidP="009B3403">
      <w:pPr>
        <w:pStyle w:val="a7"/>
        <w:shd w:val="clear" w:color="auto" w:fill="FFFFFF"/>
        <w:spacing w:before="0" w:beforeAutospacing="0" w:after="150" w:afterAutospacing="0"/>
      </w:pPr>
      <w:r w:rsidRPr="00A824C0">
        <w:rPr>
          <w:shd w:val="clear" w:color="auto" w:fill="FFFFFF"/>
        </w:rPr>
        <w:t xml:space="preserve">Ответы на вопросы теста по пьесе "Гроза" ответ (2): Калинов ответ (3): Волга ответ (3): купцы ответ (4): Тихон ответ (3): Варвара ответ (2): Москва ответ (4): с Кудряшом </w:t>
      </w:r>
      <w:r w:rsidRPr="00A824C0">
        <w:rPr>
          <w:shd w:val="clear" w:color="auto" w:fill="FFFFFF"/>
        </w:rPr>
        <w:lastRenderedPageBreak/>
        <w:t xml:space="preserve">ответ (1): </w:t>
      </w:r>
      <w:proofErr w:type="gramStart"/>
      <w:r w:rsidRPr="00A824C0">
        <w:rPr>
          <w:shd w:val="clear" w:color="auto" w:fill="FFFFFF"/>
        </w:rPr>
        <w:t>Дикого</w:t>
      </w:r>
      <w:proofErr w:type="gramEnd"/>
      <w:r w:rsidRPr="00A824C0">
        <w:rPr>
          <w:shd w:val="clear" w:color="auto" w:fill="FFFFFF"/>
        </w:rPr>
        <w:t xml:space="preserve"> ответ (2): в беседке ответ (3): Москва ответ (3): гитара ответ (2): Кабаниху ответ (3): в Сибирь ответ (4): 10 ночей  ответ (3): </w:t>
      </w:r>
      <w:proofErr w:type="spellStart"/>
      <w:r w:rsidRPr="00A824C0">
        <w:rPr>
          <w:shd w:val="clear" w:color="auto" w:fill="FFFFFF"/>
        </w:rPr>
        <w:t>Кулигин</w:t>
      </w:r>
      <w:proofErr w:type="spellEnd"/>
      <w:r w:rsidRPr="00A824C0">
        <w:rPr>
          <w:shd w:val="clear" w:color="auto" w:fill="FFFFFF"/>
        </w:rPr>
        <w:t xml:space="preserve"> ответ (2): с Кудряшом ответ (1): </w:t>
      </w:r>
      <w:proofErr w:type="spellStart"/>
      <w:r w:rsidRPr="00A824C0">
        <w:rPr>
          <w:shd w:val="clear" w:color="auto" w:fill="FFFFFF"/>
        </w:rPr>
        <w:t>Феклуша</w:t>
      </w:r>
      <w:proofErr w:type="spellEnd"/>
      <w:r w:rsidRPr="00A824C0">
        <w:rPr>
          <w:shd w:val="clear" w:color="auto" w:fill="FFFFFF"/>
        </w:rPr>
        <w:t xml:space="preserve"> ответ (2): ключ </w:t>
      </w:r>
    </w:p>
    <w:p w:rsidR="009B3403" w:rsidRPr="00A824C0" w:rsidRDefault="009B3403" w:rsidP="009B3403">
      <w:pPr>
        <w:pStyle w:val="a7"/>
        <w:shd w:val="clear" w:color="auto" w:fill="FFFFFF"/>
        <w:spacing w:before="0" w:beforeAutospacing="0" w:after="150" w:afterAutospacing="0"/>
      </w:pPr>
    </w:p>
    <w:p w:rsidR="009B3403" w:rsidRPr="00A824C0" w:rsidRDefault="009B3403" w:rsidP="009B3403">
      <w:pPr>
        <w:pStyle w:val="a7"/>
        <w:shd w:val="clear" w:color="auto" w:fill="FFFFFF"/>
        <w:spacing w:before="0" w:beforeAutospacing="0" w:after="150" w:afterAutospacing="0"/>
      </w:pPr>
    </w:p>
    <w:p w:rsidR="002B103A" w:rsidRPr="00A824C0" w:rsidRDefault="002B103A" w:rsidP="00CC3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B103A" w:rsidRPr="00A824C0" w:rsidRDefault="002B103A" w:rsidP="00CC3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B103A" w:rsidRPr="00A824C0" w:rsidRDefault="002B103A" w:rsidP="00CC3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B103A" w:rsidRPr="00A824C0" w:rsidRDefault="002B103A" w:rsidP="00CC3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B103A" w:rsidRPr="00A824C0" w:rsidRDefault="002B103A" w:rsidP="00CC3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B103A" w:rsidRPr="00A824C0" w:rsidRDefault="002B103A" w:rsidP="00CC3C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C3C3C" w:rsidRPr="00A824C0" w:rsidRDefault="00CC3C3C" w:rsidP="00CC3C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b/>
          <w:sz w:val="24"/>
          <w:szCs w:val="24"/>
          <w:u w:val="single"/>
        </w:rPr>
        <w:t>Тест по литературе к урокам по творчеству И.А.Гончарова в 10 классе.</w:t>
      </w:r>
    </w:p>
    <w:p w:rsidR="00CC3C3C" w:rsidRPr="00A824C0" w:rsidRDefault="00CC3C3C" w:rsidP="0068139D">
      <w:pPr>
        <w:pStyle w:val="a5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Роман И.А. Гончарова «Обломов» вышел в свет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в 1859 году в журнале «Отечественные записки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 в 1852 году в «Литературной газете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 в 1860 году в журнале «Современник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в 1858 году отдельным изданием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2. Писатель создал его за короткое время. За какое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А) За год;           Б) за месяц;             В) за семь недель;             Г) за два года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3. В романе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А) 2 части -  20 глав;   Б) 3 части -  28 глав;   В) 1 часть – 25 глав;   Г) 4 части  - 22 главы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4. Роман начинается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А) подробного описания образа жизни Обломова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Б) посещения Обломова приятелями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В) сообщения о заемном письм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Г) встречи со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Штольце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5. Кем был для Обломова </w:t>
      </w:r>
      <w:proofErr w:type="spellStart"/>
      <w:r w:rsidRPr="00A824C0">
        <w:rPr>
          <w:rFonts w:ascii="Times New Roman" w:hAnsi="Times New Roman" w:cs="Times New Roman"/>
          <w:b/>
          <w:sz w:val="24"/>
          <w:szCs w:val="24"/>
        </w:rPr>
        <w:t>Штольц</w:t>
      </w:r>
      <w:proofErr w:type="spellEnd"/>
      <w:r w:rsidRPr="00A824C0">
        <w:rPr>
          <w:rFonts w:ascii="Times New Roman" w:hAnsi="Times New Roman" w:cs="Times New Roman"/>
          <w:b/>
          <w:sz w:val="24"/>
          <w:szCs w:val="24"/>
        </w:rPr>
        <w:t>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А) Братом;            Б) посторонним человеком;            В) приятелем;            Г) другом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6. Какие слова относятся к описанию внешности Обломова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А) «Приятная наружность» и «отсутствие всякой определенной идеи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Б) «человек неопределенных лет с неопределенной физиономией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В) «он худощав, щек у него почти вовсе нет, то есть </w:t>
      </w:r>
      <w:proofErr w:type="spellStart"/>
      <w:proofErr w:type="gramStart"/>
      <w:r w:rsidRPr="00A824C0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кость да мускул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Г) «если б ее обратить в статую, она была бы статуя грации и гармонии»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7. Кто сказал об Обломове, что он «наспал свои недуги»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А)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;           Б) Захар;           В) Алексеев;           Г)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Тарантьев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8. Любимый предмет одежды Обломова: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А) восточный халат;   Б) строгий фрак;    В) белая блуза с жабо;     Г) светлые панталоны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9. Что символизирует диван Обломова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А)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Тунеядство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;      Б) пассивность;           В) упадничество;    Г) склонность к размышлениям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0. Чем для Обломова было учение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А) Радостным событием;            Б) скучной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обязанностью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;В</w:t>
      </w:r>
      <w:proofErr w:type="spellEnd"/>
      <w:proofErr w:type="gramEnd"/>
      <w:r w:rsidRPr="00A824C0">
        <w:rPr>
          <w:rFonts w:ascii="Times New Roman" w:hAnsi="Times New Roman" w:cs="Times New Roman"/>
          <w:sz w:val="24"/>
          <w:szCs w:val="24"/>
        </w:rPr>
        <w:t>) средством познания мира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Г) наказанием, ниспосланным Богом за грехи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11. Голова Обломова представляла собой: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А) сборище умных мыслей;           Б) пустой барабан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В) сложный архив мертвых дел, лиц, эпох, цифр,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религий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;Г</w:t>
      </w:r>
      <w:proofErr w:type="spellEnd"/>
      <w:proofErr w:type="gramEnd"/>
      <w:r w:rsidRPr="00A824C0">
        <w:rPr>
          <w:rFonts w:ascii="Times New Roman" w:hAnsi="Times New Roman" w:cs="Times New Roman"/>
          <w:sz w:val="24"/>
          <w:szCs w:val="24"/>
        </w:rPr>
        <w:t>) склеротический мозг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12. Испытания любовью Обломов не выдержал, так как считал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А) к сближению с женщинами ведут большие хлопоты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 xml:space="preserve">              Б) любовь – это вообще ерунда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В) главное в любви – это материальная составляющая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Г) он не должен опускаться до любви к женщине.</w:t>
      </w:r>
    </w:p>
    <w:p w:rsidR="00CC3C3C" w:rsidRPr="00A824C0" w:rsidRDefault="00CC3C3C" w:rsidP="00CC3C3C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13. Обломов день за днем, лежа на диване, следил,</w:t>
      </w:r>
      <w:r w:rsidRPr="00A824C0">
        <w:rPr>
          <w:rFonts w:ascii="Times New Roman" w:hAnsi="Times New Roman" w:cs="Times New Roman"/>
          <w:b/>
          <w:sz w:val="24"/>
          <w:szCs w:val="24"/>
        </w:rPr>
        <w:tab/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А) как за окном воркуют голуби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Б) как солнце опускается за четырехэтажный дом напротив его окна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В) как по улице движутся люди;</w:t>
      </w:r>
      <w:r w:rsidRPr="00A824C0">
        <w:rPr>
          <w:rFonts w:ascii="Times New Roman" w:hAnsi="Times New Roman" w:cs="Times New Roman"/>
          <w:sz w:val="24"/>
          <w:szCs w:val="24"/>
        </w:rPr>
        <w:br/>
        <w:t xml:space="preserve">           Г) как ходит по комнате Захар и подбирает его вещи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14. Обломовка для Обломова  – это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символ любви к природ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Б) символ деревенской жизни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В) символ безмятежного существования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Г) символ барства и праздности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15. Интересы семьи Обломова (эпизод «Сон Обломова») сосредоточены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А)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чтении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книг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Б) игре на роял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В)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спортом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Г) еде, домашних заботах и сне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16. Как относятся к Обломову-ребенку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А) Воспитывают способность противостоять трудностям;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Б) балуют, не отпускают ни на шаг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Г) стараются привить навыки трудолюбия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Д) развивают навык самостоятельности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7. Обломов – ребенок – это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А) веселый, озорной мальчуган;                 Б) шалун, которому все прощают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В) экзотический цветок в теплице;              Г) вредный, капризный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барчонок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18. Идеал Обломова –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обняв жену за талию, считать минуты счастья, как биение пульса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Б) совместное семейное чтени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В) путешествия по миру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Г) занятие любимым делом, готовность посвятить ему жизнь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19. Что ценил Обломов в Агафье Пшеницыной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Веселый нрав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Б) умение вести себя в обществ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В) круглые локти, мягкость, уверенность в себ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Г) резкость, деловитость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20. После Обломова остается сын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Илья;                  Б) Иван;                  В) Андрей;                  Г) Захар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21. Увертюрой всего романа Гончаров считал эпизод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«Сон Обломова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Б) «Объяснение с Ольгой Ильинской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В) «Письмо Ольге»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Г) «Встреча со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Штольце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»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22. «…ни усталость, ни скука не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могли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 xml:space="preserve"> ни на минуту согнать с лица мягкость, которая 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была господствующим и основным выражением не лица только, а всей души…» О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ком эти слова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Об Обломов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Б) о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Штольце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В) об Ольг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Г) о Пшеницыной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23. «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Обломовщина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>» - это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А) активный образ жизни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Б) система взглядов на общество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В) принадлежность к светскому обществу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Г) пассивный образ жизни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24. «Пылкая голова», «вулканическая работа души», «гуманное сердце» - то, что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ценят  в герое окружающие. О каком герое идет речь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Об Обломов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Б) о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Судьбинско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В) об Ольге;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Г) о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Штольце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25. И.А.Гончаров писал: «Мне кажется, об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обломовщине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 xml:space="preserve">, то есть о том, что она такое, 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уже сказать после этого ничего нельзя».  О какой статье идет речь?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Н.А. Добролюбов. «Что такое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?»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Б) А.В. Дружинин. «Обломов». Роман И.А. Гончарова»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В) И.Ф. Анненский. «Гончаров и его Обломов»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Г) Д.С. Мережковский. «Начало нового идеализма в произведениях И.С. Тургенева, И.А. Гончарова, Ф.М. Достоевского и Л.Н.Толстого»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26. В городе Ульяновске (бывшем Симбирске) находится предмет интерьера, </w:t>
      </w:r>
      <w:proofErr w:type="spellStart"/>
      <w:r w:rsidRPr="00A824C0">
        <w:rPr>
          <w:rFonts w:ascii="Times New Roman" w:hAnsi="Times New Roman" w:cs="Times New Roman"/>
          <w:b/>
          <w:sz w:val="24"/>
          <w:szCs w:val="24"/>
        </w:rPr>
        <w:t>отража</w:t>
      </w:r>
      <w:proofErr w:type="spellEnd"/>
      <w:r w:rsidRPr="00A824C0">
        <w:rPr>
          <w:rFonts w:ascii="Times New Roman" w:hAnsi="Times New Roman" w:cs="Times New Roman"/>
          <w:b/>
          <w:sz w:val="24"/>
          <w:szCs w:val="24"/>
        </w:rPr>
        <w:t>-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24C0">
        <w:rPr>
          <w:rFonts w:ascii="Times New Roman" w:hAnsi="Times New Roman" w:cs="Times New Roman"/>
          <w:b/>
          <w:sz w:val="24"/>
          <w:szCs w:val="24"/>
        </w:rPr>
        <w:t>ющий</w:t>
      </w:r>
      <w:proofErr w:type="spellEnd"/>
      <w:r w:rsidRPr="00A824C0">
        <w:rPr>
          <w:rFonts w:ascii="Times New Roman" w:hAnsi="Times New Roman" w:cs="Times New Roman"/>
          <w:b/>
          <w:sz w:val="24"/>
          <w:szCs w:val="24"/>
        </w:rPr>
        <w:t xml:space="preserve"> сущность Обломова: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диван;                  Б) халат;                  В) тапочки;                  Г) золотой портсигар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27. Единственный в мире музей И.А. Гончарова находится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                 А) в Москве;                 Б) в Казани;                 В) в Ульяновске;                 Г) в Петербурге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                          Ответы к тесту по творчеству И.А. Гончарова.</w:t>
      </w: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3685"/>
        <w:gridCol w:w="3544"/>
      </w:tblGrid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C3C3C" w:rsidRPr="00A824C0" w:rsidTr="007763C6">
        <w:tc>
          <w:tcPr>
            <w:tcW w:w="3685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C3C3C" w:rsidRPr="00A824C0" w:rsidRDefault="00CC3C3C" w:rsidP="00776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4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C3C" w:rsidRPr="00A824C0" w:rsidRDefault="00CC3C3C" w:rsidP="00CC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57" w:rsidRPr="00A824C0" w:rsidRDefault="00F10657" w:rsidP="000C6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</w:pPr>
    </w:p>
    <w:p w:rsidR="00F10657" w:rsidRPr="00A824C0" w:rsidRDefault="00F10657" w:rsidP="000C6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  <w:lang w:eastAsia="ru-RU"/>
        </w:rPr>
      </w:pPr>
    </w:p>
    <w:p w:rsidR="00F10657" w:rsidRPr="00A824C0" w:rsidRDefault="000C6791" w:rsidP="000C6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  <w:lang w:eastAsia="ru-RU"/>
        </w:rPr>
        <w:t xml:space="preserve">Тестовые задания по роману Ф. М. Достоевского </w:t>
      </w:r>
    </w:p>
    <w:p w:rsidR="000C6791" w:rsidRPr="00A824C0" w:rsidRDefault="000C6791" w:rsidP="000C6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  <w:lang w:eastAsia="ru-RU"/>
        </w:rPr>
        <w:t>«Преступление и наказание»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. В какое время года начинаются события романа Ф.М. Достоевского «Преступление и наказание»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Весна Б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Лето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сень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Зима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. В какие годы происходят события, описанные Ф.М. Достоевским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20-е годы XIX века Б) 60-е годы XIX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ка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20-е годы XX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ка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50-е годы XX века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. Где находилась каморка, в которой жил Родион Раскольников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В отдельном крыле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усадьбы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В подвале В) Под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рышей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На краю скалы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4. В каком состоянии находился Родион в начале романа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н впервые влюбился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В панике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В возвышенном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В раздражительном и напряжённом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5. Что во внешнем виде Родиона Раскольникова было слишком приметным, по его мнению, и окружающие могли бы это запомнить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юртук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Башмаки В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Шляпа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Трость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6. От дома Раскольникова было ровно 730 шагов до: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итейной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Банка В) Дом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роцентщицы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Площади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7. Кем был Раскольников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Художником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Торговцем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Писарем Г) Студентом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8. Как звали старуху </w:t>
      </w:r>
      <w:proofErr w:type="spellStart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процетщицу</w:t>
      </w:r>
      <w:proofErr w:type="spellEnd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Наталья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иколаевна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Надежд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вановна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Алён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вановна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Анастасия Андреевна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9. Что принёс в качестве </w:t>
      </w:r>
      <w:proofErr w:type="gramStart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залога старухе</w:t>
      </w:r>
      <w:proofErr w:type="gramEnd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proofErr w:type="spellStart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процентшице</w:t>
      </w:r>
      <w:proofErr w:type="spellEnd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Раскольников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Золотую цепь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Серебряные часы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Жемчужные серьги матери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Перстень с драгоценным камнем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10. Где оказался Раскольников после того, как заложил свою последнюю ценную вещь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На берегу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еки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Дома В) В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аспивочной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В борделе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1. Как пыталась заработать Соня, до того, как отправилась на панель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Стирала вещи Б) Шил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убахи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Торговала н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ынке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Потрошила рыбу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2. Чем болела Катерина Ивановна, жена Мармеладова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Туберкулёзом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аком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Чахоткой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Ангиной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3. Что делала Катерина Ивановна, когда дети начинали плакать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Успокаивала их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лакала вместе с ними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В) Била их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Отправляла к бабушке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lastRenderedPageBreak/>
        <w:t>14. Из-за чего плакали дети Мармеладова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Боялись пьяного отца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Боялись соседей по квартире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Такой был характер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Из-за голода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5. По какому билету жила Соня Мармеладова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о белом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о чёрном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 красном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 Г) По жёлтом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6. Чего обычно избегал Раскольников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диночества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Лжецов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В) Толпы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Женщин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7. Чем занимался Мармеладов по жизни на момент знакомства с Раскольниковым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Работал чиновником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Работал подмастерьем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Служил в армии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Г) Был безработным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8. Что Родион Раскольников сделал с письмом, которое ему принесла Настасья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Сжёг не читая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орвал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В) Поцеловал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Повесил на стен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9. Почему Раскольников перестал учить детей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Закончились знания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ченики выросли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Не выдержал конкуренции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Г) Мало платили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тест-20. За что хотела пожаловаться на Родиона в полицию хозяйка комнаты, в которой он жил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За постоянный шум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Он перестал платить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У неё пропали драгоценности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Он пропал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1. Как звали сестру Родиона Раскольникова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уня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денька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ля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Лариса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22. Кем работала сестра Раскольникова в доме </w:t>
      </w:r>
      <w:proofErr w:type="spellStart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Свидригайловых</w:t>
      </w:r>
      <w:proofErr w:type="spellEnd"/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Гувернанткой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ачкой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Ключницей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Экономкой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3. Из-за чего Марфа Петровна выгнала сестру Раскольникова из дома и отправила её в город на открытой телеге под дождём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Уличила Дуню в воровстве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Застала мужа и Дуню во время поцелуя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Услышала признания Дуни своему муж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Услышала в саду признания своего мужа Дуне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4. Каким образом была восстановлена репутация сестры Раскольникова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уня смогла сама доказать свою невиновность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Б) Народ поверил Дуне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Жен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видригайлова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оняла всё сама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Г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видригайло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отдал жене письмо, в котором Дуня его отвергает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5. Какое воспоминание из детства приснилось Родиону Раскольникову перед убийством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А) Забитая насмерть лошадь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Разорванная волком овца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громная крыса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Мёртвая рыба в пруд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6. При помощи чего Родион Раскольников совершил убийство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рёвка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ож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Ружьё Г) Топор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7. Кого убил Раскольников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Старуху процентщиц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Б) Старуху процентщицу и её сестру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Старуху процентщицу и её посетителя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 Старуху процентщицу и её слуг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8. Кем приходился Раскольникову Разумихин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ядя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Двоюродный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рат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Студенческий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товарищ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Друг детства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9. Как закончилась жизнь Мармеладова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Попал под колёс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ареты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Умер от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чахотки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Пропал без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сти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Уехал жить в деревню</w:t>
      </w:r>
      <w:proofErr w:type="gramEnd"/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824C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0. Что произошло с Соней Мармеладовой после того, как Раскольников отправился на каторгу в Сибирь?</w:t>
      </w:r>
    </w:p>
    <w:p w:rsidR="000C6791" w:rsidRPr="00A824C0" w:rsidRDefault="000C6791" w:rsidP="000C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proofErr w:type="gram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Осталась на прежней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аботеБ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Вышла замуж за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азумихинаВ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) Поехала за Родионом в </w:t>
      </w:r>
      <w:proofErr w:type="spellStart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ибирьГ</w:t>
      </w:r>
      <w:proofErr w:type="spellEnd"/>
      <w:r w:rsidRPr="00A824C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Пропала без вести</w:t>
      </w:r>
      <w:proofErr w:type="gramEnd"/>
    </w:p>
    <w:p w:rsidR="00F10657" w:rsidRPr="00A824C0" w:rsidRDefault="00F10657" w:rsidP="000C6791">
      <w:pPr>
        <w:rPr>
          <w:rFonts w:ascii="Times New Roman" w:hAnsi="Times New Roman" w:cs="Times New Roman"/>
          <w:sz w:val="24"/>
          <w:szCs w:val="24"/>
        </w:rPr>
      </w:pPr>
    </w:p>
    <w:p w:rsidR="000C6791" w:rsidRPr="00A824C0" w:rsidRDefault="000C6791" w:rsidP="000C6791">
      <w:pPr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1 класс</w:t>
      </w:r>
    </w:p>
    <w:p w:rsidR="000C6791" w:rsidRPr="00A824C0" w:rsidRDefault="000C6791" w:rsidP="00F1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Тест. И.А.Бунин</w:t>
      </w:r>
    </w:p>
    <w:p w:rsidR="000C6791" w:rsidRPr="00A824C0" w:rsidRDefault="000C6791" w:rsidP="00F1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. Годы жизни И.А.Бунина</w:t>
      </w:r>
    </w:p>
    <w:p w:rsidR="000C6791" w:rsidRPr="00A824C0" w:rsidRDefault="000C6791" w:rsidP="0068139D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860 – 1904</w:t>
      </w:r>
    </w:p>
    <w:p w:rsidR="000C6791" w:rsidRPr="00A824C0" w:rsidRDefault="000C6791" w:rsidP="0068139D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865 – 1921</w:t>
      </w:r>
    </w:p>
    <w:p w:rsidR="000C6791" w:rsidRPr="00A824C0" w:rsidRDefault="000C6791" w:rsidP="0068139D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870 – 1953</w:t>
      </w:r>
    </w:p>
    <w:p w:rsidR="000C6791" w:rsidRPr="00A824C0" w:rsidRDefault="000C6791" w:rsidP="0068139D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899 – 1960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2. Родители Бунина владели поместьем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>:</w:t>
      </w:r>
    </w:p>
    <w:p w:rsidR="000C6791" w:rsidRPr="00A824C0" w:rsidRDefault="000C6791" w:rsidP="0068139D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Тульской губернии</w:t>
      </w:r>
    </w:p>
    <w:p w:rsidR="000C6791" w:rsidRPr="00A824C0" w:rsidRDefault="000C6791" w:rsidP="0068139D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Орловской губернии</w:t>
      </w:r>
    </w:p>
    <w:p w:rsidR="000C6791" w:rsidRPr="00A824C0" w:rsidRDefault="000C6791" w:rsidP="0068139D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моленской губернии</w:t>
      </w:r>
    </w:p>
    <w:p w:rsidR="000C6791" w:rsidRPr="00A824C0" w:rsidRDefault="000C6791" w:rsidP="0068139D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Ярославской губернии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3. Как назывался сборник стихов И.А.Бунина, за который он получил Пушкинскую премию?</w:t>
      </w:r>
    </w:p>
    <w:p w:rsidR="000C6791" w:rsidRPr="00A824C0" w:rsidRDefault="000C6791" w:rsidP="0068139D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Звездопад»</w:t>
      </w:r>
    </w:p>
    <w:p w:rsidR="000C6791" w:rsidRPr="00A824C0" w:rsidRDefault="000C6791" w:rsidP="0068139D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Водопад»</w:t>
      </w:r>
    </w:p>
    <w:p w:rsidR="000C6791" w:rsidRPr="00A824C0" w:rsidRDefault="000C6791" w:rsidP="0068139D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Листопад»</w:t>
      </w:r>
    </w:p>
    <w:p w:rsidR="000C6791" w:rsidRPr="00A824C0" w:rsidRDefault="000C6791" w:rsidP="0068139D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Снегопад»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4. Какой знаменитый поэт Х</w:t>
      </w:r>
      <w:r w:rsidRPr="00A824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24C0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был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 xml:space="preserve"> родственником Бунина?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5. Какая проблема не поставлена Буниным в рассказе «Господин из Сан-Франциско»?</w:t>
      </w:r>
    </w:p>
    <w:p w:rsidR="000C6791" w:rsidRPr="00A824C0" w:rsidRDefault="000C6791" w:rsidP="0068139D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роблема жизни и смерти</w:t>
      </w:r>
    </w:p>
    <w:p w:rsidR="000C6791" w:rsidRPr="00A824C0" w:rsidRDefault="000C6791" w:rsidP="0068139D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Человек и цивилизация</w:t>
      </w:r>
    </w:p>
    <w:p w:rsidR="000C6791" w:rsidRPr="00A824C0" w:rsidRDefault="000C6791" w:rsidP="0068139D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>Проблема смысла жизни</w:t>
      </w:r>
    </w:p>
    <w:p w:rsidR="000C6791" w:rsidRPr="00A824C0" w:rsidRDefault="000C6791" w:rsidP="0068139D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роблема отцов и детей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6. Как И.А.Бунин отнёсся к Октябрьской революции </w:t>
      </w:r>
      <w:smartTag w:uri="urn:schemas-microsoft-com:office:smarttags" w:element="metricconverter">
        <w:smartTagPr>
          <w:attr w:name="ProductID" w:val="1917 г"/>
        </w:smartTagPr>
        <w:r w:rsidRPr="00A824C0">
          <w:rPr>
            <w:rFonts w:ascii="Times New Roman" w:hAnsi="Times New Roman" w:cs="Times New Roman"/>
            <w:b/>
            <w:sz w:val="24"/>
            <w:szCs w:val="24"/>
          </w:rPr>
          <w:t>1917 г</w:t>
        </w:r>
      </w:smartTag>
      <w:r w:rsidRPr="00A824C0">
        <w:rPr>
          <w:rFonts w:ascii="Times New Roman" w:hAnsi="Times New Roman" w:cs="Times New Roman"/>
          <w:b/>
          <w:sz w:val="24"/>
          <w:szCs w:val="24"/>
        </w:rPr>
        <w:t>.?</w:t>
      </w:r>
    </w:p>
    <w:p w:rsidR="000C6791" w:rsidRPr="00A824C0" w:rsidRDefault="000C6791" w:rsidP="0068139D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Принял</w:t>
      </w:r>
    </w:p>
    <w:p w:rsidR="000C6791" w:rsidRPr="00A824C0" w:rsidRDefault="000C6791" w:rsidP="0068139D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Остался равнодушным</w:t>
      </w:r>
    </w:p>
    <w:p w:rsidR="000C6791" w:rsidRPr="00A824C0" w:rsidRDefault="000C6791" w:rsidP="0068139D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Отвергал, считал её концом  России</w:t>
      </w:r>
    </w:p>
    <w:p w:rsidR="000C6791" w:rsidRPr="00A824C0" w:rsidRDefault="000C6791" w:rsidP="0068139D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ыл в растерянности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7. Нобелевская премия по разделу словесности была получена И.А.Буниным </w:t>
      </w:r>
    </w:p>
    <w:p w:rsidR="000C6791" w:rsidRPr="00A824C0" w:rsidRDefault="000C6791" w:rsidP="0068139D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за рассказ «Солнечный удар»</w:t>
      </w:r>
    </w:p>
    <w:p w:rsidR="000C6791" w:rsidRPr="00A824C0" w:rsidRDefault="000C6791" w:rsidP="0068139D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за рассказ «Господин из Сан-Франциско»</w:t>
      </w:r>
    </w:p>
    <w:p w:rsidR="000C6791" w:rsidRPr="00A824C0" w:rsidRDefault="000C6791" w:rsidP="0068139D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за роман «Жизнь Арсеньева»</w:t>
      </w:r>
    </w:p>
    <w:p w:rsidR="000C6791" w:rsidRPr="00A824C0" w:rsidRDefault="000C6791" w:rsidP="0068139D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за цикл рассказов «Темные аллеи»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8. Кто автор строк «Кругом шиповник алый цвёл, стояли тёмных лип аллеи…»</w:t>
      </w:r>
    </w:p>
    <w:p w:rsidR="000C6791" w:rsidRPr="00A824C0" w:rsidRDefault="000C6791" w:rsidP="0068139D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.Фет</w:t>
      </w:r>
    </w:p>
    <w:p w:rsidR="000C6791" w:rsidRPr="00A824C0" w:rsidRDefault="000C6791" w:rsidP="0068139D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Ф.Тютчев</w:t>
      </w:r>
    </w:p>
    <w:p w:rsidR="000C6791" w:rsidRPr="00A824C0" w:rsidRDefault="000C6791" w:rsidP="0068139D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К.Толстой</w:t>
      </w:r>
    </w:p>
    <w:p w:rsidR="000C6791" w:rsidRPr="00A824C0" w:rsidRDefault="000C6791" w:rsidP="0068139D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Н.Огарёв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9. Узнайте рассказ И.Бунина по портрету героя.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. «Нечто монгольское было в его желтоватом лице с подстриженными серебряными усами, золотыми пломбами блестели его крупные зубы, старой слоновой костью – крепкая лысая голова».  ______________________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. «…она ничего не боялась – ни чернильных пятен на пальцах, ни  раскрасневшегося лица, ни растрёпанных волос,  ни заголившегося при падении колена. Без всяких её забот и усилий и как-то незаметно пришло к ней всё то, что так отличало её … - изящество, нарядность, ловкость, ясный блеск глаз». 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3. «Платьице на ней ситцевое, рябенькое, башмаки дешёвые; икры и колени полные, девичьи, круглая головка с небольшой косой вокруг неё так мило откинута назад…»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. «…тёмноволосая…чернобровая и …ещё красивая не по возрасту женщина, похожая на пожилую цыганку…» ________________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0.К какому литературному направлению относится творчество И.Бунина?</w:t>
      </w:r>
    </w:p>
    <w:p w:rsidR="000C6791" w:rsidRPr="00A824C0" w:rsidRDefault="000C6791" w:rsidP="0068139D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Романтизм</w:t>
      </w:r>
    </w:p>
    <w:p w:rsidR="000C6791" w:rsidRPr="00A824C0" w:rsidRDefault="000C6791" w:rsidP="0068139D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имволизм</w:t>
      </w:r>
    </w:p>
    <w:p w:rsidR="000C6791" w:rsidRPr="00A824C0" w:rsidRDefault="000C6791" w:rsidP="0068139D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ентиментализм</w:t>
      </w:r>
    </w:p>
    <w:p w:rsidR="000C6791" w:rsidRPr="00A824C0" w:rsidRDefault="000C6791" w:rsidP="0068139D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реализм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11. И.А.Бунин похоронен </w:t>
      </w:r>
    </w:p>
    <w:p w:rsidR="000C6791" w:rsidRPr="00A824C0" w:rsidRDefault="000C6791" w:rsidP="0068139D">
      <w:pPr>
        <w:pStyle w:val="a5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 Александро-Невской лавре</w:t>
      </w:r>
    </w:p>
    <w:p w:rsidR="000C6791" w:rsidRPr="00A824C0" w:rsidRDefault="000C6791" w:rsidP="0068139D">
      <w:pPr>
        <w:pStyle w:val="a5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На Новодевичьем кладбище</w:t>
      </w:r>
    </w:p>
    <w:p w:rsidR="000C6791" w:rsidRPr="00A824C0" w:rsidRDefault="000C6791" w:rsidP="0068139D">
      <w:pPr>
        <w:pStyle w:val="a5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На кладбище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Сент-Женевьев-де-Буа</w:t>
      </w:r>
      <w:proofErr w:type="spellEnd"/>
    </w:p>
    <w:p w:rsidR="000C6791" w:rsidRPr="00A824C0" w:rsidRDefault="000C6791" w:rsidP="0068139D">
      <w:pPr>
        <w:pStyle w:val="a5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На Смоленском кладбище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2. Какие средства выразительности использованы в отрывке?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Ночная синяя чернота неба в тихо плывущих облаках, везде белых, а возле высокой луны голубых. Приглядишься - не облака плывут - луна плывет, и близ нее, вместе с ней, льется золотая слеза звезды: луна плавно уходит в высоту, которой нет дна, и уносит с собой все выше и выше звезду».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) Олицетворение  2) Метафора  3) Гипербола  4) Эпитет  5) Ряды однородных членов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 6) Сравнение</w:t>
      </w:r>
    </w:p>
    <w:p w:rsidR="000C6791" w:rsidRPr="00A824C0" w:rsidRDefault="000C6791" w:rsidP="00F1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791" w:rsidRPr="00A824C0" w:rsidRDefault="000C6791" w:rsidP="00F1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791" w:rsidRPr="00A824C0" w:rsidRDefault="000C6791" w:rsidP="00F10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Тест. И.А.Бунин</w:t>
      </w:r>
    </w:p>
    <w:p w:rsidR="000C6791" w:rsidRPr="00A824C0" w:rsidRDefault="000C6791" w:rsidP="00F10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. По социальному происхождению И.А.Бунин был</w:t>
      </w:r>
    </w:p>
    <w:p w:rsidR="000C6791" w:rsidRPr="00A824C0" w:rsidRDefault="000C6791" w:rsidP="0068139D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Разночинцем</w:t>
      </w:r>
    </w:p>
    <w:p w:rsidR="000C6791" w:rsidRPr="00A824C0" w:rsidRDefault="000C6791" w:rsidP="0068139D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Дворянином</w:t>
      </w:r>
    </w:p>
    <w:p w:rsidR="000C6791" w:rsidRPr="00A824C0" w:rsidRDefault="000C6791" w:rsidP="0068139D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Купцом</w:t>
      </w:r>
    </w:p>
    <w:p w:rsidR="000C6791" w:rsidRPr="00A824C0" w:rsidRDefault="000C6791" w:rsidP="0068139D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Мещанином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2. Кто из писателей не был современником И.А.Бунина?</w:t>
      </w:r>
    </w:p>
    <w:p w:rsidR="000C6791" w:rsidRPr="00A824C0" w:rsidRDefault="000C6791" w:rsidP="0068139D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Л.Н.Толстой</w:t>
      </w:r>
    </w:p>
    <w:p w:rsidR="000C6791" w:rsidRPr="00A824C0" w:rsidRDefault="000C6791" w:rsidP="0068139D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А.И.Куприн</w:t>
      </w:r>
    </w:p>
    <w:p w:rsidR="000C6791" w:rsidRPr="00A824C0" w:rsidRDefault="000C6791" w:rsidP="0068139D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Н.В.Гоголь</w:t>
      </w:r>
    </w:p>
    <w:p w:rsidR="000C6791" w:rsidRPr="00A824C0" w:rsidRDefault="000C6791" w:rsidP="0068139D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А.П.Чехов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3. За какое произведение, переведённое  И.А.Буниным на русский язык, писатель получил  Пушкинскую премию?</w:t>
      </w:r>
    </w:p>
    <w:p w:rsidR="000C6791" w:rsidRPr="00A824C0" w:rsidRDefault="000C6791" w:rsidP="0068139D">
      <w:pPr>
        <w:pStyle w:val="a5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Одиссея»</w:t>
      </w:r>
    </w:p>
    <w:p w:rsidR="000C6791" w:rsidRPr="00A824C0" w:rsidRDefault="000C6791" w:rsidP="0068139D">
      <w:pPr>
        <w:pStyle w:val="a5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Илиада»</w:t>
      </w:r>
    </w:p>
    <w:p w:rsidR="000C6791" w:rsidRPr="00A824C0" w:rsidRDefault="000C6791" w:rsidP="0068139D">
      <w:pPr>
        <w:pStyle w:val="a5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 xml:space="preserve">«Песня о </w:t>
      </w:r>
      <w:proofErr w:type="spellStart"/>
      <w:r w:rsidRPr="00A824C0">
        <w:rPr>
          <w:rFonts w:ascii="Times New Roman" w:hAnsi="Times New Roman" w:cs="Times New Roman"/>
          <w:sz w:val="24"/>
          <w:szCs w:val="24"/>
          <w:lang w:eastAsia="ko-KR"/>
        </w:rPr>
        <w:t>Гайавате</w:t>
      </w:r>
      <w:proofErr w:type="spellEnd"/>
      <w:r w:rsidRPr="00A824C0">
        <w:rPr>
          <w:rFonts w:ascii="Times New Roman" w:hAnsi="Times New Roman" w:cs="Times New Roman"/>
          <w:sz w:val="24"/>
          <w:szCs w:val="24"/>
          <w:lang w:eastAsia="ko-KR"/>
        </w:rPr>
        <w:t>»</w:t>
      </w:r>
    </w:p>
    <w:p w:rsidR="000C6791" w:rsidRPr="00A824C0" w:rsidRDefault="000C6791" w:rsidP="0068139D">
      <w:pPr>
        <w:pStyle w:val="a5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Декамерон»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4. Автобиографический роман И.А.Бунина называется</w:t>
      </w:r>
    </w:p>
    <w:p w:rsidR="000C6791" w:rsidRPr="00A824C0" w:rsidRDefault="000C6791" w:rsidP="0068139D">
      <w:pPr>
        <w:pStyle w:val="a5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Митина любовь»</w:t>
      </w:r>
    </w:p>
    <w:p w:rsidR="000C6791" w:rsidRPr="00A824C0" w:rsidRDefault="000C6791" w:rsidP="0068139D">
      <w:pPr>
        <w:pStyle w:val="a5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Жизнь Арсеньева»</w:t>
      </w:r>
    </w:p>
    <w:p w:rsidR="000C6791" w:rsidRPr="00A824C0" w:rsidRDefault="000C6791" w:rsidP="0068139D">
      <w:pPr>
        <w:pStyle w:val="a5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В Париже»</w:t>
      </w:r>
    </w:p>
    <w:p w:rsidR="000C6791" w:rsidRPr="00A824C0" w:rsidRDefault="000C6791" w:rsidP="0068139D">
      <w:pPr>
        <w:pStyle w:val="a5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Деревня»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5. Какой тип композиции И.А.Бунин использует в рассказе «Господин из Сан-Франциско»?</w:t>
      </w:r>
    </w:p>
    <w:p w:rsidR="000C6791" w:rsidRPr="00A824C0" w:rsidRDefault="000C6791" w:rsidP="0068139D">
      <w:pPr>
        <w:pStyle w:val="a5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Зеркальная</w:t>
      </w:r>
    </w:p>
    <w:p w:rsidR="000C6791" w:rsidRPr="00A824C0" w:rsidRDefault="000C6791" w:rsidP="0068139D">
      <w:pPr>
        <w:pStyle w:val="a5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Обрамляющая</w:t>
      </w:r>
    </w:p>
    <w:p w:rsidR="000C6791" w:rsidRPr="00A824C0" w:rsidRDefault="000C6791" w:rsidP="0068139D">
      <w:pPr>
        <w:pStyle w:val="a5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Кольцевая</w:t>
      </w:r>
    </w:p>
    <w:p w:rsidR="000C6791" w:rsidRPr="00A824C0" w:rsidRDefault="000C6791" w:rsidP="0068139D">
      <w:pPr>
        <w:pStyle w:val="a5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Последовательная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6. Как назывался пароход, на котором путешествовал господин из Сан-Франциско?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10657" w:rsidRPr="00A824C0">
        <w:rPr>
          <w:rFonts w:ascii="Times New Roman" w:hAnsi="Times New Roman" w:cs="Times New Roman"/>
          <w:sz w:val="24"/>
          <w:szCs w:val="24"/>
        </w:rPr>
        <w:t>н</w:t>
      </w:r>
      <w:r w:rsidRPr="00A824C0">
        <w:rPr>
          <w:rFonts w:ascii="Times New Roman" w:hAnsi="Times New Roman" w:cs="Times New Roman"/>
          <w:b/>
          <w:sz w:val="24"/>
          <w:szCs w:val="24"/>
        </w:rPr>
        <w:t xml:space="preserve">обелевскую  премию И.А.Бунин получил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C6791" w:rsidRPr="00A824C0" w:rsidRDefault="000C6791" w:rsidP="0068139D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925 году</w:t>
      </w:r>
    </w:p>
    <w:p w:rsidR="000C6791" w:rsidRPr="00A824C0" w:rsidRDefault="000C6791" w:rsidP="0068139D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1930 году</w:t>
      </w:r>
    </w:p>
    <w:p w:rsidR="000C6791" w:rsidRPr="00A824C0" w:rsidRDefault="000C6791" w:rsidP="0068139D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1933 году</w:t>
      </w:r>
    </w:p>
    <w:p w:rsidR="000C6791" w:rsidRPr="00A824C0" w:rsidRDefault="000C6791" w:rsidP="0068139D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1935 году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Стихи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 xml:space="preserve"> какого поэта упоминаются в рассказе «Холодная осень»: «Какая холодная осень! Надень свою шаль и капот…»?</w:t>
      </w:r>
    </w:p>
    <w:p w:rsidR="000C6791" w:rsidRPr="00A824C0" w:rsidRDefault="000C6791" w:rsidP="0068139D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Ф.Тютчев</w:t>
      </w:r>
    </w:p>
    <w:p w:rsidR="000C6791" w:rsidRPr="00A824C0" w:rsidRDefault="000C6791" w:rsidP="0068139D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А.Толстой</w:t>
      </w:r>
    </w:p>
    <w:p w:rsidR="000C6791" w:rsidRPr="00A824C0" w:rsidRDefault="000C6791" w:rsidP="0068139D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А.Фет</w:t>
      </w:r>
    </w:p>
    <w:p w:rsidR="000C6791" w:rsidRPr="00A824C0" w:rsidRDefault="000C6791" w:rsidP="0068139D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Н.Огарёв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9. Узнайте рассказ И.А.Бунина по цитате.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Низкое солнце жёлто светило на пустые поля, лошади ровно шлёпали по лужам. Он глядел на мелькавшие подковы, сдвинув чёрные брови, и думал: «Да, пеняй на себя. Да, конечно лучшие минуты». _________________________________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…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тут, в баре, беззаботно закидывали ноги на ручки кресел, цедили коньяк и ликёры, плавали в волнах пряного дыма,  в танцевальной зале всё сияло и изливало свет, тепло и радость, пары то крутились в вальсах, то изгибались в танго…» 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proofErr w:type="gramStart"/>
      <w:r w:rsidR="00F10657" w:rsidRPr="00A824C0">
        <w:rPr>
          <w:rFonts w:ascii="Times New Roman" w:hAnsi="Times New Roman" w:cs="Times New Roman"/>
          <w:sz w:val="24"/>
          <w:szCs w:val="24"/>
        </w:rPr>
        <w:t>с</w:t>
      </w:r>
      <w:r w:rsidRPr="00A824C0">
        <w:rPr>
          <w:rFonts w:ascii="Times New Roman" w:hAnsi="Times New Roman" w:cs="Times New Roman"/>
          <w:sz w:val="24"/>
          <w:szCs w:val="24"/>
        </w:rPr>
        <w:t>перва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 xml:space="preserve"> такой выдумкой был её брат, бедный и ничем не примечательный прапорщик, - она соединила всю свою душу с ним, с его будущностью, которая почему-то представлялась её блестящей. Когда его убили под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Мукденом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>, она убеждала себя, что она – идейная труженица». __________________________________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«Из такой трёпки сад выходил почти 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совсем обнажённым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, засыпанным мокрыми листьями и каким-то притихшим, смирившимся. Но зато как красив он был, когда снова наступала ясная погода,  прозрачные и холодные дни начала октября, прощальный праздник осени!» ___________________________________________________________________________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 xml:space="preserve">10. В 1920 году И.А.Бунин эмигрировал </w:t>
      </w:r>
      <w:proofErr w:type="gramStart"/>
      <w:r w:rsidRPr="00A824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824C0">
        <w:rPr>
          <w:rFonts w:ascii="Times New Roman" w:hAnsi="Times New Roman" w:cs="Times New Roman"/>
          <w:b/>
          <w:sz w:val="24"/>
          <w:szCs w:val="24"/>
        </w:rPr>
        <w:t>:</w:t>
      </w:r>
    </w:p>
    <w:p w:rsidR="000C6791" w:rsidRPr="00A824C0" w:rsidRDefault="000C6791" w:rsidP="0068139D">
      <w:pPr>
        <w:pStyle w:val="a5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нглию</w:t>
      </w:r>
    </w:p>
    <w:p w:rsidR="000C6791" w:rsidRPr="00A824C0" w:rsidRDefault="000C6791" w:rsidP="0068139D">
      <w:pPr>
        <w:pStyle w:val="a5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Германию</w:t>
      </w:r>
    </w:p>
    <w:p w:rsidR="000C6791" w:rsidRPr="00A824C0" w:rsidRDefault="000C6791" w:rsidP="0068139D">
      <w:pPr>
        <w:pStyle w:val="a5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Францию</w:t>
      </w:r>
    </w:p>
    <w:p w:rsidR="000C6791" w:rsidRPr="00A824C0" w:rsidRDefault="000C6791" w:rsidP="0068139D">
      <w:pPr>
        <w:pStyle w:val="a5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Америку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1. Какой рассказ не принадлежит И.А.Бунину?</w:t>
      </w:r>
    </w:p>
    <w:p w:rsidR="000C6791" w:rsidRPr="00A824C0" w:rsidRDefault="000C6791" w:rsidP="0068139D">
      <w:pPr>
        <w:pStyle w:val="a5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Кавказ»</w:t>
      </w:r>
    </w:p>
    <w:p w:rsidR="000C6791" w:rsidRPr="00A824C0" w:rsidRDefault="000C6791" w:rsidP="0068139D">
      <w:pPr>
        <w:pStyle w:val="a5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Митина любовь»</w:t>
      </w:r>
    </w:p>
    <w:p w:rsidR="000C6791" w:rsidRPr="00A824C0" w:rsidRDefault="000C6791" w:rsidP="0068139D">
      <w:pPr>
        <w:pStyle w:val="a5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Смарагд»</w:t>
      </w:r>
    </w:p>
    <w:p w:rsidR="000C6791" w:rsidRPr="00A824C0" w:rsidRDefault="000C6791" w:rsidP="0068139D">
      <w:pPr>
        <w:pStyle w:val="a5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  <w:lang w:eastAsia="ko-KR"/>
        </w:rPr>
        <w:t>«Дама с собачкой»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4C0">
        <w:rPr>
          <w:rFonts w:ascii="Times New Roman" w:hAnsi="Times New Roman" w:cs="Times New Roman"/>
          <w:b/>
          <w:sz w:val="24"/>
          <w:szCs w:val="24"/>
        </w:rPr>
        <w:t>12. Какие средства выразительности используются в отрывке?</w:t>
      </w:r>
    </w:p>
    <w:p w:rsidR="000C6791" w:rsidRPr="00A824C0" w:rsidRDefault="000C6791" w:rsidP="00F1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«Помню раннее, свежее, тихое утро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омню большой, весь золотой, подсохший и поредевший сад, помню кленовые аллеи, тонкий аромат опавшей листвы и – запах антоновских яблок, запах мёда и осенней свежести. Воздух так чист, точно его совсем нет, по всему саду раздаются голоса и скрип телег».            1) Синтаксический параллелизм   2) Сравнение   3) Метафора  4) Эпитет   5) Лексический повтор     6) Ряды однородных членов</w:t>
      </w:r>
    </w:p>
    <w:p w:rsidR="00352BA9" w:rsidRPr="00A824C0" w:rsidRDefault="00352BA9" w:rsidP="00352BA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602AC" w:rsidRPr="00A824C0" w:rsidRDefault="00F602AC" w:rsidP="00F602A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4C0">
        <w:rPr>
          <w:rFonts w:ascii="Times New Roman" w:hAnsi="Times New Roman" w:cs="Times New Roman"/>
          <w:b/>
          <w:sz w:val="24"/>
          <w:szCs w:val="24"/>
          <w:u w:val="single"/>
        </w:rPr>
        <w:t>Тест по повести А.И.Куприна «Гранатовый браслет» 11 класс</w:t>
      </w:r>
    </w:p>
    <w:p w:rsidR="00F602AC" w:rsidRPr="00A824C0" w:rsidRDefault="00F602AC" w:rsidP="00F602A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2AC" w:rsidRPr="00A824C0" w:rsidRDefault="00F602AC" w:rsidP="0068139D">
      <w:pPr>
        <w:pStyle w:val="ab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К какому жанру относится произведение Куприна «Гранатовый браслет»: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рассказ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 повесть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 поэма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роман</w:t>
      </w:r>
    </w:p>
    <w:p w:rsidR="00F602AC" w:rsidRPr="00A824C0" w:rsidRDefault="00F602AC" w:rsidP="0068139D">
      <w:pPr>
        <w:pStyle w:val="ab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лавную героиню повести зовут: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Анна Николаевна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ария Николаевна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 Вера Николаевна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Ольга Николаевна</w:t>
      </w:r>
    </w:p>
    <w:p w:rsidR="00F602AC" w:rsidRPr="00A824C0" w:rsidRDefault="00F602AC" w:rsidP="0068139D">
      <w:pPr>
        <w:pStyle w:val="ab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Кем был муж главной героини: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прокурор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 комендант гауптвахты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редводитель дворянства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инженер на железной дороге</w:t>
      </w:r>
    </w:p>
    <w:p w:rsidR="00F602AC" w:rsidRPr="00A824C0" w:rsidRDefault="00F602AC" w:rsidP="0068139D">
      <w:pPr>
        <w:pStyle w:val="ab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Что больше всего любила главная героиня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море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 горы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 лес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небо</w:t>
      </w:r>
    </w:p>
    <w:p w:rsidR="00F602AC" w:rsidRPr="00A824C0" w:rsidRDefault="00F602AC" w:rsidP="0068139D">
      <w:pPr>
        <w:pStyle w:val="ab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Что подарила сестра главной героине на день рождения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lastRenderedPageBreak/>
        <w:t>а) табакерку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 шкатулку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 записную книжку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пудреницу</w:t>
      </w:r>
    </w:p>
    <w:p w:rsidR="00F602AC" w:rsidRPr="00A824C0" w:rsidRDefault="00F602AC" w:rsidP="0068139D">
      <w:pPr>
        <w:pStyle w:val="ab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колько камней гранатов окружали маленький зеленый камешек посередине браслета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четыре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 шесть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 пять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восемь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7.Что мешало любить по – настоящему генералу Аносову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молодость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 кутежи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 карты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война</w:t>
      </w:r>
    </w:p>
    <w:p w:rsidR="00F602AC" w:rsidRPr="00A824C0" w:rsidRDefault="00F602AC" w:rsidP="0068139D">
      <w:pPr>
        <w:pStyle w:val="ab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Каковы инициалы бедного влюбленного телеграфиста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ППЖ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НЖ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СЖ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ЦЖ</w:t>
      </w:r>
    </w:p>
    <w:p w:rsidR="00F602AC" w:rsidRPr="00A824C0" w:rsidRDefault="00F602AC" w:rsidP="0068139D">
      <w:pPr>
        <w:pStyle w:val="ab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Сколько лет длилась переписка между главной героиней и бедным телеграфистом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5-6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)6-7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)7-8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4-5</w:t>
      </w:r>
    </w:p>
    <w:p w:rsidR="00F602AC" w:rsidRPr="00A824C0" w:rsidRDefault="00F602AC" w:rsidP="0068139D">
      <w:pPr>
        <w:pStyle w:val="ab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Какая проблема не поднята в повести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а) чести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стинной любви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амопожертвования ради любви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азрушающего влияния денег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p w:rsidR="00F602AC" w:rsidRPr="00A824C0" w:rsidRDefault="00F602AC" w:rsidP="0068139D">
      <w:pPr>
        <w:pStyle w:val="ab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 xml:space="preserve">Чью композицию исполнила пианистка </w:t>
      </w:r>
      <w:proofErr w:type="spellStart"/>
      <w:r w:rsidRPr="00A824C0">
        <w:rPr>
          <w:rFonts w:ascii="Times New Roman" w:hAnsi="Times New Roman" w:cs="Times New Roman"/>
          <w:sz w:val="24"/>
          <w:szCs w:val="24"/>
        </w:rPr>
        <w:t>Женни</w:t>
      </w:r>
      <w:proofErr w:type="spellEnd"/>
      <w:r w:rsidRPr="00A824C0">
        <w:rPr>
          <w:rFonts w:ascii="Times New Roman" w:hAnsi="Times New Roman" w:cs="Times New Roman"/>
          <w:sz w:val="24"/>
          <w:szCs w:val="24"/>
        </w:rPr>
        <w:t xml:space="preserve"> Рейтер: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24C0">
        <w:rPr>
          <w:rFonts w:ascii="Times New Roman" w:hAnsi="Times New Roman" w:cs="Times New Roman"/>
          <w:sz w:val="24"/>
          <w:szCs w:val="24"/>
        </w:rPr>
        <w:t>а) Россини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аха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етховена</w:t>
      </w:r>
    </w:p>
    <w:p w:rsidR="00F602AC" w:rsidRPr="00A824C0" w:rsidRDefault="00F602AC" w:rsidP="00F602A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г) Шопена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02AC" w:rsidRPr="00A824C0" w:rsidRDefault="00F602AC" w:rsidP="00F602A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Ответы: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.б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2.в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3.в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4.в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5.в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6.в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7.а</w:t>
      </w:r>
      <w:proofErr w:type="gramStart"/>
      <w:r w:rsidRPr="00A824C0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A824C0">
        <w:rPr>
          <w:rFonts w:ascii="Times New Roman" w:hAnsi="Times New Roman" w:cs="Times New Roman"/>
          <w:sz w:val="24"/>
          <w:szCs w:val="24"/>
        </w:rPr>
        <w:t>,в,г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8.в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9.в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0.г</w:t>
      </w:r>
    </w:p>
    <w:p w:rsidR="00F602AC" w:rsidRPr="00A824C0" w:rsidRDefault="00F602AC" w:rsidP="00F602AC">
      <w:pPr>
        <w:pStyle w:val="ab"/>
        <w:rPr>
          <w:rFonts w:ascii="Times New Roman" w:hAnsi="Times New Roman" w:cs="Times New Roman"/>
          <w:sz w:val="24"/>
          <w:szCs w:val="24"/>
        </w:rPr>
      </w:pPr>
      <w:r w:rsidRPr="00A824C0">
        <w:rPr>
          <w:rFonts w:ascii="Times New Roman" w:hAnsi="Times New Roman" w:cs="Times New Roman"/>
          <w:sz w:val="24"/>
          <w:szCs w:val="24"/>
        </w:rPr>
        <w:t>11.в</w:t>
      </w:r>
    </w:p>
    <w:p w:rsidR="00352BA9" w:rsidRPr="00A824C0" w:rsidRDefault="00352BA9" w:rsidP="00DD5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5BEF" w:rsidRPr="00DD5BEF" w:rsidRDefault="00DD5BEF" w:rsidP="00DD5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D5BEF" w:rsidRPr="00DD5BEF" w:rsidSect="00DD5BEF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6A1F4C"/>
    <w:multiLevelType w:val="hybridMultilevel"/>
    <w:tmpl w:val="C9DC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B13A94"/>
    <w:multiLevelType w:val="multilevel"/>
    <w:tmpl w:val="1792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17EF"/>
    <w:multiLevelType w:val="multilevel"/>
    <w:tmpl w:val="A90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760EB"/>
    <w:multiLevelType w:val="hybridMultilevel"/>
    <w:tmpl w:val="F2A2B9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CB9"/>
    <w:multiLevelType w:val="hybridMultilevel"/>
    <w:tmpl w:val="6608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040F88"/>
    <w:multiLevelType w:val="hybridMultilevel"/>
    <w:tmpl w:val="F99C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4F6056"/>
    <w:multiLevelType w:val="hybridMultilevel"/>
    <w:tmpl w:val="0680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DC5542"/>
    <w:multiLevelType w:val="hybridMultilevel"/>
    <w:tmpl w:val="3A2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2100A0"/>
    <w:multiLevelType w:val="hybridMultilevel"/>
    <w:tmpl w:val="4242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4033CD"/>
    <w:multiLevelType w:val="hybridMultilevel"/>
    <w:tmpl w:val="FCC2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1925FA"/>
    <w:multiLevelType w:val="hybridMultilevel"/>
    <w:tmpl w:val="66B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CE447B"/>
    <w:multiLevelType w:val="hybridMultilevel"/>
    <w:tmpl w:val="AE0ECBC4"/>
    <w:lvl w:ilvl="0" w:tplc="7BA27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4A2F"/>
    <w:multiLevelType w:val="hybridMultilevel"/>
    <w:tmpl w:val="636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112453"/>
    <w:multiLevelType w:val="hybridMultilevel"/>
    <w:tmpl w:val="6036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660290"/>
    <w:multiLevelType w:val="hybridMultilevel"/>
    <w:tmpl w:val="1E1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6C4DCE"/>
    <w:multiLevelType w:val="hybridMultilevel"/>
    <w:tmpl w:val="1E5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7371BE"/>
    <w:multiLevelType w:val="multilevel"/>
    <w:tmpl w:val="8EC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94607"/>
    <w:multiLevelType w:val="hybridMultilevel"/>
    <w:tmpl w:val="851A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DE6B33"/>
    <w:multiLevelType w:val="hybridMultilevel"/>
    <w:tmpl w:val="C652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EB0899"/>
    <w:multiLevelType w:val="hybridMultilevel"/>
    <w:tmpl w:val="4532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365E4"/>
    <w:multiLevelType w:val="multilevel"/>
    <w:tmpl w:val="31D0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33349"/>
    <w:multiLevelType w:val="hybridMultilevel"/>
    <w:tmpl w:val="4D5C31E0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851C6"/>
    <w:multiLevelType w:val="hybridMultilevel"/>
    <w:tmpl w:val="AA2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CC4504"/>
    <w:multiLevelType w:val="hybridMultilevel"/>
    <w:tmpl w:val="EE6A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1F283A"/>
    <w:multiLevelType w:val="multilevel"/>
    <w:tmpl w:val="D4E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D10E1"/>
    <w:multiLevelType w:val="hybridMultilevel"/>
    <w:tmpl w:val="44585E10"/>
    <w:lvl w:ilvl="0" w:tplc="8164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309BC"/>
    <w:multiLevelType w:val="hybridMultilevel"/>
    <w:tmpl w:val="3DE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DE2AF4"/>
    <w:multiLevelType w:val="hybridMultilevel"/>
    <w:tmpl w:val="2288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1C75F6"/>
    <w:multiLevelType w:val="multilevel"/>
    <w:tmpl w:val="39DC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13D21"/>
    <w:multiLevelType w:val="hybridMultilevel"/>
    <w:tmpl w:val="D278BD24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25"/>
  </w:num>
  <w:num w:numId="5">
    <w:abstractNumId w:val="29"/>
  </w:num>
  <w:num w:numId="6">
    <w:abstractNumId w:val="2"/>
  </w:num>
  <w:num w:numId="7">
    <w:abstractNumId w:val="30"/>
  </w:num>
  <w:num w:numId="8">
    <w:abstractNumId w:val="22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24"/>
  </w:num>
  <w:num w:numId="14">
    <w:abstractNumId w:val="8"/>
  </w:num>
  <w:num w:numId="15">
    <w:abstractNumId w:val="9"/>
  </w:num>
  <w:num w:numId="16">
    <w:abstractNumId w:val="16"/>
  </w:num>
  <w:num w:numId="17">
    <w:abstractNumId w:val="27"/>
  </w:num>
  <w:num w:numId="18">
    <w:abstractNumId w:val="14"/>
  </w:num>
  <w:num w:numId="19">
    <w:abstractNumId w:val="10"/>
  </w:num>
  <w:num w:numId="20">
    <w:abstractNumId w:val="28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A55"/>
    <w:rsid w:val="00025661"/>
    <w:rsid w:val="00075F23"/>
    <w:rsid w:val="000C6791"/>
    <w:rsid w:val="000C752C"/>
    <w:rsid w:val="0016759E"/>
    <w:rsid w:val="001B4D4A"/>
    <w:rsid w:val="001F00C8"/>
    <w:rsid w:val="00244260"/>
    <w:rsid w:val="002B103A"/>
    <w:rsid w:val="002C6435"/>
    <w:rsid w:val="002F05EF"/>
    <w:rsid w:val="002F383A"/>
    <w:rsid w:val="002F627F"/>
    <w:rsid w:val="00352BA9"/>
    <w:rsid w:val="00387BFB"/>
    <w:rsid w:val="00390386"/>
    <w:rsid w:val="003A3F1F"/>
    <w:rsid w:val="003F0308"/>
    <w:rsid w:val="004328FA"/>
    <w:rsid w:val="00434DC5"/>
    <w:rsid w:val="00456CC1"/>
    <w:rsid w:val="004B02C4"/>
    <w:rsid w:val="004E7BA4"/>
    <w:rsid w:val="005376C4"/>
    <w:rsid w:val="005A25C6"/>
    <w:rsid w:val="005C671A"/>
    <w:rsid w:val="0063045C"/>
    <w:rsid w:val="006762F8"/>
    <w:rsid w:val="0068139D"/>
    <w:rsid w:val="006B1FA3"/>
    <w:rsid w:val="006B4BC2"/>
    <w:rsid w:val="007100AF"/>
    <w:rsid w:val="007262A6"/>
    <w:rsid w:val="00761B18"/>
    <w:rsid w:val="00773882"/>
    <w:rsid w:val="00792A3E"/>
    <w:rsid w:val="008021C2"/>
    <w:rsid w:val="008779C7"/>
    <w:rsid w:val="008A26E4"/>
    <w:rsid w:val="008C4CBE"/>
    <w:rsid w:val="00905A4E"/>
    <w:rsid w:val="009B3403"/>
    <w:rsid w:val="009C0035"/>
    <w:rsid w:val="009D0326"/>
    <w:rsid w:val="009D0976"/>
    <w:rsid w:val="009D1B0C"/>
    <w:rsid w:val="00A17FFC"/>
    <w:rsid w:val="00A56D79"/>
    <w:rsid w:val="00A80844"/>
    <w:rsid w:val="00A824C0"/>
    <w:rsid w:val="00BC2969"/>
    <w:rsid w:val="00BD2CDE"/>
    <w:rsid w:val="00BF3C82"/>
    <w:rsid w:val="00C66640"/>
    <w:rsid w:val="00CB6D4C"/>
    <w:rsid w:val="00CC3C3C"/>
    <w:rsid w:val="00CD05B6"/>
    <w:rsid w:val="00CE12FD"/>
    <w:rsid w:val="00D04B2F"/>
    <w:rsid w:val="00D0710E"/>
    <w:rsid w:val="00D20DBE"/>
    <w:rsid w:val="00D21F09"/>
    <w:rsid w:val="00D2261E"/>
    <w:rsid w:val="00DD5BEF"/>
    <w:rsid w:val="00E64952"/>
    <w:rsid w:val="00EA3B47"/>
    <w:rsid w:val="00EA640F"/>
    <w:rsid w:val="00ED381D"/>
    <w:rsid w:val="00ED7C5B"/>
    <w:rsid w:val="00F10657"/>
    <w:rsid w:val="00F602AC"/>
    <w:rsid w:val="00FA4A55"/>
    <w:rsid w:val="00FC3ACB"/>
    <w:rsid w:val="00FE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C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8A26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99"/>
    <w:locked/>
    <w:rsid w:val="008A26E4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A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A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A17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352B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52BA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F602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59E0-3F14-47CB-9143-9EB1E2B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3</Pages>
  <Words>19066</Words>
  <Characters>10868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1</dc:creator>
  <cp:keywords/>
  <dc:description/>
  <cp:lastModifiedBy>Пользователь Windows</cp:lastModifiedBy>
  <cp:revision>57</cp:revision>
  <cp:lastPrinted>2021-09-26T20:01:00Z</cp:lastPrinted>
  <dcterms:created xsi:type="dcterms:W3CDTF">2019-09-18T07:18:00Z</dcterms:created>
  <dcterms:modified xsi:type="dcterms:W3CDTF">2021-09-26T20:02:00Z</dcterms:modified>
</cp:coreProperties>
</file>